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DFA3" w14:textId="77777777" w:rsidR="00E81BC3" w:rsidRPr="00111AC3" w:rsidRDefault="00E81BC3" w:rsidP="00E81BC3">
      <w:pPr>
        <w:jc w:val="center"/>
        <w:rPr>
          <w:b/>
          <w:sz w:val="70"/>
          <w:szCs w:val="70"/>
        </w:rPr>
      </w:pPr>
      <w:r w:rsidRPr="00111AC3">
        <w:rPr>
          <w:b/>
          <w:sz w:val="70"/>
          <w:szCs w:val="70"/>
        </w:rPr>
        <w:t>Year 8</w:t>
      </w:r>
    </w:p>
    <w:p w14:paraId="62DC4A94" w14:textId="77777777" w:rsidR="00E81BC3" w:rsidRPr="00111AC3" w:rsidRDefault="00E81BC3" w:rsidP="00E81BC3">
      <w:pPr>
        <w:rPr>
          <w:b/>
          <w:sz w:val="70"/>
          <w:szCs w:val="70"/>
        </w:rPr>
      </w:pPr>
    </w:p>
    <w:p w14:paraId="3825EBDA" w14:textId="77777777" w:rsidR="00E81BC3" w:rsidRPr="00111AC3" w:rsidRDefault="00E81BC3" w:rsidP="00E81BC3"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Energy</w:t>
      </w:r>
      <w:r w:rsidRPr="00111AC3">
        <w:rPr>
          <w:b/>
          <w:sz w:val="70"/>
          <w:szCs w:val="70"/>
        </w:rPr>
        <w:t xml:space="preserve"> Revision Booklet</w:t>
      </w:r>
    </w:p>
    <w:p w14:paraId="21D5ED1A" w14:textId="77777777" w:rsidR="00E81BC3" w:rsidRDefault="00E81BC3" w:rsidP="00E81BC3">
      <w:pPr>
        <w:jc w:val="center"/>
        <w:rPr>
          <w:b/>
          <w:sz w:val="40"/>
          <w:szCs w:val="40"/>
        </w:rPr>
      </w:pPr>
    </w:p>
    <w:p w14:paraId="26F5CF4B" w14:textId="77777777" w:rsidR="00E81BC3" w:rsidRDefault="00E81BC3" w:rsidP="00E81BC3">
      <w:pPr>
        <w:jc w:val="center"/>
        <w:rPr>
          <w:b/>
          <w:sz w:val="40"/>
          <w:szCs w:val="40"/>
        </w:rPr>
      </w:pPr>
    </w:p>
    <w:p w14:paraId="3F1E49B6" w14:textId="77777777" w:rsidR="00E81BC3" w:rsidRDefault="00E81BC3" w:rsidP="00E81BC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w:drawing>
          <wp:inline distT="0" distB="0" distL="0" distR="0" wp14:anchorId="73779291" wp14:editId="4D3EC7E0">
            <wp:extent cx="3597729" cy="269855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29" cy="269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A050" w14:textId="77777777" w:rsidR="00E81BC3" w:rsidRDefault="00E81BC3" w:rsidP="00E81BC3">
      <w:pPr>
        <w:rPr>
          <w:b/>
          <w:sz w:val="40"/>
          <w:szCs w:val="40"/>
        </w:rPr>
      </w:pPr>
    </w:p>
    <w:p w14:paraId="4E58E4B2" w14:textId="77777777" w:rsidR="00E81BC3" w:rsidRDefault="00E81BC3" w:rsidP="00E81BC3">
      <w:pPr>
        <w:jc w:val="center"/>
        <w:rPr>
          <w:b/>
          <w:sz w:val="40"/>
          <w:szCs w:val="40"/>
        </w:rPr>
      </w:pPr>
    </w:p>
    <w:p w14:paraId="434A4D04" w14:textId="3E98A943" w:rsidR="00E81BC3" w:rsidRDefault="00E81BC3" w:rsidP="00E81BC3">
      <w:pPr>
        <w:jc w:val="center"/>
        <w:rPr>
          <w:b/>
          <w:sz w:val="40"/>
          <w:szCs w:val="40"/>
        </w:rPr>
      </w:pPr>
    </w:p>
    <w:p w14:paraId="14796FD1" w14:textId="77777777" w:rsidR="00E81BC3" w:rsidRDefault="00E81BC3" w:rsidP="00E81BC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Name: ____________________________________________</w:t>
      </w:r>
    </w:p>
    <w:p w14:paraId="11C364D8" w14:textId="77777777" w:rsidR="00E81BC3" w:rsidRDefault="00E81BC3" w:rsidP="00E81BC3">
      <w:pPr>
        <w:rPr>
          <w:b/>
          <w:sz w:val="40"/>
          <w:szCs w:val="40"/>
        </w:rPr>
      </w:pPr>
    </w:p>
    <w:p w14:paraId="100063A0" w14:textId="77777777" w:rsidR="00E81BC3" w:rsidRDefault="00E81BC3" w:rsidP="00E81BC3">
      <w:pPr>
        <w:rPr>
          <w:b/>
          <w:sz w:val="40"/>
          <w:szCs w:val="40"/>
        </w:rPr>
      </w:pPr>
    </w:p>
    <w:p w14:paraId="79FAAA97" w14:textId="1E9AA519" w:rsidR="00E81BC3" w:rsidRDefault="00E81BC3" w:rsidP="00E81BC3">
      <w:pPr>
        <w:rPr>
          <w:b/>
          <w:sz w:val="40"/>
          <w:szCs w:val="40"/>
        </w:rPr>
      </w:pPr>
    </w:p>
    <w:p w14:paraId="206F6F46" w14:textId="2DBC8594" w:rsidR="00E81BC3" w:rsidRDefault="00E81BC3" w:rsidP="00E81BC3"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C86B84F" wp14:editId="345D3BE8">
            <wp:simplePos x="0" y="0"/>
            <wp:positionH relativeFrom="column">
              <wp:posOffset>-571500</wp:posOffset>
            </wp:positionH>
            <wp:positionV relativeFrom="paragraph">
              <wp:posOffset>31115</wp:posOffset>
            </wp:positionV>
            <wp:extent cx="6503035" cy="18643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9330" w14:textId="77777777" w:rsidR="00E81BC3" w:rsidRDefault="00E81BC3" w:rsidP="00E81BC3"/>
    <w:p w14:paraId="11364E03" w14:textId="77777777" w:rsidR="00E81BC3" w:rsidRDefault="00E81BC3">
      <w:pPr>
        <w:rPr>
          <w:b/>
          <w:sz w:val="32"/>
        </w:rPr>
      </w:pPr>
      <w:r>
        <w:rPr>
          <w:b/>
          <w:sz w:val="32"/>
        </w:rPr>
        <w:br w:type="page"/>
      </w:r>
    </w:p>
    <w:p w14:paraId="06D277B0" w14:textId="77777777" w:rsidR="00B90E43" w:rsidRPr="0067563E" w:rsidRDefault="00B90E43" w:rsidP="00B90E43">
      <w:pPr>
        <w:rPr>
          <w:b/>
        </w:rPr>
      </w:pPr>
      <w:r w:rsidRPr="0067563E">
        <w:rPr>
          <w:b/>
          <w:sz w:val="32"/>
        </w:rPr>
        <w:lastRenderedPageBreak/>
        <w:t>Types of energy</w:t>
      </w:r>
      <w:r w:rsidRPr="0067563E">
        <w:rPr>
          <w:b/>
        </w:rPr>
        <w:tab/>
      </w:r>
      <w:r w:rsidRPr="0067563E"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Name: ____________________________</w:t>
      </w:r>
    </w:p>
    <w:p w14:paraId="5346596D" w14:textId="77777777" w:rsidR="00B90E43" w:rsidRPr="0067563E" w:rsidRDefault="00B90E43" w:rsidP="00B90E43">
      <w:pPr>
        <w:rPr>
          <w:b/>
        </w:rPr>
      </w:pPr>
    </w:p>
    <w:p w14:paraId="4CE1972B" w14:textId="77777777" w:rsidR="00B90E43" w:rsidRPr="0067563E" w:rsidRDefault="00B90E43" w:rsidP="00B90E43">
      <w:pPr>
        <w:rPr>
          <w:b/>
        </w:rPr>
      </w:pPr>
      <w:r>
        <w:rPr>
          <w:b/>
        </w:rPr>
        <w:t xml:space="preserve">1. </w:t>
      </w:r>
      <w:r w:rsidRPr="0067563E">
        <w:rPr>
          <w:b/>
        </w:rPr>
        <w:t>The two basic types of energy</w:t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</w:r>
      <w:r w:rsidRPr="0067563E">
        <w:rPr>
          <w:b/>
        </w:rPr>
        <w:tab/>
        <w:t xml:space="preserve">      </w:t>
      </w:r>
    </w:p>
    <w:p w14:paraId="05712E08" w14:textId="77777777" w:rsidR="00B90E43" w:rsidRDefault="00B90E43" w:rsidP="00B90E43"/>
    <w:p w14:paraId="61FFA17A" w14:textId="77777777" w:rsidR="00B90E43" w:rsidRPr="0067563E" w:rsidRDefault="00B90E43" w:rsidP="00B90E43">
      <w:r w:rsidRPr="0067563E">
        <w:t xml:space="preserve">Directions:  Determine the best match between basic types of energy and the description provided. Put the correct letter in the blank.  </w:t>
      </w:r>
    </w:p>
    <w:p w14:paraId="26E2A47B" w14:textId="77777777" w:rsidR="00B90E43" w:rsidRPr="0067563E" w:rsidRDefault="00B90E43" w:rsidP="00B90E43"/>
    <w:p w14:paraId="5FCCD062" w14:textId="77777777" w:rsidR="00B90E43" w:rsidRPr="0067563E" w:rsidRDefault="00B90E43" w:rsidP="00B90E43">
      <w:pPr>
        <w:pStyle w:val="ListParagraph"/>
        <w:numPr>
          <w:ilvl w:val="0"/>
          <w:numId w:val="11"/>
        </w:numPr>
      </w:pPr>
      <w:r w:rsidRPr="0067563E">
        <w:t>Kinetic</w:t>
      </w:r>
    </w:p>
    <w:p w14:paraId="4F63274D" w14:textId="77777777" w:rsidR="00B90E43" w:rsidRPr="0067563E" w:rsidRDefault="00B90E43" w:rsidP="00B90E43">
      <w:pPr>
        <w:pStyle w:val="ListParagraph"/>
        <w:numPr>
          <w:ilvl w:val="0"/>
          <w:numId w:val="11"/>
        </w:numPr>
      </w:pPr>
      <w:r w:rsidRPr="0067563E">
        <w:t>Potential</w:t>
      </w:r>
    </w:p>
    <w:p w14:paraId="29E79DCD" w14:textId="77777777" w:rsidR="00B90E43" w:rsidRPr="0067563E" w:rsidRDefault="00B90E43" w:rsidP="00B90E43">
      <w:pPr>
        <w:pStyle w:val="ListParagraph"/>
        <w:numPr>
          <w:ilvl w:val="0"/>
          <w:numId w:val="11"/>
        </w:numPr>
      </w:pPr>
      <w:r w:rsidRPr="0067563E">
        <w:t>Both forms of energy</w:t>
      </w:r>
    </w:p>
    <w:p w14:paraId="359D795F" w14:textId="77777777" w:rsidR="00B90E43" w:rsidRPr="0067563E" w:rsidRDefault="00B90E43" w:rsidP="00B90E43"/>
    <w:p w14:paraId="7545F851" w14:textId="77777777" w:rsidR="00B90E43" w:rsidRPr="0067563E" w:rsidRDefault="00B90E43" w:rsidP="00B90E43">
      <w:pPr>
        <w:spacing w:after="200"/>
      </w:pPr>
      <w:r w:rsidRPr="0067563E">
        <w:t>___</w:t>
      </w:r>
      <w:r w:rsidRPr="00C45CEB">
        <w:rPr>
          <w:color w:val="FF0000"/>
        </w:rPr>
        <w:t>b</w:t>
      </w:r>
      <w:r w:rsidRPr="0067563E">
        <w:t>___1.  A skier at the top of the mountain</w:t>
      </w:r>
      <w:r w:rsidRPr="0067563E">
        <w:tab/>
      </w:r>
    </w:p>
    <w:p w14:paraId="18542E38" w14:textId="77777777" w:rsidR="00B90E43" w:rsidRPr="0067563E" w:rsidRDefault="00B90E43" w:rsidP="00B90E43">
      <w:pPr>
        <w:spacing w:after="200"/>
      </w:pPr>
      <w:r w:rsidRPr="0067563E">
        <w:t>___</w:t>
      </w:r>
      <w:r w:rsidRPr="00C45CEB">
        <w:rPr>
          <w:color w:val="FF0000"/>
        </w:rPr>
        <w:t>b</w:t>
      </w:r>
      <w:r w:rsidRPr="0067563E">
        <w:t>___2.  Gasoline in a storage tank</w:t>
      </w:r>
    </w:p>
    <w:p w14:paraId="707DD84F" w14:textId="77777777" w:rsidR="00B90E43" w:rsidRPr="0067563E" w:rsidRDefault="00B90E43" w:rsidP="00B90E43">
      <w:pPr>
        <w:spacing w:after="200"/>
      </w:pPr>
      <w:r w:rsidRPr="0067563E">
        <w:t>___</w:t>
      </w:r>
      <w:r w:rsidRPr="00C45CEB">
        <w:rPr>
          <w:color w:val="FF0000"/>
        </w:rPr>
        <w:t>a</w:t>
      </w:r>
      <w:r w:rsidRPr="0067563E">
        <w:t>___3.  A race-care traveling at its maximum speed</w:t>
      </w:r>
    </w:p>
    <w:p w14:paraId="26E030DB" w14:textId="77777777" w:rsidR="00B90E43" w:rsidRPr="0067563E" w:rsidRDefault="00B90E43" w:rsidP="00B90E43">
      <w:pPr>
        <w:spacing w:after="200"/>
      </w:pPr>
      <w:r w:rsidRPr="0067563E">
        <w:t>___</w:t>
      </w:r>
      <w:r w:rsidRPr="00C45CEB">
        <w:rPr>
          <w:color w:val="FF0000"/>
        </w:rPr>
        <w:t>c</w:t>
      </w:r>
      <w:r w:rsidRPr="0067563E">
        <w:t>___4.  Water flowing from a waterfall before it hits the pond below</w:t>
      </w:r>
    </w:p>
    <w:p w14:paraId="01BF199A" w14:textId="77777777" w:rsidR="00B90E43" w:rsidRPr="0067563E" w:rsidRDefault="00B90E43" w:rsidP="00B90E43">
      <w:pPr>
        <w:spacing w:after="200"/>
      </w:pPr>
      <w:r w:rsidRPr="0067563E">
        <w:t>___</w:t>
      </w:r>
      <w:r w:rsidRPr="00C45CEB">
        <w:rPr>
          <w:color w:val="FF0000"/>
        </w:rPr>
        <w:t>b</w:t>
      </w:r>
      <w:r w:rsidRPr="0067563E">
        <w:t>___5.  A spring in a pinball machine before it is released</w:t>
      </w:r>
    </w:p>
    <w:p w14:paraId="1B45ECD5" w14:textId="77777777" w:rsidR="00B90E43" w:rsidRPr="0067563E" w:rsidRDefault="00B90E43" w:rsidP="00B90E43">
      <w:pPr>
        <w:spacing w:after="200"/>
      </w:pPr>
      <w:r w:rsidRPr="0067563E">
        <w:t>___</w:t>
      </w:r>
      <w:r w:rsidRPr="00C45CEB">
        <w:rPr>
          <w:color w:val="FF0000"/>
        </w:rPr>
        <w:t>c</w:t>
      </w:r>
      <w:r w:rsidRPr="0067563E">
        <w:t>___6.  Burning a match</w:t>
      </w:r>
    </w:p>
    <w:p w14:paraId="649B7096" w14:textId="77777777" w:rsidR="00B90E43" w:rsidRPr="0067563E" w:rsidRDefault="00B90E43" w:rsidP="00B90E43">
      <w:pPr>
        <w:spacing w:after="200"/>
      </w:pPr>
      <w:r w:rsidRPr="0067563E">
        <w:t>___</w:t>
      </w:r>
      <w:r w:rsidRPr="00C45CEB">
        <w:rPr>
          <w:color w:val="FF0000"/>
        </w:rPr>
        <w:t>a</w:t>
      </w:r>
      <w:r w:rsidRPr="0067563E">
        <w:t>___7.  A running refrigerator motor</w:t>
      </w:r>
    </w:p>
    <w:p w14:paraId="3A3B06BB" w14:textId="77777777" w:rsidR="00B90E43" w:rsidRDefault="00B90E43" w:rsidP="00B90E43">
      <w:pPr>
        <w:rPr>
          <w:b/>
        </w:rPr>
      </w:pPr>
    </w:p>
    <w:p w14:paraId="057DFE6B" w14:textId="77777777" w:rsidR="00B90E43" w:rsidRPr="0067563E" w:rsidRDefault="00B90E43" w:rsidP="00B90E43">
      <w:pPr>
        <w:rPr>
          <w:b/>
        </w:rPr>
      </w:pPr>
      <w:r w:rsidRPr="0067563E">
        <w:rPr>
          <w:b/>
        </w:rPr>
        <w:t>2.  Definitions of Energy</w:t>
      </w:r>
    </w:p>
    <w:p w14:paraId="4D95F11D" w14:textId="77777777" w:rsidR="00B90E43" w:rsidRPr="0067563E" w:rsidRDefault="00B90E43" w:rsidP="00B90E43">
      <w:pPr>
        <w:rPr>
          <w:b/>
        </w:rPr>
      </w:pPr>
    </w:p>
    <w:p w14:paraId="0C4FBFC1" w14:textId="77777777" w:rsidR="00B90E43" w:rsidRPr="0067563E" w:rsidRDefault="00B90E43" w:rsidP="00B90E43">
      <w:r w:rsidRPr="0067563E">
        <w:t xml:space="preserve">Directions: Write down the definition </w:t>
      </w:r>
      <w:r>
        <w:t>for each of the following terms.</w:t>
      </w:r>
    </w:p>
    <w:p w14:paraId="6A7BF6E6" w14:textId="77777777" w:rsidR="00B90E43" w:rsidRPr="0067563E" w:rsidRDefault="00B90E43" w:rsidP="00B90E43"/>
    <w:p w14:paraId="30BBC0B4" w14:textId="77777777" w:rsidR="00B90E43" w:rsidRPr="00C45CEB" w:rsidRDefault="00B90E43" w:rsidP="00B90E43"/>
    <w:p w14:paraId="2DDC897E" w14:textId="77777777" w:rsidR="00B90E43" w:rsidRPr="00C45CEB" w:rsidRDefault="00B90E43" w:rsidP="00B90E43">
      <w:r w:rsidRPr="00C45CEB">
        <w:t>ENERGY:</w:t>
      </w:r>
    </w:p>
    <w:p w14:paraId="009360EC" w14:textId="77777777" w:rsidR="00B90E43" w:rsidRPr="00C45CEB" w:rsidRDefault="00B90E43" w:rsidP="00B90E43">
      <w:pPr>
        <w:rPr>
          <w:rFonts w:eastAsia="Times New Roman"/>
          <w:color w:val="FF0000"/>
          <w:sz w:val="20"/>
          <w:szCs w:val="20"/>
        </w:rPr>
      </w:pPr>
      <w:r w:rsidRPr="00C45CEB">
        <w:rPr>
          <w:rFonts w:eastAsia="Times New Roman" w:cs="Arial"/>
          <w:color w:val="FF0000"/>
          <w:shd w:val="clear" w:color="auto" w:fill="FFFFFF"/>
        </w:rPr>
        <w:t>The capacity for doing work. It may exist in potential, kinetic, thermal, electrical, chemical, nuclear, or other various forms. </w:t>
      </w:r>
    </w:p>
    <w:p w14:paraId="30F9EF6A" w14:textId="77777777" w:rsidR="00B90E43" w:rsidRDefault="00B90E43" w:rsidP="00B90E43"/>
    <w:p w14:paraId="7F627964" w14:textId="77777777" w:rsidR="00B90E43" w:rsidRPr="0067563E" w:rsidRDefault="00B90E43" w:rsidP="00B90E43"/>
    <w:p w14:paraId="7FD7EC65" w14:textId="77777777" w:rsidR="00B90E43" w:rsidRPr="0067563E" w:rsidRDefault="00B90E43" w:rsidP="00B90E43">
      <w:r w:rsidRPr="0067563E">
        <w:t>KINETIC ENERGY:</w:t>
      </w:r>
    </w:p>
    <w:p w14:paraId="1994D90D" w14:textId="77777777" w:rsidR="00B90E43" w:rsidRPr="00C45CEB" w:rsidRDefault="00B90E43" w:rsidP="00B90E43">
      <w:pPr>
        <w:rPr>
          <w:color w:val="FF0000"/>
        </w:rPr>
      </w:pPr>
      <w:r>
        <w:rPr>
          <w:color w:val="FF0000"/>
        </w:rPr>
        <w:t xml:space="preserve">Kinetic energy is defined as the energy of movement. Whenever objects or people move they are using kinetic energy. </w:t>
      </w:r>
    </w:p>
    <w:p w14:paraId="7E579306" w14:textId="77777777" w:rsidR="00B90E43" w:rsidRDefault="00B90E43" w:rsidP="00B90E43"/>
    <w:p w14:paraId="00B03C14" w14:textId="77777777" w:rsidR="00B90E43" w:rsidRPr="0067563E" w:rsidRDefault="00B90E43" w:rsidP="00B90E43"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3CCB4B8B" wp14:editId="5E1DDEF3">
            <wp:simplePos x="0" y="0"/>
            <wp:positionH relativeFrom="column">
              <wp:posOffset>3429000</wp:posOffset>
            </wp:positionH>
            <wp:positionV relativeFrom="paragraph">
              <wp:posOffset>127635</wp:posOffset>
            </wp:positionV>
            <wp:extent cx="2309495" cy="1957705"/>
            <wp:effectExtent l="0" t="0" r="1905" b="0"/>
            <wp:wrapTight wrapText="bothSides">
              <wp:wrapPolygon edited="0">
                <wp:start x="0" y="0"/>
                <wp:lineTo x="0" y="21299"/>
                <wp:lineTo x="21380" y="21299"/>
                <wp:lineTo x="2138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D7827" w14:textId="77777777" w:rsidR="00B90E43" w:rsidRPr="0067563E" w:rsidRDefault="00B90E43" w:rsidP="00B90E43">
      <w:r w:rsidRPr="0067563E">
        <w:t>POTENTIAL ENERGY:</w:t>
      </w:r>
    </w:p>
    <w:p w14:paraId="2DF71C14" w14:textId="77777777" w:rsidR="00B90E43" w:rsidRPr="00C45CEB" w:rsidRDefault="00B90E43" w:rsidP="00B90E43">
      <w:pPr>
        <w:rPr>
          <w:color w:val="FF0000"/>
        </w:rPr>
      </w:pPr>
      <w:r>
        <w:rPr>
          <w:color w:val="FF0000"/>
        </w:rPr>
        <w:t>Potential energy is energy that is stored in objects and is waiting to be used. This stored energy can be the result of a change of shape (stretching or squashing) or an objects height above ground (gravitational), or stored in molecular bonds (chemical energy) or in the centre of an atom (nuclear energy).</w:t>
      </w:r>
      <w:r>
        <w:rPr>
          <w:b/>
        </w:rPr>
        <w:br w:type="column"/>
      </w:r>
      <w:r w:rsidRPr="0067563E">
        <w:rPr>
          <w:b/>
        </w:rPr>
        <w:lastRenderedPageBreak/>
        <w:t>3.  Types of Energy</w:t>
      </w:r>
    </w:p>
    <w:p w14:paraId="7BFCFB2B" w14:textId="77777777" w:rsidR="00B90E43" w:rsidRPr="0067563E" w:rsidRDefault="00B90E43" w:rsidP="00B90E43">
      <w:pPr>
        <w:rPr>
          <w:b/>
        </w:rPr>
      </w:pPr>
    </w:p>
    <w:p w14:paraId="333CA19C" w14:textId="77777777" w:rsidR="00B90E43" w:rsidRPr="0067563E" w:rsidRDefault="00B90E43" w:rsidP="00B90E43">
      <w:r w:rsidRPr="0067563E">
        <w:t xml:space="preserve">Directions:  </w:t>
      </w:r>
      <w:r w:rsidRPr="00B25A4D">
        <w:rPr>
          <w:u w:val="single"/>
        </w:rPr>
        <w:t>Draw an arrow</w:t>
      </w:r>
      <w:r>
        <w:t xml:space="preserve"> to connect the type of energy to its definition. Also identify each energy as kinetic (KE) or potential</w:t>
      </w:r>
      <w:r w:rsidRPr="0067563E">
        <w:t xml:space="preserve"> </w:t>
      </w:r>
      <w:r>
        <w:t xml:space="preserve">(PE) </w:t>
      </w:r>
      <w:r w:rsidRPr="0067563E">
        <w:t>and give an example.</w:t>
      </w:r>
    </w:p>
    <w:p w14:paraId="3810BF01" w14:textId="77777777" w:rsidR="00B90E43" w:rsidRPr="0067563E" w:rsidRDefault="00B90E43" w:rsidP="00B90E43"/>
    <w:p w14:paraId="757C6153" w14:textId="77777777" w:rsidR="00B90E43" w:rsidRDefault="00B90E43" w:rsidP="00B90E43">
      <w:pPr>
        <w:rPr>
          <w:b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1384"/>
        <w:gridCol w:w="1985"/>
        <w:gridCol w:w="850"/>
        <w:gridCol w:w="2731"/>
        <w:gridCol w:w="2126"/>
      </w:tblGrid>
      <w:tr w:rsidR="00B90E43" w14:paraId="31310BD5" w14:textId="77777777" w:rsidTr="001A5E42">
        <w:trPr>
          <w:trHeight w:val="581"/>
        </w:trPr>
        <w:tc>
          <w:tcPr>
            <w:tcW w:w="1384" w:type="dxa"/>
            <w:vAlign w:val="center"/>
          </w:tcPr>
          <w:p w14:paraId="3FAEB6CC" w14:textId="77777777" w:rsidR="00B90E43" w:rsidRDefault="00B90E43" w:rsidP="001A5E42">
            <w:pPr>
              <w:rPr>
                <w:b/>
              </w:rPr>
            </w:pPr>
            <w:r>
              <w:rPr>
                <w:b/>
              </w:rPr>
              <w:t>KE or P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CA77D83" w14:textId="77777777" w:rsidR="00B90E43" w:rsidRDefault="00B90E43" w:rsidP="001A5E42">
            <w:pPr>
              <w:rPr>
                <w:b/>
              </w:rPr>
            </w:pPr>
            <w:r>
              <w:rPr>
                <w:b/>
              </w:rPr>
              <w:t>Type of energy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086D66B" w14:textId="77777777" w:rsidR="00B90E43" w:rsidRDefault="00B90E43" w:rsidP="001A5E42">
            <w:pPr>
              <w:rPr>
                <w:b/>
              </w:rPr>
            </w:pP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3FDC99D1" w14:textId="77777777" w:rsidR="00B90E43" w:rsidRDefault="00B90E43" w:rsidP="001A5E42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126" w:type="dxa"/>
            <w:vAlign w:val="center"/>
          </w:tcPr>
          <w:p w14:paraId="0D05C3B1" w14:textId="77777777" w:rsidR="00B90E43" w:rsidRDefault="00B90E43" w:rsidP="001A5E4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B90E43" w14:paraId="674BB16E" w14:textId="77777777" w:rsidTr="001A5E42">
        <w:trPr>
          <w:trHeight w:val="972"/>
        </w:trPr>
        <w:tc>
          <w:tcPr>
            <w:tcW w:w="1384" w:type="dxa"/>
            <w:vAlign w:val="center"/>
          </w:tcPr>
          <w:p w14:paraId="419FBC80" w14:textId="77777777" w:rsidR="00B90E43" w:rsidRPr="00C45CEB" w:rsidRDefault="00B90E43" w:rsidP="001A5E42">
            <w:pPr>
              <w:rPr>
                <w:color w:val="FF0000"/>
              </w:rPr>
            </w:pPr>
            <w:r>
              <w:rPr>
                <w:color w:val="FF0000"/>
              </w:rPr>
              <w:t>K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80F5757" w14:textId="77777777" w:rsidR="00B90E43" w:rsidRPr="00E9441D" w:rsidRDefault="00B90E43" w:rsidP="001A5E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FEE6BF" wp14:editId="5FE6F86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75285</wp:posOffset>
                      </wp:positionV>
                      <wp:extent cx="1256665" cy="571500"/>
                      <wp:effectExtent l="0" t="50800" r="64135" b="381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666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041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8.9pt;margin-top:29.55pt;width:98.95pt;height: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3E759" wp14:editId="6E5F250F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60985</wp:posOffset>
                      </wp:positionV>
                      <wp:extent cx="1143000" cy="2628900"/>
                      <wp:effectExtent l="0" t="0" r="76200" b="635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2628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E774" id="Straight Arrow Connector 5" o:spid="_x0000_s1026" type="#_x0000_t32" style="position:absolute;margin-left:38.85pt;margin-top:20.55pt;width:90pt;height:20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" strokecolor="red" strokeweight="2pt">
                      <v:stroke endarrow="open"/>
                    </v:shape>
                  </w:pict>
                </mc:Fallback>
              </mc:AlternateContent>
            </w:r>
            <w:r w:rsidRPr="00E9441D">
              <w:t>Heat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F965A1A" w14:textId="77777777" w:rsidR="00B90E43" w:rsidRPr="0067563E" w:rsidRDefault="00B90E43" w:rsidP="001A5E42"/>
        </w:tc>
        <w:tc>
          <w:tcPr>
            <w:tcW w:w="2731" w:type="dxa"/>
            <w:tcBorders>
              <w:left w:val="nil"/>
            </w:tcBorders>
            <w:vAlign w:val="center"/>
          </w:tcPr>
          <w:p w14:paraId="760B8BCE" w14:textId="77777777" w:rsidR="00B90E43" w:rsidRPr="0067563E" w:rsidRDefault="00B90E43" w:rsidP="001A5E42">
            <w:r>
              <w:t xml:space="preserve">Movements of photons </w:t>
            </w:r>
          </w:p>
        </w:tc>
        <w:tc>
          <w:tcPr>
            <w:tcW w:w="2126" w:type="dxa"/>
            <w:vAlign w:val="center"/>
          </w:tcPr>
          <w:p w14:paraId="33FF617C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Light bulb</w:t>
            </w:r>
          </w:p>
        </w:tc>
      </w:tr>
      <w:tr w:rsidR="00B90E43" w14:paraId="02CDCCD9" w14:textId="77777777" w:rsidTr="001A5E42">
        <w:trPr>
          <w:trHeight w:val="986"/>
        </w:trPr>
        <w:tc>
          <w:tcPr>
            <w:tcW w:w="1384" w:type="dxa"/>
            <w:vAlign w:val="center"/>
          </w:tcPr>
          <w:p w14:paraId="5DE2AB91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K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BDCB503" w14:textId="77777777" w:rsidR="00B90E43" w:rsidRPr="00E9441D" w:rsidRDefault="00B90E43" w:rsidP="001A5E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1DA796" wp14:editId="33B2F824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28295</wp:posOffset>
                      </wp:positionV>
                      <wp:extent cx="1213485" cy="1140460"/>
                      <wp:effectExtent l="0" t="50800" r="81915" b="279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3485" cy="1140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8027C" id="Straight Arrow Connector 21" o:spid="_x0000_s1026" type="#_x0000_t32" style="position:absolute;margin-left:38.85pt;margin-top:25.85pt;width:95.55pt;height:89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" strokecolor="red" strokeweight="2pt">
                      <v:stroke endarrow="open"/>
                    </v:shape>
                  </w:pict>
                </mc:Fallback>
              </mc:AlternateContent>
            </w:r>
            <w:r w:rsidRPr="00E9441D">
              <w:t>Light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D191E0A" w14:textId="77777777" w:rsidR="00B90E43" w:rsidRPr="0067563E" w:rsidRDefault="00B90E43" w:rsidP="001A5E42"/>
        </w:tc>
        <w:tc>
          <w:tcPr>
            <w:tcW w:w="2731" w:type="dxa"/>
            <w:tcBorders>
              <w:left w:val="nil"/>
            </w:tcBorders>
            <w:vAlign w:val="center"/>
          </w:tcPr>
          <w:p w14:paraId="07A23955" w14:textId="77777777" w:rsidR="00B90E43" w:rsidRPr="0067563E" w:rsidRDefault="00B90E43" w:rsidP="001A5E42">
            <w:r w:rsidRPr="0067563E">
              <w:t>Vibration of waves through material</w:t>
            </w:r>
          </w:p>
        </w:tc>
        <w:tc>
          <w:tcPr>
            <w:tcW w:w="2126" w:type="dxa"/>
            <w:vAlign w:val="center"/>
          </w:tcPr>
          <w:p w14:paraId="757E213B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A siren sounding</w:t>
            </w:r>
          </w:p>
        </w:tc>
      </w:tr>
      <w:tr w:rsidR="00B90E43" w14:paraId="47DC9D41" w14:textId="77777777" w:rsidTr="001A5E42">
        <w:trPr>
          <w:trHeight w:val="971"/>
        </w:trPr>
        <w:tc>
          <w:tcPr>
            <w:tcW w:w="1384" w:type="dxa"/>
            <w:vAlign w:val="center"/>
          </w:tcPr>
          <w:p w14:paraId="2C38506A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P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771B31A" w14:textId="77777777" w:rsidR="00B90E43" w:rsidRPr="00E9441D" w:rsidRDefault="00B90E43" w:rsidP="001A5E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E63DF7" wp14:editId="62E4121B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60985</wp:posOffset>
                      </wp:positionV>
                      <wp:extent cx="1210945" cy="2164715"/>
                      <wp:effectExtent l="0" t="0" r="84455" b="7048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0945" cy="2164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2D97" id="Straight Arrow Connector 22" o:spid="_x0000_s1026" type="#_x0000_t32" style="position:absolute;margin-left:38.85pt;margin-top:20.55pt;width:95.35pt;height:17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978CDE" wp14:editId="6B04128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60985</wp:posOffset>
                      </wp:positionV>
                      <wp:extent cx="1256030" cy="3589655"/>
                      <wp:effectExtent l="0" t="50800" r="64770" b="1714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6030" cy="3589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40AE3" id="Straight Arrow Connector 23" o:spid="_x0000_s1026" type="#_x0000_t32" style="position:absolute;margin-left:38.95pt;margin-top:20.55pt;width:98.9pt;height:282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" strokecolor="red" strokeweight="2pt">
                      <v:stroke endarrow="open"/>
                    </v:shape>
                  </w:pict>
                </mc:Fallback>
              </mc:AlternateContent>
            </w:r>
            <w:r w:rsidRPr="00E9441D">
              <w:t>Gravitational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FF0A697" w14:textId="77777777" w:rsidR="00B90E43" w:rsidRPr="0067563E" w:rsidRDefault="00B90E43" w:rsidP="001A5E42"/>
        </w:tc>
        <w:tc>
          <w:tcPr>
            <w:tcW w:w="2731" w:type="dxa"/>
            <w:tcBorders>
              <w:left w:val="nil"/>
            </w:tcBorders>
            <w:vAlign w:val="center"/>
          </w:tcPr>
          <w:p w14:paraId="3E33C6E6" w14:textId="77777777" w:rsidR="00B90E43" w:rsidRPr="0067563E" w:rsidRDefault="00B90E43" w:rsidP="001A5E42">
            <w:r w:rsidRPr="0067563E">
              <w:t>Energy that is stored by stretching or squashing</w:t>
            </w:r>
          </w:p>
        </w:tc>
        <w:tc>
          <w:tcPr>
            <w:tcW w:w="2126" w:type="dxa"/>
            <w:vAlign w:val="center"/>
          </w:tcPr>
          <w:p w14:paraId="63622970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Pogo stick</w:t>
            </w:r>
          </w:p>
        </w:tc>
      </w:tr>
      <w:tr w:rsidR="00B90E43" w14:paraId="4C6AF16D" w14:textId="77777777" w:rsidTr="001A5E42">
        <w:trPr>
          <w:trHeight w:val="985"/>
        </w:trPr>
        <w:tc>
          <w:tcPr>
            <w:tcW w:w="1384" w:type="dxa"/>
            <w:vAlign w:val="center"/>
          </w:tcPr>
          <w:p w14:paraId="7589B235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K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E86952A" w14:textId="77777777" w:rsidR="00B90E43" w:rsidRPr="00E9441D" w:rsidRDefault="00B90E43" w:rsidP="001A5E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481592" wp14:editId="667048FE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87350</wp:posOffset>
                      </wp:positionV>
                      <wp:extent cx="1097280" cy="2223135"/>
                      <wp:effectExtent l="0" t="50800" r="71120" b="374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2223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63A1B" id="Straight Arrow Connector 24" o:spid="_x0000_s1026" type="#_x0000_t32" style="position:absolute;margin-left:47.9pt;margin-top:30.5pt;width:86.4pt;height:175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" strokecolor="red" strokeweight="2pt">
                      <v:stroke endarrow="open"/>
                    </v:shape>
                  </w:pict>
                </mc:Fallback>
              </mc:AlternateContent>
            </w:r>
            <w:r w:rsidRPr="00E9441D">
              <w:t>Sound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C15341D" w14:textId="77777777" w:rsidR="00B90E43" w:rsidRPr="0067563E" w:rsidRDefault="00B90E43" w:rsidP="001A5E42"/>
        </w:tc>
        <w:tc>
          <w:tcPr>
            <w:tcW w:w="2731" w:type="dxa"/>
            <w:tcBorders>
              <w:left w:val="nil"/>
            </w:tcBorders>
            <w:vAlign w:val="center"/>
          </w:tcPr>
          <w:p w14:paraId="647D1DCA" w14:textId="77777777" w:rsidR="00B90E43" w:rsidRPr="0067563E" w:rsidRDefault="00B90E43" w:rsidP="001A5E42">
            <w:r>
              <w:t>Movement of electrons</w:t>
            </w:r>
          </w:p>
        </w:tc>
        <w:tc>
          <w:tcPr>
            <w:tcW w:w="2126" w:type="dxa"/>
            <w:vAlign w:val="center"/>
          </w:tcPr>
          <w:p w14:paraId="2EECC5BF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The electricity flowing from a power point to an electric fan</w:t>
            </w:r>
          </w:p>
        </w:tc>
      </w:tr>
      <w:tr w:rsidR="00B90E43" w14:paraId="7EE3B4C8" w14:textId="77777777" w:rsidTr="001A5E42">
        <w:tc>
          <w:tcPr>
            <w:tcW w:w="1384" w:type="dxa"/>
            <w:vAlign w:val="center"/>
          </w:tcPr>
          <w:p w14:paraId="3DBCAF8D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P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AA77C9B" w14:textId="77777777" w:rsidR="00B90E43" w:rsidRPr="00E9441D" w:rsidRDefault="00B90E43" w:rsidP="001A5E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D38FF" wp14:editId="1C70911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85750</wp:posOffset>
                      </wp:positionV>
                      <wp:extent cx="1029335" cy="1482090"/>
                      <wp:effectExtent l="0" t="0" r="88265" b="6731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9335" cy="14820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EC2D" id="Straight Arrow Connector 8" o:spid="_x0000_s1026" type="#_x0000_t32" style="position:absolute;margin-left:47.85pt;margin-top:22.5pt;width:81.05pt;height:1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" strokecolor="red" strokeweight="2pt">
                      <v:stroke endarrow="open"/>
                    </v:shape>
                  </w:pict>
                </mc:Fallback>
              </mc:AlternateContent>
            </w:r>
            <w:r w:rsidRPr="00E9441D">
              <w:t>Chemical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6640B9E" w14:textId="77777777" w:rsidR="00B90E43" w:rsidRPr="0067563E" w:rsidRDefault="00B90E43" w:rsidP="001A5E42"/>
        </w:tc>
        <w:tc>
          <w:tcPr>
            <w:tcW w:w="2731" w:type="dxa"/>
            <w:tcBorders>
              <w:left w:val="nil"/>
            </w:tcBorders>
            <w:vAlign w:val="center"/>
          </w:tcPr>
          <w:p w14:paraId="571E86E9" w14:textId="77777777" w:rsidR="00B90E43" w:rsidRPr="0067563E" w:rsidRDefault="00B90E43" w:rsidP="001A5E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191919"/>
                <w:shd w:val="clear" w:color="auto" w:fill="FFFFFF"/>
              </w:rPr>
              <w:t>E</w:t>
            </w:r>
            <w:r w:rsidRPr="0067563E">
              <w:rPr>
                <w:rFonts w:eastAsia="Times New Roman"/>
                <w:color w:val="191919"/>
                <w:shd w:val="clear" w:color="auto" w:fill="FFFFFF"/>
              </w:rPr>
              <w:t>nergy which transfers among part</w:t>
            </w:r>
            <w:r>
              <w:rPr>
                <w:rFonts w:eastAsia="Times New Roman"/>
                <w:color w:val="191919"/>
                <w:shd w:val="clear" w:color="auto" w:fill="FFFFFF"/>
              </w:rPr>
              <w:t xml:space="preserve">icles </w:t>
            </w:r>
            <w:r w:rsidRPr="0067563E">
              <w:rPr>
                <w:rFonts w:eastAsia="Times New Roman"/>
                <w:color w:val="191919"/>
                <w:shd w:val="clear" w:color="auto" w:fill="FFFFFF"/>
              </w:rPr>
              <w:t>by means of kinetic energy of those particl</w:t>
            </w:r>
            <w:r>
              <w:rPr>
                <w:rFonts w:eastAsia="Times New Roman"/>
                <w:color w:val="191919"/>
                <w:shd w:val="clear" w:color="auto" w:fill="FFFFFF"/>
              </w:rPr>
              <w:t>es</w:t>
            </w:r>
          </w:p>
        </w:tc>
        <w:tc>
          <w:tcPr>
            <w:tcW w:w="2126" w:type="dxa"/>
            <w:vAlign w:val="center"/>
          </w:tcPr>
          <w:p w14:paraId="492A82AB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The heat from a fire heating up a pot of water</w:t>
            </w:r>
          </w:p>
        </w:tc>
      </w:tr>
      <w:tr w:rsidR="00B90E43" w14:paraId="51AFDD9C" w14:textId="77777777" w:rsidTr="001A5E42">
        <w:trPr>
          <w:trHeight w:val="988"/>
        </w:trPr>
        <w:tc>
          <w:tcPr>
            <w:tcW w:w="1384" w:type="dxa"/>
            <w:vAlign w:val="center"/>
          </w:tcPr>
          <w:p w14:paraId="009B549F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P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20A03E5" w14:textId="77777777" w:rsidR="00B90E43" w:rsidRPr="00E9441D" w:rsidRDefault="00B90E43" w:rsidP="001A5E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7ADBF9" wp14:editId="7555B745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46685</wp:posOffset>
                      </wp:positionV>
                      <wp:extent cx="1257935" cy="1596390"/>
                      <wp:effectExtent l="0" t="0" r="88265" b="8001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935" cy="15963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6C29" id="Straight Arrow Connector 9" o:spid="_x0000_s1026" type="#_x0000_t32" style="position:absolute;margin-left:44.2pt;margin-top:11.55pt;width:99.05pt;height:1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" strokecolor="red" strokeweight="2pt">
                      <v:stroke endarrow="open"/>
                    </v:shape>
                  </w:pict>
                </mc:Fallback>
              </mc:AlternateContent>
            </w:r>
            <w:r w:rsidRPr="00E9441D">
              <w:t>Nuclear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5444182" w14:textId="77777777" w:rsidR="00B90E43" w:rsidRPr="0067563E" w:rsidRDefault="00B90E43" w:rsidP="001A5E42"/>
        </w:tc>
        <w:tc>
          <w:tcPr>
            <w:tcW w:w="2731" w:type="dxa"/>
            <w:tcBorders>
              <w:left w:val="nil"/>
            </w:tcBorders>
            <w:vAlign w:val="center"/>
          </w:tcPr>
          <w:p w14:paraId="1691EAF3" w14:textId="77777777" w:rsidR="00B90E43" w:rsidRPr="0067563E" w:rsidRDefault="00B90E43" w:rsidP="001A5E42">
            <w:r w:rsidRPr="0067563E">
              <w:t>Energy of position or height</w:t>
            </w:r>
          </w:p>
        </w:tc>
        <w:tc>
          <w:tcPr>
            <w:tcW w:w="2126" w:type="dxa"/>
            <w:vAlign w:val="center"/>
          </w:tcPr>
          <w:p w14:paraId="76EF3421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Lifting up a chair and putting it on a desk</w:t>
            </w:r>
          </w:p>
        </w:tc>
      </w:tr>
      <w:tr w:rsidR="00B90E43" w14:paraId="014E9824" w14:textId="77777777" w:rsidTr="001A5E42">
        <w:trPr>
          <w:trHeight w:val="1271"/>
        </w:trPr>
        <w:tc>
          <w:tcPr>
            <w:tcW w:w="1384" w:type="dxa"/>
            <w:vAlign w:val="center"/>
          </w:tcPr>
          <w:p w14:paraId="62D57AD1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K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2D59944" w14:textId="77777777" w:rsidR="00B90E43" w:rsidRPr="00E9441D" w:rsidRDefault="00B90E43" w:rsidP="001A5E42">
            <w:r w:rsidRPr="00E9441D">
              <w:t xml:space="preserve">Electrical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7658A6A" w14:textId="77777777" w:rsidR="00B90E43" w:rsidRPr="0067563E" w:rsidRDefault="00B90E43" w:rsidP="001A5E42"/>
        </w:tc>
        <w:tc>
          <w:tcPr>
            <w:tcW w:w="2731" w:type="dxa"/>
            <w:tcBorders>
              <w:left w:val="nil"/>
            </w:tcBorders>
            <w:vAlign w:val="center"/>
          </w:tcPr>
          <w:p w14:paraId="1D7BCDA4" w14:textId="77777777" w:rsidR="00B90E43" w:rsidRPr="0067563E" w:rsidRDefault="00B90E43" w:rsidP="001A5E42">
            <w:r>
              <w:t>Energy s</w:t>
            </w:r>
            <w:r w:rsidRPr="0067563E">
              <w:t>tored in bonds of atoms and molecules</w:t>
            </w:r>
          </w:p>
        </w:tc>
        <w:tc>
          <w:tcPr>
            <w:tcW w:w="2126" w:type="dxa"/>
            <w:vAlign w:val="center"/>
          </w:tcPr>
          <w:p w14:paraId="318CCAD8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A burger</w:t>
            </w:r>
          </w:p>
        </w:tc>
      </w:tr>
      <w:tr w:rsidR="00B90E43" w14:paraId="502D74A7" w14:textId="77777777" w:rsidTr="001A5E42">
        <w:tc>
          <w:tcPr>
            <w:tcW w:w="1384" w:type="dxa"/>
            <w:vAlign w:val="center"/>
          </w:tcPr>
          <w:p w14:paraId="3F2F3E1F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P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26F0914" w14:textId="77777777" w:rsidR="00B90E43" w:rsidRPr="00E9441D" w:rsidRDefault="00B90E43" w:rsidP="001A5E42">
            <w:r w:rsidRPr="00E9441D">
              <w:t>Elastic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8BBECBA" w14:textId="77777777" w:rsidR="00B90E43" w:rsidRPr="0067563E" w:rsidRDefault="00B90E43" w:rsidP="001A5E42">
            <w:pPr>
              <w:rPr>
                <w:highlight w:val="red"/>
              </w:rPr>
            </w:pP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6C7578B4" w14:textId="77777777" w:rsidR="00B90E43" w:rsidRPr="0067563E" w:rsidRDefault="00B90E43" w:rsidP="001A5E42">
            <w:r w:rsidRPr="0067563E">
              <w:t>Stored in the nucleus of an atom; released when nucleus splits or combines</w:t>
            </w:r>
          </w:p>
        </w:tc>
        <w:tc>
          <w:tcPr>
            <w:tcW w:w="2126" w:type="dxa"/>
            <w:vAlign w:val="center"/>
          </w:tcPr>
          <w:p w14:paraId="71A48920" w14:textId="77777777" w:rsidR="00B90E43" w:rsidRPr="00C45CEB" w:rsidRDefault="00B90E43" w:rsidP="001A5E42">
            <w:pPr>
              <w:rPr>
                <w:color w:val="FF0000"/>
              </w:rPr>
            </w:pPr>
            <w:r w:rsidRPr="00C45CEB">
              <w:rPr>
                <w:color w:val="FF0000"/>
              </w:rPr>
              <w:t>Uranium being used in a nuclear power plant</w:t>
            </w:r>
          </w:p>
        </w:tc>
      </w:tr>
    </w:tbl>
    <w:p w14:paraId="7AE11763" w14:textId="77777777" w:rsidR="00B90E43" w:rsidRDefault="00B90E43" w:rsidP="00B90E43">
      <w:pPr>
        <w:rPr>
          <w:b/>
        </w:rPr>
      </w:pPr>
    </w:p>
    <w:p w14:paraId="284B204F" w14:textId="77777777" w:rsidR="00B90E43" w:rsidRPr="0067563E" w:rsidRDefault="00B90E43" w:rsidP="00B90E43">
      <w:p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7464CDC5" wp14:editId="5A36FA92">
            <wp:simplePos x="0" y="0"/>
            <wp:positionH relativeFrom="column">
              <wp:posOffset>685800</wp:posOffset>
            </wp:positionH>
            <wp:positionV relativeFrom="paragraph">
              <wp:posOffset>29210</wp:posOffset>
            </wp:positionV>
            <wp:extent cx="4013200" cy="1308100"/>
            <wp:effectExtent l="0" t="0" r="0" b="12700"/>
            <wp:wrapTight wrapText="bothSides">
              <wp:wrapPolygon edited="0">
                <wp:start x="0" y="0"/>
                <wp:lineTo x="0" y="21390"/>
                <wp:lineTo x="21463" y="21390"/>
                <wp:lineTo x="2146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2" b="23264"/>
                    <a:stretch/>
                  </pic:blipFill>
                  <pic:spPr bwMode="auto">
                    <a:xfrm>
                      <a:off x="0" y="0"/>
                      <a:ext cx="4013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4D">
        <w:rPr>
          <w:b/>
        </w:rPr>
        <w:t xml:space="preserve"> </w:t>
      </w:r>
      <w:r>
        <w:rPr>
          <w:b/>
        </w:rPr>
        <w:br w:type="column"/>
      </w:r>
      <w:r w:rsidRPr="0067563E">
        <w:rPr>
          <w:b/>
        </w:rPr>
        <w:lastRenderedPageBreak/>
        <w:t>4.  Forms of Energy Continued</w:t>
      </w:r>
    </w:p>
    <w:p w14:paraId="65234D8A" w14:textId="77777777" w:rsidR="00B90E43" w:rsidRPr="0067563E" w:rsidRDefault="00B90E43" w:rsidP="00B90E43"/>
    <w:p w14:paraId="166294FB" w14:textId="77777777" w:rsidR="00B90E43" w:rsidRPr="0067563E" w:rsidRDefault="00B90E43" w:rsidP="00B90E43">
      <w:r w:rsidRPr="0067563E">
        <w:t xml:space="preserve">Directions:  Match the energy form(s) to the description provided.  A few questions may have more than one answer.  </w:t>
      </w:r>
    </w:p>
    <w:p w14:paraId="5EFA1F99" w14:textId="77777777" w:rsidR="00B90E43" w:rsidRPr="0067563E" w:rsidRDefault="00B90E43" w:rsidP="00B90E43"/>
    <w:p w14:paraId="3C9B162F" w14:textId="77777777" w:rsidR="00B90E43" w:rsidRPr="0067563E" w:rsidRDefault="00B90E43" w:rsidP="00B90E43">
      <w:pPr>
        <w:spacing w:after="200"/>
      </w:pPr>
      <w:r>
        <w:t>____</w:t>
      </w:r>
      <w:r w:rsidRPr="00124044">
        <w:rPr>
          <w:color w:val="FF0000"/>
        </w:rPr>
        <w:t>d a</w:t>
      </w:r>
      <w:r w:rsidRPr="0067563E">
        <w:t>______1.  Falling rocks from the top of a mountain</w:t>
      </w:r>
      <w:r w:rsidRPr="0067563E">
        <w:tab/>
      </w:r>
      <w:r w:rsidRPr="0067563E">
        <w:tab/>
        <w:t xml:space="preserve">(a) </w:t>
      </w:r>
      <w:r>
        <w:t>Kinetic</w:t>
      </w:r>
    </w:p>
    <w:p w14:paraId="24AEEE9B" w14:textId="77777777" w:rsidR="00B90E43" w:rsidRPr="0067563E" w:rsidRDefault="00B90E43" w:rsidP="00B90E43">
      <w:pPr>
        <w:spacing w:after="200"/>
      </w:pPr>
      <w:r>
        <w:t>____</w:t>
      </w:r>
      <w:r w:rsidRPr="00124044">
        <w:rPr>
          <w:color w:val="FF0000"/>
        </w:rPr>
        <w:t>h c</w:t>
      </w:r>
      <w:r>
        <w:t xml:space="preserve"> </w:t>
      </w:r>
      <w:r w:rsidRPr="0067563E">
        <w:t>_____2.  Release of energy from the Sun</w:t>
      </w:r>
      <w:r w:rsidRPr="0067563E">
        <w:tab/>
      </w:r>
      <w:r w:rsidRPr="0067563E">
        <w:tab/>
      </w:r>
      <w:r w:rsidRPr="0067563E">
        <w:tab/>
        <w:t>(b) Electrical</w:t>
      </w:r>
    </w:p>
    <w:p w14:paraId="66046881" w14:textId="77777777" w:rsidR="00B90E43" w:rsidRPr="0067563E" w:rsidRDefault="00B90E43" w:rsidP="00B90E43">
      <w:pPr>
        <w:spacing w:after="200"/>
      </w:pPr>
      <w:r>
        <w:t>____</w:t>
      </w:r>
      <w:r w:rsidRPr="00124044">
        <w:rPr>
          <w:color w:val="FF0000"/>
        </w:rPr>
        <w:t>a c g</w:t>
      </w:r>
      <w:r w:rsidRPr="0067563E">
        <w:t>____3.  Energy released from food after it is eaten</w:t>
      </w:r>
      <w:r w:rsidRPr="0067563E">
        <w:tab/>
      </w:r>
      <w:r w:rsidRPr="0067563E">
        <w:tab/>
        <w:t>(c) Heat</w:t>
      </w:r>
    </w:p>
    <w:p w14:paraId="5229FF8B" w14:textId="77777777" w:rsidR="00B90E43" w:rsidRPr="0067563E" w:rsidRDefault="00B90E43" w:rsidP="00B90E43">
      <w:pPr>
        <w:spacing w:after="200"/>
      </w:pPr>
      <w:r w:rsidRPr="0067563E">
        <w:t>_____</w:t>
      </w:r>
      <w:r w:rsidRPr="00124044">
        <w:rPr>
          <w:color w:val="FF0000"/>
        </w:rPr>
        <w:t>e</w:t>
      </w:r>
      <w:r w:rsidRPr="0067563E">
        <w:t>_______4.  Batteries</w:t>
      </w:r>
      <w:r w:rsidRPr="0067563E">
        <w:tab/>
      </w:r>
      <w:r w:rsidRPr="0067563E">
        <w:tab/>
      </w:r>
      <w:r w:rsidRPr="0067563E">
        <w:tab/>
      </w:r>
      <w:r w:rsidRPr="0067563E">
        <w:tab/>
      </w:r>
      <w:r w:rsidRPr="0067563E">
        <w:tab/>
      </w:r>
      <w:r w:rsidRPr="0067563E">
        <w:tab/>
        <w:t xml:space="preserve">(d) </w:t>
      </w:r>
      <w:r>
        <w:t>Gravitational</w:t>
      </w:r>
    </w:p>
    <w:p w14:paraId="303D59CE" w14:textId="77777777" w:rsidR="00B90E43" w:rsidRPr="0067563E" w:rsidRDefault="00B90E43" w:rsidP="00B90E43">
      <w:pPr>
        <w:spacing w:after="200"/>
      </w:pPr>
      <w:r>
        <w:t>_____</w:t>
      </w:r>
      <w:r w:rsidRPr="00124044">
        <w:rPr>
          <w:color w:val="FF0000"/>
        </w:rPr>
        <w:t>b</w:t>
      </w:r>
      <w:r>
        <w:t xml:space="preserve"> </w:t>
      </w:r>
      <w:r w:rsidRPr="0067563E">
        <w:t>______5.  The energy that runs a refrigerator</w:t>
      </w:r>
      <w:r w:rsidRPr="0067563E">
        <w:tab/>
      </w:r>
      <w:r w:rsidRPr="0067563E">
        <w:tab/>
      </w:r>
      <w:r w:rsidRPr="0067563E">
        <w:tab/>
        <w:t>(e) Chemical</w:t>
      </w:r>
    </w:p>
    <w:p w14:paraId="3CAAF34D" w14:textId="77777777" w:rsidR="00B90E43" w:rsidRPr="0067563E" w:rsidRDefault="00B90E43" w:rsidP="00B90E43">
      <w:pPr>
        <w:spacing w:after="200"/>
      </w:pPr>
      <w:r>
        <w:t>_____</w:t>
      </w:r>
      <w:r w:rsidRPr="00124044">
        <w:rPr>
          <w:color w:val="FF0000"/>
        </w:rPr>
        <w:t>f</w:t>
      </w:r>
      <w:r w:rsidRPr="0067563E">
        <w:t>_______6. Nuclear fission reactors</w:t>
      </w:r>
      <w:r w:rsidRPr="0067563E">
        <w:tab/>
      </w:r>
      <w:r w:rsidRPr="0067563E">
        <w:tab/>
      </w:r>
      <w:r w:rsidRPr="0067563E">
        <w:tab/>
      </w:r>
      <w:r w:rsidRPr="0067563E">
        <w:tab/>
        <w:t>(f) Nuclear</w:t>
      </w:r>
    </w:p>
    <w:p w14:paraId="0544A50C" w14:textId="77777777" w:rsidR="00B90E43" w:rsidRPr="0067563E" w:rsidRDefault="00B90E43" w:rsidP="00B90E43">
      <w:pPr>
        <w:spacing w:after="200"/>
      </w:pPr>
      <w:r>
        <w:t>_____</w:t>
      </w:r>
      <w:r w:rsidRPr="00124044">
        <w:rPr>
          <w:color w:val="FF0000"/>
        </w:rPr>
        <w:t>g</w:t>
      </w:r>
      <w:r w:rsidRPr="0067563E">
        <w:t>______7.  The rumble of thunder from a storm</w:t>
      </w:r>
      <w:r w:rsidRPr="0067563E">
        <w:tab/>
      </w:r>
      <w:r w:rsidRPr="0067563E">
        <w:tab/>
        <w:t>(g) Sound</w:t>
      </w:r>
    </w:p>
    <w:p w14:paraId="357C6932" w14:textId="77777777" w:rsidR="00B90E43" w:rsidRPr="0067563E" w:rsidRDefault="00B90E43" w:rsidP="00B90E43">
      <w:pPr>
        <w:spacing w:after="200"/>
      </w:pPr>
      <w:r>
        <w:t>____</w:t>
      </w:r>
      <w:r w:rsidRPr="00124044">
        <w:rPr>
          <w:color w:val="FF0000"/>
        </w:rPr>
        <w:t>c g a</w:t>
      </w:r>
      <w:r w:rsidRPr="0067563E">
        <w:t>___8.  Rubbing your hands together</w:t>
      </w:r>
      <w:r>
        <w:tab/>
      </w:r>
      <w:r>
        <w:tab/>
      </w:r>
      <w:r>
        <w:tab/>
        <w:t>(h) Light</w:t>
      </w:r>
    </w:p>
    <w:p w14:paraId="00DC609C" w14:textId="77777777" w:rsidR="00B90E43" w:rsidRDefault="00B90E43" w:rsidP="00B90E43">
      <w:pPr>
        <w:spacing w:after="200"/>
      </w:pPr>
      <w:r>
        <w:softHyphen/>
        <w:t>______</w:t>
      </w:r>
      <w:r w:rsidRPr="00124044">
        <w:rPr>
          <w:color w:val="FF0000"/>
        </w:rPr>
        <w:t>e</w:t>
      </w:r>
      <w:r w:rsidRPr="0067563E">
        <w:t>______9.  Gasoline</w:t>
      </w:r>
      <w:r>
        <w:tab/>
      </w:r>
      <w:r>
        <w:tab/>
      </w:r>
      <w:r>
        <w:tab/>
      </w:r>
      <w:r>
        <w:tab/>
      </w:r>
      <w:r>
        <w:tab/>
      </w:r>
      <w:r>
        <w:tab/>
        <w:t>(i) Elastic</w:t>
      </w:r>
    </w:p>
    <w:p w14:paraId="2172F20D" w14:textId="77777777" w:rsidR="00B90E43" w:rsidRPr="0067563E" w:rsidRDefault="00B90E43" w:rsidP="00B90E43">
      <w:pPr>
        <w:spacing w:after="200"/>
      </w:pPr>
      <w:r>
        <w:t>___</w:t>
      </w:r>
      <w:r w:rsidRPr="00124044">
        <w:rPr>
          <w:color w:val="FF0000"/>
        </w:rPr>
        <w:t>i g c</w:t>
      </w:r>
      <w:r>
        <w:t xml:space="preserve"> _____10</w:t>
      </w:r>
      <w:r w:rsidRPr="0067563E">
        <w:t xml:space="preserve">. </w:t>
      </w:r>
      <w:r>
        <w:t>Bouncing on a trampoline</w:t>
      </w:r>
      <w:r w:rsidRPr="0067563E">
        <w:t xml:space="preserve"> </w:t>
      </w:r>
    </w:p>
    <w:p w14:paraId="51BCAB19" w14:textId="77777777" w:rsidR="00B90E43" w:rsidRPr="0067563E" w:rsidRDefault="00B90E43" w:rsidP="00B90E43">
      <w:pPr>
        <w:spacing w:after="200"/>
      </w:pPr>
      <w:r>
        <w:t>______</w:t>
      </w:r>
      <w:r w:rsidRPr="00124044">
        <w:rPr>
          <w:color w:val="FF0000"/>
        </w:rPr>
        <w:t>e</w:t>
      </w:r>
      <w:r>
        <w:t xml:space="preserve"> _____11</w:t>
      </w:r>
      <w:r w:rsidRPr="0067563E">
        <w:t xml:space="preserve">. Food before it is eaten </w:t>
      </w:r>
    </w:p>
    <w:p w14:paraId="4DFCC346" w14:textId="77777777" w:rsidR="00B90E43" w:rsidRDefault="00B90E43" w:rsidP="00B90E43">
      <w:pPr>
        <w:spacing w:after="200"/>
      </w:pPr>
      <w:r>
        <w:t>____</w:t>
      </w:r>
      <w:r w:rsidRPr="00124044">
        <w:rPr>
          <w:color w:val="FF0000"/>
        </w:rPr>
        <w:t>c h g</w:t>
      </w:r>
      <w:r>
        <w:t>____12</w:t>
      </w:r>
      <w:r w:rsidRPr="0067563E">
        <w:t>. Lightening</w:t>
      </w:r>
    </w:p>
    <w:p w14:paraId="74DC26D9" w14:textId="77777777" w:rsidR="00B90E43" w:rsidRPr="0067563E" w:rsidRDefault="00B90E43" w:rsidP="00B90E43">
      <w:pPr>
        <w:spacing w:after="200"/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0A37A48F" wp14:editId="13B0BC8C">
            <wp:simplePos x="0" y="0"/>
            <wp:positionH relativeFrom="column">
              <wp:posOffset>0</wp:posOffset>
            </wp:positionH>
            <wp:positionV relativeFrom="paragraph">
              <wp:posOffset>467995</wp:posOffset>
            </wp:positionV>
            <wp:extent cx="5269865" cy="3695700"/>
            <wp:effectExtent l="0" t="0" r="0" b="12700"/>
            <wp:wrapTight wrapText="bothSides">
              <wp:wrapPolygon edited="0">
                <wp:start x="0" y="0"/>
                <wp:lineTo x="0" y="21526"/>
                <wp:lineTo x="21446" y="21526"/>
                <wp:lineTo x="214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9"/>
                    <a:stretch/>
                  </pic:blipFill>
                  <pic:spPr bwMode="auto">
                    <a:xfrm>
                      <a:off x="0" y="0"/>
                      <a:ext cx="526986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</w:t>
      </w:r>
      <w:r w:rsidRPr="00124044">
        <w:rPr>
          <w:color w:val="FF0000"/>
        </w:rPr>
        <w:t>a g</w:t>
      </w:r>
      <w:r>
        <w:t xml:space="preserve">_____13. Releasing an elastic band </w:t>
      </w:r>
    </w:p>
    <w:p w14:paraId="3E04D1B1" w14:textId="77777777" w:rsidR="00A65BDE" w:rsidRPr="00A65BDE" w:rsidRDefault="00A65BDE" w:rsidP="00A65BDE">
      <w:pPr>
        <w:jc w:val="center"/>
      </w:pPr>
      <w:r>
        <w:rPr>
          <w:b/>
          <w:sz w:val="32"/>
        </w:rPr>
        <w:lastRenderedPageBreak/>
        <w:t>Energy Transfer and Transformation</w:t>
      </w:r>
    </w:p>
    <w:p w14:paraId="59ED4186" w14:textId="77777777" w:rsidR="00CF7F3C" w:rsidRDefault="00CF7F3C" w:rsidP="005B6B58">
      <w:pPr>
        <w:jc w:val="center"/>
      </w:pPr>
    </w:p>
    <w:p w14:paraId="6F499475" w14:textId="77777777" w:rsidR="001A5E42" w:rsidRDefault="001A5E42" w:rsidP="001A5E42">
      <w:pPr>
        <w:jc w:val="center"/>
      </w:pPr>
    </w:p>
    <w:p w14:paraId="74D14642" w14:textId="77777777" w:rsidR="001A5E42" w:rsidRDefault="001A5E42" w:rsidP="001A5E42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EBCC1" wp14:editId="73EC2BF3">
                <wp:simplePos x="0" y="0"/>
                <wp:positionH relativeFrom="margin">
                  <wp:posOffset>-228600</wp:posOffset>
                </wp:positionH>
                <wp:positionV relativeFrom="paragraph">
                  <wp:posOffset>149860</wp:posOffset>
                </wp:positionV>
                <wp:extent cx="6108700" cy="1371600"/>
                <wp:effectExtent l="0" t="0" r="381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F8F5" id="Rectangle 7" o:spid="_x0000_s1026" style="position:absolute;margin-left:-18pt;margin-top:11.8pt;width:481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1B8158A0" w14:textId="77777777" w:rsidR="001A5E42" w:rsidRDefault="001A5E42" w:rsidP="001A5E42">
      <w:r>
        <w:t xml:space="preserve">Define the </w:t>
      </w:r>
      <w:r w:rsidRPr="00C85A05">
        <w:rPr>
          <w:b/>
          <w:i/>
          <w:u w:val="single"/>
        </w:rPr>
        <w:t>Law of Conservation</w:t>
      </w:r>
      <w:r>
        <w:t>:</w:t>
      </w:r>
    </w:p>
    <w:p w14:paraId="4C31B556" w14:textId="77777777" w:rsidR="001A5E42" w:rsidRDefault="001A5E42" w:rsidP="001A5E42"/>
    <w:p w14:paraId="2A067B76" w14:textId="77777777" w:rsidR="001A5E42" w:rsidRPr="0075458E" w:rsidRDefault="001A5E42" w:rsidP="001A5E42">
      <w:pPr>
        <w:rPr>
          <w:color w:val="FF0000"/>
        </w:rPr>
      </w:pPr>
      <w:r w:rsidRPr="0075458E">
        <w:rPr>
          <w:color w:val="FF0000"/>
        </w:rPr>
        <w:t>Energy cannot be created or destroyed</w:t>
      </w:r>
    </w:p>
    <w:p w14:paraId="55BB21D3" w14:textId="77777777" w:rsidR="001A5E42" w:rsidRDefault="001A5E42" w:rsidP="001A5E42"/>
    <w:p w14:paraId="070D9231" w14:textId="77777777" w:rsidR="001A5E42" w:rsidRDefault="001A5E42" w:rsidP="001A5E42"/>
    <w:p w14:paraId="2EAE22EA" w14:textId="77777777" w:rsidR="001A5E42" w:rsidRDefault="001A5E42" w:rsidP="001A5E42"/>
    <w:p w14:paraId="697E3EED" w14:textId="77777777" w:rsidR="001A5E42" w:rsidRDefault="001A5E42" w:rsidP="001A5E42"/>
    <w:p w14:paraId="2B40F4B9" w14:textId="77777777" w:rsidR="001A5E42" w:rsidRDefault="001A5E42" w:rsidP="001A5E42"/>
    <w:p w14:paraId="75F922E3" w14:textId="77777777" w:rsidR="001A5E42" w:rsidRDefault="001A5E42" w:rsidP="001A5E42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F0296" wp14:editId="45F31154">
                <wp:simplePos x="0" y="0"/>
                <wp:positionH relativeFrom="margin">
                  <wp:posOffset>-228600</wp:posOffset>
                </wp:positionH>
                <wp:positionV relativeFrom="paragraph">
                  <wp:posOffset>27940</wp:posOffset>
                </wp:positionV>
                <wp:extent cx="6108700" cy="1371600"/>
                <wp:effectExtent l="0" t="0" r="381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663B" id="Rectangle 28" o:spid="_x0000_s1026" style="position:absolute;margin-left:-18pt;margin-top:2.2pt;width:481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71BC5BD1" w14:textId="77777777" w:rsidR="001A5E42" w:rsidRDefault="001A5E42" w:rsidP="001A5E42">
      <w:r>
        <w:t xml:space="preserve">Define Energy </w:t>
      </w:r>
      <w:r w:rsidRPr="00CF7F3C">
        <w:rPr>
          <w:b/>
          <w:i/>
          <w:u w:val="single"/>
        </w:rPr>
        <w:t>Transfer</w:t>
      </w:r>
      <w:r>
        <w:rPr>
          <w:b/>
          <w:i/>
          <w:u w:val="single"/>
        </w:rPr>
        <w:t>:</w:t>
      </w:r>
    </w:p>
    <w:p w14:paraId="621B5CC8" w14:textId="77777777" w:rsidR="001A5E42" w:rsidRPr="0075458E" w:rsidRDefault="001A5E42" w:rsidP="001A5E42">
      <w:pPr>
        <w:rPr>
          <w:color w:val="FF0000"/>
        </w:rPr>
      </w:pPr>
    </w:p>
    <w:p w14:paraId="4EC3483C" w14:textId="722BBD9A" w:rsidR="001A5E42" w:rsidRPr="0075458E" w:rsidRDefault="001A5E42" w:rsidP="001A5E42">
      <w:pPr>
        <w:rPr>
          <w:color w:val="FF0000"/>
        </w:rPr>
      </w:pPr>
      <w:r w:rsidRPr="0075458E">
        <w:rPr>
          <w:color w:val="FF0000"/>
        </w:rPr>
        <w:t xml:space="preserve">When </w:t>
      </w:r>
      <w:r w:rsidR="00294396">
        <w:rPr>
          <w:color w:val="FF0000"/>
        </w:rPr>
        <w:t xml:space="preserve">the same type of </w:t>
      </w:r>
      <w:r w:rsidRPr="0075458E">
        <w:rPr>
          <w:color w:val="FF0000"/>
        </w:rPr>
        <w:t>energy is passed from one object to another.</w:t>
      </w:r>
    </w:p>
    <w:p w14:paraId="34B70EFF" w14:textId="77777777" w:rsidR="001A5E42" w:rsidRDefault="001A5E42" w:rsidP="001A5E42"/>
    <w:p w14:paraId="6DC7275F" w14:textId="77777777" w:rsidR="001A5E42" w:rsidRDefault="001A5E42" w:rsidP="001A5E42"/>
    <w:p w14:paraId="0C3E6672" w14:textId="77777777" w:rsidR="001A5E42" w:rsidRDefault="001A5E42" w:rsidP="001A5E42"/>
    <w:p w14:paraId="50ECCB80" w14:textId="77777777" w:rsidR="001A5E42" w:rsidRDefault="001A5E42" w:rsidP="001A5E42"/>
    <w:p w14:paraId="2747CE29" w14:textId="77777777" w:rsidR="001A5E42" w:rsidRDefault="001A5E42" w:rsidP="001A5E42"/>
    <w:p w14:paraId="08BCBA83" w14:textId="7FB9CDDF" w:rsidR="001A5E42" w:rsidRDefault="001A5E42" w:rsidP="001A5E42">
      <w:bookmarkStart w:id="0" w:name="_Hlk483290834"/>
      <w:r>
        <w:t>Draw a flow diagram</w:t>
      </w:r>
      <w:r w:rsidR="00294396">
        <w:t xml:space="preserve"> showing the objects through which energy is travelling. Circle the energy transfer.</w:t>
      </w:r>
    </w:p>
    <w:bookmarkEnd w:id="0"/>
    <w:p w14:paraId="4B4BEF3B" w14:textId="77777777" w:rsidR="001A5E42" w:rsidRDefault="001A5E42" w:rsidP="001A5E42"/>
    <w:p w14:paraId="3B259AC0" w14:textId="77777777" w:rsidR="001A5E42" w:rsidRDefault="001A5E42" w:rsidP="001A5E42">
      <w:pPr>
        <w:pStyle w:val="ListParagraph"/>
        <w:numPr>
          <w:ilvl w:val="0"/>
          <w:numId w:val="1"/>
        </w:numPr>
      </w:pPr>
      <w:r>
        <w:t>A torch</w:t>
      </w:r>
    </w:p>
    <w:p w14:paraId="2CAE9C4E" w14:textId="77777777" w:rsidR="001A5E42" w:rsidRDefault="001A5E42" w:rsidP="001A5E42"/>
    <w:p w14:paraId="41AF2D09" w14:textId="77777777" w:rsidR="001A5E42" w:rsidRPr="00C85A05" w:rsidRDefault="001A5E42" w:rsidP="001A5E42">
      <w:pPr>
        <w:ind w:left="720" w:firstLine="720"/>
        <w:rPr>
          <w:i/>
        </w:rPr>
      </w:pPr>
      <w:r w:rsidRPr="00C85A05">
        <w:rPr>
          <w:i/>
        </w:rPr>
        <w:t>Ex</w:t>
      </w:r>
      <w:r>
        <w:rPr>
          <w:i/>
        </w:rPr>
        <w:t xml:space="preserve">, Battery </w:t>
      </w:r>
      <w:r w:rsidRPr="00C85A05">
        <w:rPr>
          <w:i/>
        </w:rPr>
        <w:sym w:font="Wingdings" w:char="F0E0"/>
      </w:r>
      <w:r>
        <w:rPr>
          <w:i/>
        </w:rPr>
        <w:t xml:space="preserve"> wires </w:t>
      </w:r>
      <w:r w:rsidRPr="00C85A05">
        <w:rPr>
          <w:i/>
        </w:rPr>
        <w:sym w:font="Wingdings" w:char="F0E0"/>
      </w:r>
      <w:r>
        <w:rPr>
          <w:i/>
        </w:rPr>
        <w:t xml:space="preserve"> light globe</w:t>
      </w:r>
    </w:p>
    <w:p w14:paraId="785F7DCB" w14:textId="77777777" w:rsidR="001A5E42" w:rsidRDefault="001A5E42" w:rsidP="001A5E42"/>
    <w:p w14:paraId="0269D88D" w14:textId="77777777" w:rsidR="001A5E42" w:rsidRDefault="001A5E42" w:rsidP="001A5E42">
      <w:pPr>
        <w:pStyle w:val="ListParagraph"/>
        <w:numPr>
          <w:ilvl w:val="0"/>
          <w:numId w:val="1"/>
        </w:numPr>
      </w:pPr>
      <w:r>
        <w:t xml:space="preserve">A fan </w:t>
      </w:r>
      <w:r w:rsidRPr="0085291D">
        <w:rPr>
          <w:i/>
        </w:rPr>
        <w:t>(connected to the wall)</w:t>
      </w:r>
    </w:p>
    <w:p w14:paraId="31A539D1" w14:textId="77777777" w:rsidR="001A5E42" w:rsidRDefault="001A5E42" w:rsidP="001A5E42"/>
    <w:p w14:paraId="2AA7E14B" w14:textId="77777777" w:rsidR="001A5E42" w:rsidRPr="0075458E" w:rsidRDefault="001A5E42" w:rsidP="001A5E42">
      <w:pPr>
        <w:ind w:firstLine="720"/>
        <w:rPr>
          <w:color w:val="FF0000"/>
        </w:rPr>
      </w:pPr>
      <w:r w:rsidRPr="0075458E">
        <w:rPr>
          <w:color w:val="FF0000"/>
        </w:rPr>
        <w:t>______wires____________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_____motor____________ 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air or blades_</w:t>
      </w:r>
    </w:p>
    <w:p w14:paraId="057AC6FA" w14:textId="77777777" w:rsidR="001A5E42" w:rsidRDefault="001A5E42" w:rsidP="001A5E42"/>
    <w:p w14:paraId="5230184C" w14:textId="77777777" w:rsidR="001A5E42" w:rsidRDefault="001A5E42" w:rsidP="001A5E42"/>
    <w:p w14:paraId="1A20ED49" w14:textId="77777777" w:rsidR="001A5E42" w:rsidRDefault="001A5E42" w:rsidP="001A5E42">
      <w:pPr>
        <w:pStyle w:val="ListParagraph"/>
        <w:numPr>
          <w:ilvl w:val="0"/>
          <w:numId w:val="1"/>
        </w:numPr>
      </w:pPr>
      <w:r>
        <w:t xml:space="preserve">An Iphone </w:t>
      </w:r>
      <w:r w:rsidRPr="0085291D">
        <w:rPr>
          <w:i/>
        </w:rPr>
        <w:t>(listening to music)</w:t>
      </w:r>
    </w:p>
    <w:p w14:paraId="7C3BBC8B" w14:textId="77777777" w:rsidR="001A5E42" w:rsidRDefault="001A5E42" w:rsidP="001A5E42"/>
    <w:p w14:paraId="1ABD1516" w14:textId="77777777" w:rsidR="001A5E42" w:rsidRPr="0075458E" w:rsidRDefault="001A5E42" w:rsidP="001A5E42">
      <w:pPr>
        <w:rPr>
          <w:color w:val="FF0000"/>
        </w:rPr>
      </w:pPr>
      <w:r w:rsidRPr="0075458E">
        <w:rPr>
          <w:color w:val="FF0000"/>
        </w:rPr>
        <w:t>_________Battery_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____wires_______ 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speaker____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_air______</w:t>
      </w:r>
    </w:p>
    <w:p w14:paraId="62DEB8BE" w14:textId="77777777" w:rsidR="001A5E42" w:rsidRDefault="001A5E42" w:rsidP="001A5E42"/>
    <w:p w14:paraId="1562435E" w14:textId="77777777" w:rsidR="001A5E42" w:rsidRDefault="001A5E42" w:rsidP="001A5E42"/>
    <w:p w14:paraId="75BF27AA" w14:textId="77777777" w:rsidR="001A5E42" w:rsidRDefault="001A5E42" w:rsidP="001A5E42">
      <w:pPr>
        <w:pStyle w:val="ListParagraph"/>
        <w:numPr>
          <w:ilvl w:val="0"/>
          <w:numId w:val="1"/>
        </w:numPr>
      </w:pPr>
      <w:r>
        <w:t xml:space="preserve"> A moving car</w:t>
      </w:r>
    </w:p>
    <w:p w14:paraId="41619FA4" w14:textId="77777777" w:rsidR="001A5E42" w:rsidRDefault="001A5E42" w:rsidP="001A5E42"/>
    <w:p w14:paraId="59362C38" w14:textId="77777777" w:rsidR="001A5E42" w:rsidRPr="0075458E" w:rsidRDefault="001A5E42" w:rsidP="001A5E42">
      <w:pPr>
        <w:ind w:left="720" w:firstLine="720"/>
        <w:rPr>
          <w:color w:val="FF0000"/>
        </w:rPr>
      </w:pPr>
      <w:r w:rsidRPr="0075458E">
        <w:rPr>
          <w:color w:val="FF0000"/>
        </w:rPr>
        <w:t>_____battery____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wires 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motor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___wheels_______</w:t>
      </w:r>
    </w:p>
    <w:p w14:paraId="0E4B51CA" w14:textId="77777777" w:rsidR="001A5E42" w:rsidRDefault="001A5E42" w:rsidP="001A5E42"/>
    <w:p w14:paraId="7A8D6601" w14:textId="77777777" w:rsidR="001A5E42" w:rsidRDefault="001A5E42" w:rsidP="001A5E42"/>
    <w:p w14:paraId="1D8F3A56" w14:textId="77777777" w:rsidR="001A5E42" w:rsidRDefault="001A5E42" w:rsidP="001A5E42">
      <w:pPr>
        <w:pStyle w:val="ListParagraph"/>
        <w:numPr>
          <w:ilvl w:val="0"/>
          <w:numId w:val="1"/>
        </w:numPr>
      </w:pPr>
      <w:r>
        <w:t>A Tram or Electric Train</w:t>
      </w:r>
    </w:p>
    <w:p w14:paraId="1ABDC664" w14:textId="77777777" w:rsidR="001A5E42" w:rsidRDefault="001A5E42" w:rsidP="001A5E42"/>
    <w:p w14:paraId="7D70B94D" w14:textId="77777777" w:rsidR="001A5E42" w:rsidRPr="0075458E" w:rsidRDefault="001A5E42" w:rsidP="001A5E42">
      <w:pPr>
        <w:ind w:left="1440"/>
        <w:rPr>
          <w:color w:val="FF0000"/>
        </w:rPr>
      </w:pPr>
      <w:r w:rsidRPr="0075458E">
        <w:rPr>
          <w:color w:val="FF0000"/>
        </w:rPr>
        <w:t xml:space="preserve">Wires 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___motor________ 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wheels</w:t>
      </w:r>
    </w:p>
    <w:p w14:paraId="6881AA0B" w14:textId="77777777" w:rsidR="001A5E42" w:rsidRDefault="001A5E42" w:rsidP="001A5E42"/>
    <w:p w14:paraId="51655790" w14:textId="77777777" w:rsidR="001A5E42" w:rsidRDefault="001A5E42" w:rsidP="001A5E42"/>
    <w:p w14:paraId="37DD1AE9" w14:textId="77777777" w:rsidR="001A5E42" w:rsidRDefault="001A5E42" w:rsidP="001A5E42"/>
    <w:p w14:paraId="2DBEDAFE" w14:textId="77777777" w:rsidR="001A5E42" w:rsidRDefault="001A5E42" w:rsidP="001A5E42"/>
    <w:p w14:paraId="0DE402F1" w14:textId="77777777" w:rsidR="001A5E42" w:rsidRDefault="001A5E42" w:rsidP="001A5E42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C9F61" wp14:editId="48AB1A3D">
                <wp:simplePos x="0" y="0"/>
                <wp:positionH relativeFrom="margin">
                  <wp:posOffset>-228600</wp:posOffset>
                </wp:positionH>
                <wp:positionV relativeFrom="paragraph">
                  <wp:posOffset>149860</wp:posOffset>
                </wp:positionV>
                <wp:extent cx="6108700" cy="1371600"/>
                <wp:effectExtent l="0" t="0" r="381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429F" id="Rectangle 6" o:spid="_x0000_s1026" style="position:absolute;margin-left:-18pt;margin-top:11.8pt;width:481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7F5181A8" w14:textId="77777777" w:rsidR="001A5E42" w:rsidRPr="00CF7F3C" w:rsidRDefault="001A5E42" w:rsidP="001A5E42">
      <w:pPr>
        <w:rPr>
          <w:b/>
          <w:i/>
          <w:u w:val="single"/>
        </w:rPr>
      </w:pPr>
      <w:r>
        <w:t xml:space="preserve">Define Energy </w:t>
      </w:r>
      <w:r w:rsidRPr="00CF7F3C">
        <w:rPr>
          <w:b/>
          <w:i/>
          <w:u w:val="single"/>
        </w:rPr>
        <w:t>Transformation;</w:t>
      </w:r>
    </w:p>
    <w:p w14:paraId="74E80D61" w14:textId="77777777" w:rsidR="001A5E42" w:rsidRDefault="001A5E42" w:rsidP="001A5E42"/>
    <w:p w14:paraId="05562C1E" w14:textId="77777777" w:rsidR="001A5E42" w:rsidRPr="0075458E" w:rsidRDefault="001A5E42" w:rsidP="001A5E42">
      <w:pPr>
        <w:rPr>
          <w:color w:val="FF0000"/>
        </w:rPr>
      </w:pPr>
      <w:r w:rsidRPr="0075458E">
        <w:rPr>
          <w:color w:val="FF0000"/>
        </w:rPr>
        <w:t>When energy is CHANGED from one TYPE of energy to ANOTHER TYPE of energy.</w:t>
      </w:r>
    </w:p>
    <w:p w14:paraId="55E72156" w14:textId="77777777" w:rsidR="001A5E42" w:rsidRDefault="001A5E42" w:rsidP="001A5E42"/>
    <w:p w14:paraId="1EF6C10D" w14:textId="77777777" w:rsidR="001A5E42" w:rsidRDefault="001A5E42" w:rsidP="001A5E42"/>
    <w:p w14:paraId="7B58DD45" w14:textId="77777777" w:rsidR="001A5E42" w:rsidRDefault="001A5E42" w:rsidP="001A5E42"/>
    <w:p w14:paraId="1B2DA032" w14:textId="77777777" w:rsidR="001A5E42" w:rsidRDefault="001A5E42" w:rsidP="001A5E42"/>
    <w:p w14:paraId="40676905" w14:textId="77777777" w:rsidR="001A5E42" w:rsidRDefault="001A5E42" w:rsidP="001A5E42"/>
    <w:p w14:paraId="5A34A9E6" w14:textId="77777777" w:rsidR="001A5E42" w:rsidRDefault="001A5E42" w:rsidP="001A5E42">
      <w:r>
        <w:t>Draw a flow diagram for each of the following energy transformations (</w:t>
      </w:r>
      <w:r w:rsidRPr="00C85A05">
        <w:rPr>
          <w:b/>
          <w:i/>
        </w:rPr>
        <w:t xml:space="preserve">remember you are representing the energy transformations- </w:t>
      </w:r>
      <w:r w:rsidRPr="00C85A05">
        <w:rPr>
          <w:b/>
          <w:i/>
          <w:u w:val="single"/>
        </w:rPr>
        <w:t>only use the energy types</w:t>
      </w:r>
      <w:r>
        <w:t>);</w:t>
      </w:r>
    </w:p>
    <w:p w14:paraId="3166C887" w14:textId="77777777" w:rsidR="001A5E42" w:rsidRDefault="001A5E42" w:rsidP="001A5E42"/>
    <w:p w14:paraId="4F27B311" w14:textId="77777777" w:rsidR="001A5E42" w:rsidRPr="00FA72D7" w:rsidRDefault="001A5E42" w:rsidP="001A5E42">
      <w:pPr>
        <w:rPr>
          <w:color w:val="FF0000"/>
        </w:rPr>
      </w:pPr>
      <w:r>
        <w:rPr>
          <w:color w:val="FF0000"/>
        </w:rPr>
        <w:t xml:space="preserve">ANSWERS may vary; with variations students should be able to explain their answers. </w:t>
      </w:r>
    </w:p>
    <w:p w14:paraId="410D6CB7" w14:textId="77777777" w:rsidR="001A5E42" w:rsidRDefault="001A5E42" w:rsidP="001A5E42"/>
    <w:p w14:paraId="3B1084A5" w14:textId="77777777" w:rsidR="001A5E42" w:rsidRDefault="001A5E42" w:rsidP="001A5E42">
      <w:pPr>
        <w:pStyle w:val="ListParagraph"/>
        <w:numPr>
          <w:ilvl w:val="0"/>
          <w:numId w:val="2"/>
        </w:numPr>
      </w:pPr>
      <w:r>
        <w:t>A torch</w:t>
      </w:r>
    </w:p>
    <w:p w14:paraId="03BD7175" w14:textId="77777777" w:rsidR="001A5E42" w:rsidRDefault="001A5E42" w:rsidP="001A5E42"/>
    <w:p w14:paraId="15B63BDF" w14:textId="77777777" w:rsidR="001A5E42" w:rsidRPr="00C85A05" w:rsidRDefault="001A5E42" w:rsidP="001A5E42">
      <w:pPr>
        <w:ind w:firstLine="720"/>
        <w:rPr>
          <w:i/>
        </w:rPr>
      </w:pPr>
      <w:r w:rsidRPr="00C85A05">
        <w:rPr>
          <w:i/>
        </w:rPr>
        <w:t>Ex</w:t>
      </w:r>
      <w:r>
        <w:rPr>
          <w:i/>
        </w:rPr>
        <w:t xml:space="preserve">, Chemical Potential Energy </w:t>
      </w:r>
      <w:r w:rsidRPr="00C85A05">
        <w:rPr>
          <w:i/>
        </w:rPr>
        <w:sym w:font="Wingdings" w:char="F0E0"/>
      </w:r>
      <w:r>
        <w:rPr>
          <w:i/>
        </w:rPr>
        <w:t xml:space="preserve"> Electrical Energy </w:t>
      </w:r>
      <w:r w:rsidRPr="00C85A05">
        <w:rPr>
          <w:i/>
        </w:rPr>
        <w:sym w:font="Wingdings" w:char="F0E0"/>
      </w:r>
      <w:r>
        <w:rPr>
          <w:i/>
        </w:rPr>
        <w:t xml:space="preserve"> Light Energy</w:t>
      </w:r>
    </w:p>
    <w:p w14:paraId="0B238D7E" w14:textId="77777777" w:rsidR="001A5E42" w:rsidRDefault="001A5E42" w:rsidP="001A5E42"/>
    <w:p w14:paraId="6DF7C614" w14:textId="77777777" w:rsidR="001A5E42" w:rsidRDefault="001A5E42" w:rsidP="001A5E42">
      <w:pPr>
        <w:pStyle w:val="ListParagraph"/>
        <w:numPr>
          <w:ilvl w:val="0"/>
          <w:numId w:val="2"/>
        </w:numPr>
      </w:pPr>
      <w:r>
        <w:t xml:space="preserve">A fan </w:t>
      </w:r>
      <w:r w:rsidRPr="0085291D">
        <w:rPr>
          <w:i/>
        </w:rPr>
        <w:t>(connected to the wall)</w:t>
      </w:r>
      <w:r>
        <w:rPr>
          <w:i/>
        </w:rPr>
        <w:t xml:space="preserve"> </w:t>
      </w:r>
    </w:p>
    <w:p w14:paraId="5576ED04" w14:textId="77777777" w:rsidR="001A5E42" w:rsidRDefault="001A5E42" w:rsidP="001A5E42"/>
    <w:p w14:paraId="4E6FA71E" w14:textId="77777777" w:rsidR="001A5E42" w:rsidRPr="0075458E" w:rsidRDefault="001A5E42" w:rsidP="001A5E42">
      <w:pPr>
        <w:ind w:firstLine="720"/>
        <w:rPr>
          <w:color w:val="FF0000"/>
        </w:rPr>
      </w:pPr>
      <w:r w:rsidRPr="0075458E">
        <w:rPr>
          <w:color w:val="FF0000"/>
        </w:rPr>
        <w:t>_____ electrical energy_____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_kinetic energy</w:t>
      </w:r>
      <w:r>
        <w:rPr>
          <w:color w:val="FF0000"/>
        </w:rPr>
        <w:t xml:space="preserve"> of motor turning</w:t>
      </w:r>
      <w:r w:rsidRPr="0075458E">
        <w:rPr>
          <w:color w:val="FF0000"/>
        </w:rPr>
        <w:t>______</w:t>
      </w:r>
      <w:r w:rsidRPr="001D6DFB">
        <w:t xml:space="preserve"> </w:t>
      </w:r>
      <w:r w:rsidRPr="001D6DFB">
        <w:sym w:font="Wingdings" w:char="F0E0"/>
      </w:r>
      <w:r w:rsidRPr="0075458E">
        <w:rPr>
          <w:color w:val="FF0000"/>
        </w:rPr>
        <w:t xml:space="preserve"> </w:t>
      </w:r>
      <w:r w:rsidRPr="001D6DFB">
        <w:t>_____kinetic energy of air or blades_</w:t>
      </w:r>
    </w:p>
    <w:p w14:paraId="2C6AFC9F" w14:textId="77777777" w:rsidR="001A5E42" w:rsidRDefault="001A5E42" w:rsidP="001A5E42"/>
    <w:p w14:paraId="1F6A279F" w14:textId="77777777" w:rsidR="001A5E42" w:rsidRDefault="001A5E42" w:rsidP="001A5E42">
      <w:pPr>
        <w:pStyle w:val="ListParagraph"/>
        <w:numPr>
          <w:ilvl w:val="0"/>
          <w:numId w:val="2"/>
        </w:numPr>
      </w:pPr>
      <w:r>
        <w:t>An Iphone (listening to music)</w:t>
      </w:r>
    </w:p>
    <w:p w14:paraId="467EB9A8" w14:textId="77777777" w:rsidR="001A5E42" w:rsidRDefault="001A5E42" w:rsidP="001A5E42"/>
    <w:p w14:paraId="06A53308" w14:textId="77777777" w:rsidR="001A5E42" w:rsidRPr="0075458E" w:rsidRDefault="001A5E42" w:rsidP="001A5E42">
      <w:pPr>
        <w:rPr>
          <w:color w:val="FF0000"/>
        </w:rPr>
      </w:pPr>
      <w:r w:rsidRPr="0075458E">
        <w:rPr>
          <w:color w:val="FF0000"/>
        </w:rPr>
        <w:t>_____ chemical potential energy___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electrical energy____ 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kinetic energy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sound energy</w:t>
      </w:r>
    </w:p>
    <w:p w14:paraId="0AA37AF3" w14:textId="77777777" w:rsidR="001A5E42" w:rsidRDefault="001A5E42" w:rsidP="001A5E42"/>
    <w:p w14:paraId="3CB062DE" w14:textId="77777777" w:rsidR="001A5E42" w:rsidRDefault="001A5E42" w:rsidP="001A5E42">
      <w:pPr>
        <w:pStyle w:val="ListParagraph"/>
        <w:numPr>
          <w:ilvl w:val="0"/>
          <w:numId w:val="2"/>
        </w:numPr>
      </w:pPr>
      <w:r>
        <w:t>A moving car</w:t>
      </w:r>
    </w:p>
    <w:p w14:paraId="55CDA707" w14:textId="77777777" w:rsidR="001A5E42" w:rsidRDefault="001A5E42" w:rsidP="001A5E42"/>
    <w:p w14:paraId="4D8DA337" w14:textId="77777777" w:rsidR="001A5E42" w:rsidRPr="0075458E" w:rsidRDefault="001A5E42" w:rsidP="001A5E42">
      <w:pPr>
        <w:rPr>
          <w:color w:val="FF0000"/>
        </w:rPr>
      </w:pPr>
      <w:r w:rsidRPr="0075458E">
        <w:rPr>
          <w:color w:val="FF0000"/>
        </w:rPr>
        <w:t>Chemical potential energy__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Electrical Energy 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Chemical potential energy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kinetic energy of wheels____</w:t>
      </w:r>
    </w:p>
    <w:p w14:paraId="4DBB4F7E" w14:textId="77777777" w:rsidR="001A5E42" w:rsidRDefault="001A5E42" w:rsidP="001A5E42"/>
    <w:p w14:paraId="25E57ECD" w14:textId="77777777" w:rsidR="001A5E42" w:rsidRDefault="001A5E42" w:rsidP="001A5E42"/>
    <w:p w14:paraId="703E32C5" w14:textId="77777777" w:rsidR="001A5E42" w:rsidRDefault="001A5E42" w:rsidP="001A5E42">
      <w:pPr>
        <w:pStyle w:val="ListParagraph"/>
        <w:numPr>
          <w:ilvl w:val="0"/>
          <w:numId w:val="2"/>
        </w:numPr>
      </w:pPr>
      <w:r>
        <w:t>A Tram or Electric Train</w:t>
      </w:r>
    </w:p>
    <w:p w14:paraId="1D2EA787" w14:textId="77777777" w:rsidR="001A5E42" w:rsidRDefault="001A5E42" w:rsidP="001A5E42"/>
    <w:p w14:paraId="21DDB88B" w14:textId="77777777" w:rsidR="001A5E42" w:rsidRPr="0075458E" w:rsidRDefault="001A5E42" w:rsidP="001A5E42">
      <w:pPr>
        <w:ind w:firstLine="720"/>
        <w:rPr>
          <w:color w:val="FF0000"/>
        </w:rPr>
      </w:pPr>
      <w:r w:rsidRPr="0075458E">
        <w:rPr>
          <w:color w:val="FF0000"/>
        </w:rPr>
        <w:t>Electrical energy__</w:t>
      </w:r>
      <w:r w:rsidRPr="0075458E">
        <w:rPr>
          <w:color w:val="FF0000"/>
        </w:rPr>
        <w:sym w:font="Wingdings" w:char="F0E0"/>
      </w:r>
      <w:r w:rsidRPr="0075458E">
        <w:rPr>
          <w:color w:val="FF0000"/>
        </w:rPr>
        <w:t xml:space="preserve"> ___</w:t>
      </w:r>
      <w:r>
        <w:rPr>
          <w:color w:val="FF0000"/>
        </w:rPr>
        <w:t>kinetic energy of motor</w:t>
      </w:r>
      <w:r w:rsidRPr="0075458E">
        <w:rPr>
          <w:color w:val="FF0000"/>
        </w:rPr>
        <w:t xml:space="preserve">___ </w:t>
      </w:r>
      <w:r w:rsidRPr="001D6DFB">
        <w:sym w:font="Wingdings" w:char="F0E0"/>
      </w:r>
      <w:r w:rsidRPr="001D6DFB">
        <w:t xml:space="preserve"> __kinetic energy of wheels___</w:t>
      </w:r>
    </w:p>
    <w:p w14:paraId="51FD5F72" w14:textId="77777777" w:rsidR="001A5E42" w:rsidRDefault="001A5E42" w:rsidP="001A5E42"/>
    <w:p w14:paraId="0043860A" w14:textId="77777777" w:rsidR="001A5E42" w:rsidRDefault="001A5E42" w:rsidP="001A5E42"/>
    <w:p w14:paraId="3979D725" w14:textId="77777777" w:rsidR="001A5E42" w:rsidRDefault="001A5E42" w:rsidP="001A5E42"/>
    <w:p w14:paraId="123F720C" w14:textId="77777777" w:rsidR="001A5E42" w:rsidRDefault="001A5E42" w:rsidP="001A5E42"/>
    <w:p w14:paraId="270702CA" w14:textId="77777777" w:rsidR="001A5E42" w:rsidRDefault="001A5E42" w:rsidP="001A5E42"/>
    <w:p w14:paraId="5302BD59" w14:textId="77777777" w:rsidR="001A5E42" w:rsidRDefault="001A5E42" w:rsidP="001A5E42"/>
    <w:p w14:paraId="2B26E17D" w14:textId="77777777" w:rsidR="001A5E42" w:rsidRDefault="001A5E42" w:rsidP="001A5E42"/>
    <w:p w14:paraId="0DA5504E" w14:textId="77777777" w:rsidR="001A5E42" w:rsidRDefault="001A5E42" w:rsidP="001A5E42"/>
    <w:p w14:paraId="1A067649" w14:textId="77777777" w:rsidR="001A5E42" w:rsidRDefault="001A5E42" w:rsidP="001A5E42"/>
    <w:p w14:paraId="040E555C" w14:textId="77777777" w:rsidR="001A5E42" w:rsidRDefault="001A5E42" w:rsidP="001A5E42"/>
    <w:p w14:paraId="34ED4EB0" w14:textId="77777777" w:rsidR="001A5E42" w:rsidRPr="005B6B58" w:rsidRDefault="001A5E42" w:rsidP="001A5E42">
      <w:pPr>
        <w:pStyle w:val="ListParagraph"/>
        <w:numPr>
          <w:ilvl w:val="0"/>
          <w:numId w:val="4"/>
        </w:numPr>
        <w:rPr>
          <w:b/>
          <w:u w:val="single"/>
        </w:rPr>
      </w:pPr>
      <w:r w:rsidRPr="005B6B58">
        <w:rPr>
          <w:b/>
        </w:rPr>
        <w:t xml:space="preserve">What is the </w:t>
      </w:r>
      <w:r w:rsidRPr="005B6B58">
        <w:rPr>
          <w:b/>
          <w:u w:val="single"/>
        </w:rPr>
        <w:t>difference</w:t>
      </w:r>
      <w:r w:rsidRPr="005B6B58">
        <w:rPr>
          <w:b/>
        </w:rPr>
        <w:t xml:space="preserve"> between </w:t>
      </w:r>
      <w:r w:rsidRPr="005B6B58">
        <w:rPr>
          <w:b/>
          <w:u w:val="single"/>
        </w:rPr>
        <w:t>Energy Transformation</w:t>
      </w:r>
      <w:r w:rsidRPr="005B6B58">
        <w:rPr>
          <w:b/>
        </w:rPr>
        <w:t xml:space="preserve"> and </w:t>
      </w:r>
      <w:r w:rsidRPr="005B6B58">
        <w:rPr>
          <w:b/>
          <w:u w:val="single"/>
        </w:rPr>
        <w:t>Energy Transfers?</w:t>
      </w:r>
    </w:p>
    <w:p w14:paraId="0EF08C7C" w14:textId="77777777" w:rsidR="001A5E42" w:rsidRDefault="001A5E42" w:rsidP="001A5E42"/>
    <w:p w14:paraId="3D4A1CA8" w14:textId="3DD9EDC3" w:rsidR="001A5E42" w:rsidRPr="00F71004" w:rsidRDefault="001A5E42" w:rsidP="001A5E42">
      <w:pPr>
        <w:rPr>
          <w:color w:val="FF0000"/>
        </w:rPr>
      </w:pPr>
      <w:r w:rsidRPr="00F71004">
        <w:rPr>
          <w:color w:val="FF0000"/>
        </w:rPr>
        <w:t xml:space="preserve">Energy TRANSFER is when energy is </w:t>
      </w:r>
      <w:r w:rsidR="00294396">
        <w:rPr>
          <w:color w:val="FF0000"/>
        </w:rPr>
        <w:t xml:space="preserve">when the SAME ENERGY is </w:t>
      </w:r>
      <w:r w:rsidRPr="00F71004">
        <w:rPr>
          <w:color w:val="FF0000"/>
        </w:rPr>
        <w:t>PASSED from one object to another whereas energy TRANSFORMATION i</w:t>
      </w:r>
      <w:r w:rsidR="00294396">
        <w:rPr>
          <w:color w:val="FF0000"/>
        </w:rPr>
        <w:t>s when energy CHANGES TYPE/FORM.</w:t>
      </w:r>
    </w:p>
    <w:p w14:paraId="5F3A27EE" w14:textId="77777777" w:rsidR="001A5E42" w:rsidRDefault="001A5E42" w:rsidP="001A5E42">
      <w:r>
        <w:t xml:space="preserve">_____________________________________________________________________________________________ </w:t>
      </w:r>
    </w:p>
    <w:p w14:paraId="551AB990" w14:textId="77777777" w:rsidR="001A5E42" w:rsidRDefault="001A5E42" w:rsidP="001A5E42"/>
    <w:p w14:paraId="7D4DBCEC" w14:textId="77777777" w:rsidR="001A5E42" w:rsidRPr="005B6B58" w:rsidRDefault="001A5E42" w:rsidP="001A5E4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uggest one </w:t>
      </w:r>
      <w:r w:rsidRPr="005B6B58">
        <w:rPr>
          <w:b/>
        </w:rPr>
        <w:t>way</w:t>
      </w:r>
      <w:r>
        <w:rPr>
          <w:b/>
        </w:rPr>
        <w:t xml:space="preserve"> that</w:t>
      </w:r>
      <w:r w:rsidRPr="005B6B58">
        <w:rPr>
          <w:b/>
        </w:rPr>
        <w:t xml:space="preserve"> </w:t>
      </w:r>
      <w:r w:rsidRPr="00CF7F3C">
        <w:rPr>
          <w:b/>
          <w:u w:val="single"/>
        </w:rPr>
        <w:t>energy can be transferred without</w:t>
      </w:r>
      <w:r w:rsidRPr="005B6B58">
        <w:rPr>
          <w:b/>
        </w:rPr>
        <w:t xml:space="preserve"> being </w:t>
      </w:r>
      <w:r w:rsidRPr="00CF7F3C">
        <w:rPr>
          <w:b/>
          <w:u w:val="single"/>
        </w:rPr>
        <w:t>transformed.</w:t>
      </w:r>
    </w:p>
    <w:p w14:paraId="2A55B45A" w14:textId="77777777" w:rsidR="001A5E42" w:rsidRDefault="001A5E42" w:rsidP="001A5E42"/>
    <w:p w14:paraId="34F4BC09" w14:textId="77777777" w:rsidR="001A5E42" w:rsidRDefault="001A5E42" w:rsidP="001A5E42">
      <w:r w:rsidRPr="00FA72D7">
        <w:rPr>
          <w:color w:val="FF0000"/>
        </w:rPr>
        <w:t>Answers may vary.</w:t>
      </w:r>
      <w:r>
        <w:rPr>
          <w:color w:val="FF0000"/>
        </w:rPr>
        <w:t xml:space="preserve"> Make sure the energy type is</w:t>
      </w:r>
      <w:bookmarkStart w:id="1" w:name="_GoBack"/>
      <w:bookmarkEnd w:id="1"/>
      <w:r>
        <w:rPr>
          <w:color w:val="FF0000"/>
        </w:rPr>
        <w:t xml:space="preserve"> the same in passing from one object to the next.</w:t>
      </w:r>
      <w:r w:rsidRPr="00FA72D7">
        <w:rPr>
          <w:color w:val="FF0000"/>
        </w:rPr>
        <w:t xml:space="preserve"> Examples could include </w:t>
      </w:r>
      <w:r w:rsidRPr="00FA72D7">
        <w:rPr>
          <w:i/>
          <w:color w:val="FF0000"/>
        </w:rPr>
        <w:t>falling dominos (kinetic to kinetic), kicking a ball (kinetic to kinetic)</w:t>
      </w:r>
      <w:r>
        <w:rPr>
          <w:i/>
          <w:color w:val="FF0000"/>
        </w:rPr>
        <w:t xml:space="preserve">. </w:t>
      </w:r>
    </w:p>
    <w:p w14:paraId="2BDE68DB" w14:textId="77777777" w:rsidR="001A5E42" w:rsidRPr="0085291D" w:rsidRDefault="001A5E42" w:rsidP="001A5E42">
      <w:r>
        <w:t>_____________________________________________________________________________________________</w:t>
      </w:r>
    </w:p>
    <w:p w14:paraId="0E696D42" w14:textId="77777777" w:rsidR="001A5E42" w:rsidRDefault="001A5E42" w:rsidP="001A5E42">
      <w:pPr>
        <w:jc w:val="center"/>
        <w:rPr>
          <w:b/>
          <w:sz w:val="28"/>
          <w:szCs w:val="28"/>
          <w:u w:val="single"/>
        </w:rPr>
      </w:pPr>
    </w:p>
    <w:p w14:paraId="7D912C54" w14:textId="77777777" w:rsidR="001A5E42" w:rsidRPr="005B6B58" w:rsidRDefault="001A5E42" w:rsidP="001A5E42">
      <w:pPr>
        <w:jc w:val="center"/>
        <w:rPr>
          <w:b/>
          <w:sz w:val="28"/>
          <w:szCs w:val="28"/>
          <w:u w:val="single"/>
        </w:rPr>
      </w:pPr>
      <w:r w:rsidRPr="005B6B58">
        <w:rPr>
          <w:b/>
          <w:sz w:val="28"/>
          <w:szCs w:val="28"/>
          <w:u w:val="single"/>
        </w:rPr>
        <w:t>Flow Diagrams</w:t>
      </w:r>
    </w:p>
    <w:p w14:paraId="455E8AED" w14:textId="77777777" w:rsidR="001A5E42" w:rsidRDefault="001A5E42" w:rsidP="001A5E42">
      <w:pPr>
        <w:rPr>
          <w:b/>
          <w:u w:val="single"/>
        </w:rPr>
      </w:pPr>
    </w:p>
    <w:p w14:paraId="57047C0A" w14:textId="77777777" w:rsidR="001A5E42" w:rsidRPr="005B6B58" w:rsidRDefault="001A5E42" w:rsidP="001A5E42">
      <w:pPr>
        <w:pStyle w:val="ListParagraph"/>
        <w:numPr>
          <w:ilvl w:val="0"/>
          <w:numId w:val="3"/>
        </w:numPr>
        <w:rPr>
          <w:b/>
          <w:u w:val="single"/>
        </w:rPr>
      </w:pPr>
      <w:r w:rsidRPr="00164473">
        <w:t>How do we represent an energy transformation scientifically?</w:t>
      </w:r>
    </w:p>
    <w:p w14:paraId="62177295" w14:textId="77777777" w:rsidR="001A5E42" w:rsidRDefault="001A5E42" w:rsidP="001A5E42"/>
    <w:p w14:paraId="3893ADFF" w14:textId="77777777" w:rsidR="001A5E42" w:rsidRDefault="001A5E42" w:rsidP="001A5E42">
      <w:r w:rsidRPr="00F71004">
        <w:rPr>
          <w:color w:val="FF0000"/>
        </w:rPr>
        <w:t>We use FLOW diagrams to represent transformation scientifically</w:t>
      </w:r>
      <w:r>
        <w:rPr>
          <w:color w:val="FF0000"/>
        </w:rPr>
        <w:t xml:space="preserve"> </w:t>
      </w:r>
      <w:r>
        <w:t xml:space="preserve">_____________________________________________________________________________________________ </w:t>
      </w:r>
    </w:p>
    <w:p w14:paraId="1486F0BF" w14:textId="77777777" w:rsidR="001A5E42" w:rsidRPr="005B6B58" w:rsidRDefault="001A5E42" w:rsidP="001A5E42">
      <w:pPr>
        <w:rPr>
          <w:b/>
          <w:u w:val="single"/>
        </w:rPr>
      </w:pPr>
    </w:p>
    <w:p w14:paraId="17CE9273" w14:textId="77777777" w:rsidR="001A5E42" w:rsidRDefault="001A5E42" w:rsidP="001A5E42">
      <w:pPr>
        <w:pStyle w:val="ListParagraph"/>
        <w:numPr>
          <w:ilvl w:val="0"/>
          <w:numId w:val="3"/>
        </w:numPr>
      </w:pPr>
      <w:r w:rsidRPr="005B6B58">
        <w:t>What are the 3 ways that flow diagrams help show transformation? (hint: look at page 48)</w:t>
      </w:r>
    </w:p>
    <w:p w14:paraId="6AD50F0E" w14:textId="77777777" w:rsidR="001A5E42" w:rsidRPr="005B6B58" w:rsidRDefault="001A5E42" w:rsidP="001A5E42"/>
    <w:p w14:paraId="0AAF7EA8" w14:textId="77777777" w:rsidR="001A5E42" w:rsidRPr="00F71004" w:rsidRDefault="001A5E42" w:rsidP="001A5E42">
      <w:pPr>
        <w:pStyle w:val="ListParagraph"/>
        <w:numPr>
          <w:ilvl w:val="0"/>
          <w:numId w:val="29"/>
        </w:numPr>
      </w:pPr>
      <w:r w:rsidRPr="008D3B02">
        <w:rPr>
          <w:color w:val="FF0000"/>
        </w:rPr>
        <w:t>The arrow points in the direction of the transformation</w:t>
      </w:r>
    </w:p>
    <w:p w14:paraId="099A9C2C" w14:textId="77777777" w:rsidR="001A5E42" w:rsidRDefault="001A5E42" w:rsidP="001A5E42">
      <w:pPr>
        <w:pStyle w:val="ListParagraph"/>
        <w:numPr>
          <w:ilvl w:val="0"/>
          <w:numId w:val="29"/>
        </w:numPr>
      </w:pPr>
      <w:r>
        <w:rPr>
          <w:color w:val="FF0000"/>
        </w:rPr>
        <w:t>The energy in</w:t>
      </w:r>
      <w:r w:rsidRPr="00F71004">
        <w:rPr>
          <w:color w:val="FF0000"/>
        </w:rPr>
        <w:t>put is written at the back of the arrow.</w:t>
      </w:r>
    </w:p>
    <w:p w14:paraId="0B65ECC0" w14:textId="77777777" w:rsidR="001A5E42" w:rsidRDefault="001A5E42" w:rsidP="001A5E42">
      <w:pPr>
        <w:pStyle w:val="ListParagraph"/>
        <w:numPr>
          <w:ilvl w:val="0"/>
          <w:numId w:val="29"/>
        </w:numPr>
      </w:pPr>
      <w:r>
        <w:rPr>
          <w:color w:val="FF0000"/>
        </w:rPr>
        <w:t>The useful energy input is written at the tip of the arrow.</w:t>
      </w:r>
    </w:p>
    <w:p w14:paraId="60382E08" w14:textId="77777777" w:rsidR="001A5E42" w:rsidRDefault="001A5E42" w:rsidP="001A5E42">
      <w:r>
        <w:t xml:space="preserve">_____________________________________________________________________________________________ </w:t>
      </w:r>
    </w:p>
    <w:p w14:paraId="664AD028" w14:textId="77777777" w:rsidR="001A5E42" w:rsidRPr="00164473" w:rsidRDefault="001A5E42" w:rsidP="001A5E42">
      <w:pPr>
        <w:rPr>
          <w:b/>
          <w:u w:val="single"/>
        </w:rPr>
      </w:pPr>
    </w:p>
    <w:p w14:paraId="5F2073E8" w14:textId="77777777" w:rsidR="001A5E42" w:rsidRPr="00164473" w:rsidRDefault="001A5E42" w:rsidP="001A5E4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Why is the direction the arrows point in a flow diagram important?</w:t>
      </w:r>
    </w:p>
    <w:p w14:paraId="7B0B8244" w14:textId="77777777" w:rsidR="001A5E42" w:rsidRDefault="001A5E42" w:rsidP="001A5E42"/>
    <w:p w14:paraId="039155A1" w14:textId="77777777" w:rsidR="001A5E42" w:rsidRPr="008D3B02" w:rsidRDefault="001A5E42" w:rsidP="001A5E42">
      <w:pPr>
        <w:rPr>
          <w:color w:val="FF0000"/>
        </w:rPr>
      </w:pPr>
      <w:r w:rsidRPr="008D3B02">
        <w:rPr>
          <w:color w:val="FF0000"/>
        </w:rPr>
        <w:t xml:space="preserve">The arrow points in the direction of the transformation </w:t>
      </w:r>
    </w:p>
    <w:p w14:paraId="7CC8DBD9" w14:textId="77777777" w:rsidR="001A5E42" w:rsidRDefault="001A5E42">
      <w:pPr>
        <w:rPr>
          <w:b/>
          <w:sz w:val="32"/>
        </w:rPr>
      </w:pPr>
      <w:r>
        <w:rPr>
          <w:b/>
          <w:sz w:val="32"/>
        </w:rPr>
        <w:br w:type="page"/>
      </w:r>
    </w:p>
    <w:p w14:paraId="5F65065D" w14:textId="671A735E" w:rsidR="00A65BDE" w:rsidRPr="00A65BDE" w:rsidRDefault="00A65BDE" w:rsidP="00A65BDE">
      <w:pPr>
        <w:jc w:val="center"/>
      </w:pPr>
      <w:r>
        <w:rPr>
          <w:b/>
          <w:sz w:val="32"/>
        </w:rPr>
        <w:lastRenderedPageBreak/>
        <w:t>Energy Efficiency</w:t>
      </w:r>
    </w:p>
    <w:p w14:paraId="41B210E0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p w14:paraId="673E3B36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tbl>
      <w:tblPr>
        <w:tblStyle w:val="TableGrid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40"/>
        <w:gridCol w:w="2744"/>
        <w:gridCol w:w="2748"/>
      </w:tblGrid>
      <w:tr w:rsidR="00A65BDE" w14:paraId="1E55C79A" w14:textId="77777777" w:rsidTr="00A65BDE">
        <w:tc>
          <w:tcPr>
            <w:tcW w:w="2740" w:type="dxa"/>
          </w:tcPr>
          <w:p w14:paraId="59727EA7" w14:textId="77777777" w:rsidR="00A65BDE" w:rsidRPr="00D31656" w:rsidRDefault="00A65BDE" w:rsidP="00A65BDE">
            <w:pPr>
              <w:pStyle w:val="ListParagraph"/>
              <w:tabs>
                <w:tab w:val="left" w:pos="-8647"/>
              </w:tabs>
              <w:ind w:left="0"/>
              <w:jc w:val="center"/>
              <w:rPr>
                <w:b/>
              </w:rPr>
            </w:pPr>
            <w:r w:rsidRPr="00D31656">
              <w:rPr>
                <w:b/>
              </w:rPr>
              <w:t>E= (O/I ) X 100</w:t>
            </w:r>
          </w:p>
        </w:tc>
        <w:tc>
          <w:tcPr>
            <w:tcW w:w="2744" w:type="dxa"/>
          </w:tcPr>
          <w:p w14:paraId="1871A60F" w14:textId="77777777" w:rsidR="00A65BDE" w:rsidRPr="00D31656" w:rsidRDefault="00A65BDE" w:rsidP="00A65BDE">
            <w:pPr>
              <w:pStyle w:val="ListParagraph"/>
              <w:tabs>
                <w:tab w:val="left" w:pos="-8647"/>
              </w:tabs>
              <w:ind w:left="0"/>
              <w:jc w:val="center"/>
              <w:rPr>
                <w:b/>
              </w:rPr>
            </w:pPr>
            <w:r w:rsidRPr="00D31656">
              <w:rPr>
                <w:b/>
              </w:rPr>
              <w:t>O= (E X I) /100</w:t>
            </w:r>
          </w:p>
        </w:tc>
        <w:tc>
          <w:tcPr>
            <w:tcW w:w="2748" w:type="dxa"/>
          </w:tcPr>
          <w:p w14:paraId="5AFC5BAC" w14:textId="77777777" w:rsidR="00A65BDE" w:rsidRPr="00D31656" w:rsidRDefault="00A65BDE" w:rsidP="00A65BDE">
            <w:pPr>
              <w:pStyle w:val="ListParagraph"/>
              <w:tabs>
                <w:tab w:val="left" w:pos="-8647"/>
              </w:tabs>
              <w:ind w:left="0"/>
              <w:jc w:val="center"/>
              <w:rPr>
                <w:b/>
              </w:rPr>
            </w:pPr>
            <w:r w:rsidRPr="00D31656">
              <w:rPr>
                <w:b/>
              </w:rPr>
              <w:t>I= (O/E) X 100</w:t>
            </w:r>
          </w:p>
        </w:tc>
      </w:tr>
    </w:tbl>
    <w:p w14:paraId="5BD72AEC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</w:pPr>
    </w:p>
    <w:p w14:paraId="6896809D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</w:pPr>
    </w:p>
    <w:p w14:paraId="70D101EA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</w:pPr>
    </w:p>
    <w:p w14:paraId="1D436A04" w14:textId="77777777" w:rsidR="00A65BDE" w:rsidRPr="00043652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 w:rsidRPr="00043652">
        <w:rPr>
          <w:rFonts w:ascii="MS Gothic" w:eastAsia="MS Gothic" w:hAnsi="MS Gothic"/>
          <w:b/>
          <w:color w:val="000000"/>
        </w:rPr>
        <w:t>×</w:t>
      </w:r>
      <w:r w:rsidRPr="00043652">
        <w:rPr>
          <w:b/>
        </w:rPr>
        <w:t xml:space="preserve"> 100</w:t>
      </w:r>
      <w:r>
        <w:rPr>
          <w:b/>
        </w:rPr>
        <w:t>0</w:t>
      </w:r>
    </w:p>
    <w:p w14:paraId="3E46E69B" w14:textId="77777777" w:rsidR="00A65BDE" w:rsidRDefault="00A65BDE" w:rsidP="00A65BDE">
      <w:pPr>
        <w:pStyle w:val="ListParagraph"/>
        <w:tabs>
          <w:tab w:val="left" w:pos="-8647"/>
        </w:tabs>
        <w:ind w:left="284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8B9E4" wp14:editId="33904582">
                <wp:simplePos x="0" y="0"/>
                <wp:positionH relativeFrom="column">
                  <wp:posOffset>1943100</wp:posOffset>
                </wp:positionH>
                <wp:positionV relativeFrom="paragraph">
                  <wp:posOffset>113030</wp:posOffset>
                </wp:positionV>
                <wp:extent cx="1485900" cy="342900"/>
                <wp:effectExtent l="25400" t="25400" r="88900" b="114300"/>
                <wp:wrapNone/>
                <wp:docPr id="2" name="Curved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59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0AAA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" o:spid="_x0000_s1026" type="#_x0000_t105" style="position:absolute;margin-left:153pt;margin-top:8.9pt;width:117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" adj="19108,20977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109A944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2AAF7131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27963653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>
        <w:rPr>
          <w:b/>
        </w:rPr>
        <w:t>Joules                               kilojoules</w:t>
      </w:r>
    </w:p>
    <w:p w14:paraId="48AED99B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7525C" wp14:editId="39AF6DDC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1485900" cy="342900"/>
                <wp:effectExtent l="50800" t="25400" r="38100" b="114300"/>
                <wp:wrapNone/>
                <wp:docPr id="1" name="Curved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3379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" o:spid="_x0000_s1026" type="#_x0000_t104" style="position:absolute;margin-left:153pt;margin-top:6.65pt;width:11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" adj="19108,20977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6DEE5C6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6021CE4B" w14:textId="77777777" w:rsidR="00A65BDE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</w:p>
    <w:p w14:paraId="0BF40CB5" w14:textId="77777777" w:rsidR="00A65BDE" w:rsidRPr="00043652" w:rsidRDefault="00A65BDE" w:rsidP="00A65BDE">
      <w:pPr>
        <w:pStyle w:val="ListParagraph"/>
        <w:tabs>
          <w:tab w:val="left" w:pos="-8647"/>
        </w:tabs>
        <w:ind w:left="284"/>
        <w:jc w:val="center"/>
        <w:rPr>
          <w:b/>
        </w:rPr>
      </w:pPr>
      <w:r w:rsidRPr="00043652">
        <w:rPr>
          <w:rFonts w:ascii="MS Gothic" w:eastAsia="MS Gothic" w:hAnsi="MS Gothic"/>
          <w:b/>
          <w:color w:val="000000"/>
        </w:rPr>
        <w:t>÷ 100</w:t>
      </w:r>
      <w:r>
        <w:rPr>
          <w:rFonts w:ascii="MS Gothic" w:eastAsia="MS Gothic" w:hAnsi="MS Gothic"/>
          <w:b/>
          <w:color w:val="000000"/>
        </w:rPr>
        <w:t>0</w:t>
      </w:r>
    </w:p>
    <w:p w14:paraId="2C984017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p w14:paraId="67DF7F01" w14:textId="77777777" w:rsidR="00A65BDE" w:rsidRDefault="00A65BDE" w:rsidP="00A65BDE">
      <w:pPr>
        <w:pStyle w:val="ListParagraph"/>
        <w:tabs>
          <w:tab w:val="left" w:pos="-8647"/>
        </w:tabs>
        <w:ind w:left="284"/>
      </w:pPr>
    </w:p>
    <w:p w14:paraId="0418429A" w14:textId="77777777" w:rsidR="00A65BDE" w:rsidRDefault="00A65BDE" w:rsidP="00A65BDE">
      <w:pPr>
        <w:pStyle w:val="ListParagraph"/>
        <w:numPr>
          <w:ilvl w:val="0"/>
          <w:numId w:val="8"/>
        </w:numPr>
        <w:tabs>
          <w:tab w:val="left" w:pos="-8647"/>
        </w:tabs>
        <w:ind w:left="284"/>
      </w:pPr>
      <w:r>
        <w:t>Convert the following into joules.</w:t>
      </w:r>
    </w:p>
    <w:p w14:paraId="31BFBD60" w14:textId="77777777" w:rsidR="00A65BDE" w:rsidRDefault="00A65BDE" w:rsidP="00A65BDE"/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A65BDE" w14:paraId="67F377C2" w14:textId="77777777" w:rsidTr="00A65BDE">
        <w:trPr>
          <w:trHeight w:val="529"/>
        </w:trPr>
        <w:tc>
          <w:tcPr>
            <w:tcW w:w="4288" w:type="dxa"/>
          </w:tcPr>
          <w:p w14:paraId="23D0E4E4" w14:textId="7F3F2E72" w:rsidR="00A65BDE" w:rsidRDefault="00A65BDE" w:rsidP="00DE44D3">
            <w:pPr>
              <w:spacing w:before="120"/>
              <w:jc w:val="center"/>
            </w:pPr>
            <w:r>
              <w:t xml:space="preserve">1.5 kJ = </w:t>
            </w:r>
            <w:r w:rsidR="00DE44D3" w:rsidRPr="00072B7E">
              <w:rPr>
                <w:b/>
                <w:color w:val="FF0000"/>
              </w:rPr>
              <w:t>1500</w:t>
            </w:r>
            <w:r w:rsidRPr="00072B7E">
              <w:rPr>
                <w:b/>
                <w:color w:val="FF0000"/>
              </w:rPr>
              <w:t xml:space="preserve"> J</w:t>
            </w:r>
          </w:p>
        </w:tc>
        <w:tc>
          <w:tcPr>
            <w:tcW w:w="4288" w:type="dxa"/>
          </w:tcPr>
          <w:p w14:paraId="1FE9D094" w14:textId="2FB15DA2" w:rsidR="00A65BDE" w:rsidRDefault="00A65BDE" w:rsidP="00DE44D3">
            <w:pPr>
              <w:spacing w:before="120"/>
              <w:jc w:val="center"/>
            </w:pPr>
            <w:r>
              <w:t xml:space="preserve">3.4 kJ = </w:t>
            </w:r>
            <w:r w:rsidR="00DE44D3" w:rsidRPr="00072B7E">
              <w:rPr>
                <w:b/>
                <w:color w:val="FF0000"/>
              </w:rPr>
              <w:t>3400</w:t>
            </w:r>
            <w:r w:rsidRPr="00072B7E">
              <w:rPr>
                <w:b/>
                <w:color w:val="FF0000"/>
              </w:rPr>
              <w:t xml:space="preserve"> J</w:t>
            </w:r>
          </w:p>
        </w:tc>
      </w:tr>
      <w:tr w:rsidR="00A65BDE" w14:paraId="6B702374" w14:textId="77777777" w:rsidTr="00A65BDE">
        <w:trPr>
          <w:trHeight w:val="529"/>
        </w:trPr>
        <w:tc>
          <w:tcPr>
            <w:tcW w:w="4288" w:type="dxa"/>
          </w:tcPr>
          <w:p w14:paraId="02463DF3" w14:textId="3EB6FAD9" w:rsidR="00A65BDE" w:rsidRDefault="00A65BDE" w:rsidP="00DE44D3">
            <w:pPr>
              <w:spacing w:before="120"/>
              <w:jc w:val="center"/>
            </w:pPr>
            <w:r>
              <w:t xml:space="preserve">154 kJ = </w:t>
            </w:r>
            <w:r w:rsidR="00DE44D3" w:rsidRPr="00072B7E">
              <w:rPr>
                <w:b/>
                <w:color w:val="FF0000"/>
              </w:rPr>
              <w:t>154 000</w:t>
            </w:r>
            <w:r w:rsidRPr="00072B7E">
              <w:rPr>
                <w:b/>
                <w:color w:val="FF0000"/>
              </w:rPr>
              <w:t>J</w:t>
            </w:r>
          </w:p>
        </w:tc>
        <w:tc>
          <w:tcPr>
            <w:tcW w:w="4288" w:type="dxa"/>
          </w:tcPr>
          <w:p w14:paraId="5BC3390A" w14:textId="0FAFB539" w:rsidR="00A65BDE" w:rsidRDefault="00A65BDE" w:rsidP="00DE44D3">
            <w:pPr>
              <w:spacing w:before="120"/>
              <w:jc w:val="center"/>
            </w:pPr>
            <w:r>
              <w:t xml:space="preserve">256 kJ = </w:t>
            </w:r>
            <w:r w:rsidR="00DE44D3" w:rsidRPr="00072B7E">
              <w:rPr>
                <w:b/>
                <w:color w:val="FF0000"/>
              </w:rPr>
              <w:t>256 000</w:t>
            </w:r>
            <w:r w:rsidRPr="00072B7E">
              <w:rPr>
                <w:b/>
                <w:color w:val="FF0000"/>
              </w:rPr>
              <w:t xml:space="preserve"> J</w:t>
            </w:r>
          </w:p>
        </w:tc>
      </w:tr>
      <w:tr w:rsidR="00A65BDE" w14:paraId="6E52A10A" w14:textId="77777777" w:rsidTr="00A65BDE">
        <w:trPr>
          <w:trHeight w:val="529"/>
        </w:trPr>
        <w:tc>
          <w:tcPr>
            <w:tcW w:w="4288" w:type="dxa"/>
          </w:tcPr>
          <w:p w14:paraId="480CFC6C" w14:textId="2CA6EA7B" w:rsidR="00A65BDE" w:rsidRDefault="00A65BDE" w:rsidP="00DE44D3">
            <w:pPr>
              <w:spacing w:before="120"/>
              <w:jc w:val="center"/>
            </w:pPr>
            <w:r>
              <w:t xml:space="preserve">0.2 kJ </w:t>
            </w:r>
            <w:r w:rsidRPr="00072B7E">
              <w:t>=</w:t>
            </w:r>
            <w:r w:rsidRPr="00072B7E">
              <w:rPr>
                <w:b/>
                <w:color w:val="FF0000"/>
              </w:rPr>
              <w:t xml:space="preserve"> </w:t>
            </w:r>
            <w:r w:rsidR="00DE44D3" w:rsidRPr="00072B7E">
              <w:rPr>
                <w:b/>
                <w:color w:val="FF0000"/>
              </w:rPr>
              <w:t>200</w:t>
            </w:r>
            <w:r w:rsidRPr="00072B7E">
              <w:rPr>
                <w:b/>
                <w:color w:val="FF0000"/>
              </w:rPr>
              <w:t xml:space="preserve"> J</w:t>
            </w:r>
          </w:p>
        </w:tc>
        <w:tc>
          <w:tcPr>
            <w:tcW w:w="4288" w:type="dxa"/>
          </w:tcPr>
          <w:p w14:paraId="353C88A3" w14:textId="2AA67E90" w:rsidR="00A65BDE" w:rsidRDefault="00A65BDE" w:rsidP="00072B7E">
            <w:pPr>
              <w:spacing w:before="120"/>
              <w:jc w:val="center"/>
            </w:pPr>
            <w:r>
              <w:t xml:space="preserve">0.638 kJ = </w:t>
            </w:r>
            <w:r w:rsidR="00072B7E" w:rsidRPr="00072B7E">
              <w:rPr>
                <w:b/>
                <w:color w:val="FF0000"/>
              </w:rPr>
              <w:t>638</w:t>
            </w:r>
            <w:r w:rsidRPr="00072B7E">
              <w:rPr>
                <w:b/>
                <w:color w:val="FF0000"/>
              </w:rPr>
              <w:t>J</w:t>
            </w:r>
          </w:p>
        </w:tc>
      </w:tr>
    </w:tbl>
    <w:p w14:paraId="72F8F5F0" w14:textId="77777777" w:rsidR="00A65BDE" w:rsidRDefault="00A65BDE" w:rsidP="00A65BDE"/>
    <w:p w14:paraId="53FFFB63" w14:textId="77777777" w:rsidR="00A65BDE" w:rsidRDefault="00A65BDE" w:rsidP="00A65BDE"/>
    <w:p w14:paraId="1E5BE0E7" w14:textId="77777777" w:rsidR="00A65BDE" w:rsidRDefault="00A65BDE" w:rsidP="00A65BDE">
      <w:pPr>
        <w:pStyle w:val="ListParagraph"/>
        <w:numPr>
          <w:ilvl w:val="0"/>
          <w:numId w:val="8"/>
        </w:numPr>
        <w:ind w:left="284"/>
      </w:pPr>
      <w:r>
        <w:t>Convert the following into kilojoules.</w:t>
      </w:r>
    </w:p>
    <w:p w14:paraId="45CFD2E3" w14:textId="77777777" w:rsidR="00A65BDE" w:rsidRDefault="00A65BDE" w:rsidP="00A65BDE">
      <w:pPr>
        <w:pStyle w:val="ListParagraph"/>
      </w:pPr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A65BDE" w14:paraId="2A51A536" w14:textId="77777777" w:rsidTr="00A65BDE">
        <w:trPr>
          <w:trHeight w:val="529"/>
        </w:trPr>
        <w:tc>
          <w:tcPr>
            <w:tcW w:w="4288" w:type="dxa"/>
          </w:tcPr>
          <w:p w14:paraId="50DA278E" w14:textId="17B40649" w:rsidR="00A65BDE" w:rsidRDefault="00A65BDE" w:rsidP="00DE44D3">
            <w:pPr>
              <w:spacing w:before="120"/>
              <w:jc w:val="center"/>
            </w:pPr>
            <w:r>
              <w:t xml:space="preserve">5 J = </w:t>
            </w:r>
            <w:r w:rsidR="00DE44D3" w:rsidRPr="00072B7E">
              <w:rPr>
                <w:b/>
                <w:color w:val="FF0000"/>
              </w:rPr>
              <w:t>0.003</w:t>
            </w:r>
            <w:r w:rsidRPr="00072B7E">
              <w:rPr>
                <w:b/>
                <w:color w:val="FF0000"/>
              </w:rPr>
              <w:t xml:space="preserve"> kJ</w:t>
            </w:r>
          </w:p>
        </w:tc>
        <w:tc>
          <w:tcPr>
            <w:tcW w:w="4288" w:type="dxa"/>
          </w:tcPr>
          <w:p w14:paraId="5C2C4B4D" w14:textId="74856C83" w:rsidR="00A65BDE" w:rsidRDefault="00A65BDE" w:rsidP="00DE44D3">
            <w:pPr>
              <w:spacing w:before="120"/>
              <w:jc w:val="center"/>
            </w:pPr>
            <w:r>
              <w:t xml:space="preserve">27 J = </w:t>
            </w:r>
            <w:r w:rsidR="00DE44D3" w:rsidRPr="00072B7E">
              <w:rPr>
                <w:b/>
                <w:color w:val="FF0000"/>
              </w:rPr>
              <w:t>0.027</w:t>
            </w:r>
            <w:r w:rsidRPr="00072B7E">
              <w:rPr>
                <w:b/>
                <w:color w:val="FF0000"/>
              </w:rPr>
              <w:t xml:space="preserve"> kJ</w:t>
            </w:r>
          </w:p>
        </w:tc>
      </w:tr>
      <w:tr w:rsidR="00A65BDE" w14:paraId="4BF1F027" w14:textId="77777777" w:rsidTr="00A65BDE">
        <w:trPr>
          <w:trHeight w:val="529"/>
        </w:trPr>
        <w:tc>
          <w:tcPr>
            <w:tcW w:w="4288" w:type="dxa"/>
          </w:tcPr>
          <w:p w14:paraId="193BD319" w14:textId="5D9D9B2F" w:rsidR="00A65BDE" w:rsidRDefault="00A65BDE" w:rsidP="00DE44D3">
            <w:pPr>
              <w:spacing w:before="120"/>
              <w:jc w:val="center"/>
            </w:pPr>
            <w:r>
              <w:t xml:space="preserve">2047 J = </w:t>
            </w:r>
            <w:r w:rsidR="00DE44D3" w:rsidRPr="00072B7E">
              <w:rPr>
                <w:b/>
                <w:color w:val="FF0000"/>
              </w:rPr>
              <w:t>2.047</w:t>
            </w:r>
            <w:r w:rsidRPr="00072B7E">
              <w:rPr>
                <w:b/>
                <w:color w:val="FF0000"/>
              </w:rPr>
              <w:t xml:space="preserve"> kJ</w:t>
            </w:r>
          </w:p>
        </w:tc>
        <w:tc>
          <w:tcPr>
            <w:tcW w:w="4288" w:type="dxa"/>
          </w:tcPr>
          <w:p w14:paraId="271E2EB0" w14:textId="687D7203" w:rsidR="00A65BDE" w:rsidRDefault="00A65BDE" w:rsidP="00DE44D3">
            <w:pPr>
              <w:spacing w:before="120"/>
              <w:jc w:val="center"/>
            </w:pPr>
            <w:r>
              <w:t xml:space="preserve">156 J = </w:t>
            </w:r>
            <w:r w:rsidR="00DE44D3" w:rsidRPr="00072B7E">
              <w:rPr>
                <w:b/>
                <w:color w:val="FF0000"/>
              </w:rPr>
              <w:t>0.156</w:t>
            </w:r>
            <w:r w:rsidRPr="00072B7E">
              <w:rPr>
                <w:b/>
                <w:color w:val="FF0000"/>
              </w:rPr>
              <w:t xml:space="preserve"> kJ</w:t>
            </w:r>
          </w:p>
        </w:tc>
      </w:tr>
      <w:tr w:rsidR="00A65BDE" w14:paraId="5ABCF380" w14:textId="77777777" w:rsidTr="00A65BDE">
        <w:trPr>
          <w:trHeight w:val="529"/>
        </w:trPr>
        <w:tc>
          <w:tcPr>
            <w:tcW w:w="4288" w:type="dxa"/>
          </w:tcPr>
          <w:p w14:paraId="1B96D652" w14:textId="4215438F" w:rsidR="00A65BDE" w:rsidRDefault="00A65BDE" w:rsidP="00DE44D3">
            <w:pPr>
              <w:spacing w:before="120"/>
              <w:jc w:val="center"/>
            </w:pPr>
            <w:r>
              <w:t xml:space="preserve">0.4 J = </w:t>
            </w:r>
            <w:r w:rsidR="00DE44D3" w:rsidRPr="00072B7E">
              <w:rPr>
                <w:b/>
                <w:color w:val="FF0000"/>
              </w:rPr>
              <w:t>0.0004</w:t>
            </w:r>
            <w:r w:rsidRPr="00072B7E">
              <w:rPr>
                <w:b/>
                <w:color w:val="FF0000"/>
              </w:rPr>
              <w:t xml:space="preserve"> kJ</w:t>
            </w:r>
          </w:p>
        </w:tc>
        <w:tc>
          <w:tcPr>
            <w:tcW w:w="4288" w:type="dxa"/>
          </w:tcPr>
          <w:p w14:paraId="04A8CC94" w14:textId="2170C49D" w:rsidR="00A65BDE" w:rsidRDefault="00A65BDE" w:rsidP="00DE44D3">
            <w:pPr>
              <w:spacing w:before="120"/>
              <w:jc w:val="center"/>
            </w:pPr>
            <w:r>
              <w:t xml:space="preserve">0.564 J = </w:t>
            </w:r>
            <w:r w:rsidR="00DE44D3" w:rsidRPr="00072B7E">
              <w:rPr>
                <w:b/>
                <w:color w:val="FF0000"/>
              </w:rPr>
              <w:t>0.000564</w:t>
            </w:r>
            <w:r w:rsidRPr="00072B7E">
              <w:rPr>
                <w:b/>
                <w:color w:val="FF0000"/>
              </w:rPr>
              <w:t xml:space="preserve"> kJ</w:t>
            </w:r>
          </w:p>
        </w:tc>
      </w:tr>
    </w:tbl>
    <w:p w14:paraId="1DD65603" w14:textId="77777777" w:rsidR="00A65BDE" w:rsidRDefault="00A65BDE" w:rsidP="00A65BDE"/>
    <w:p w14:paraId="42AE62C4" w14:textId="77777777" w:rsidR="00A65BDE" w:rsidRDefault="00A65BDE" w:rsidP="00A65BDE"/>
    <w:p w14:paraId="370FE374" w14:textId="77777777" w:rsidR="00A65BDE" w:rsidRDefault="00A65BDE" w:rsidP="00A65BDE"/>
    <w:p w14:paraId="7795A258" w14:textId="77777777" w:rsidR="00A65BDE" w:rsidRDefault="00A65BDE" w:rsidP="00A65BDE">
      <w:pPr>
        <w:pStyle w:val="ListParagraph"/>
        <w:numPr>
          <w:ilvl w:val="0"/>
          <w:numId w:val="8"/>
        </w:numPr>
        <w:spacing w:line="360" w:lineRule="auto"/>
        <w:ind w:left="284"/>
      </w:pPr>
      <w:r>
        <w:t>Recall the Law of Conservation of Energy and write it out below.</w:t>
      </w:r>
    </w:p>
    <w:p w14:paraId="0EB68F39" w14:textId="7ABC03F4" w:rsidR="00A65BDE" w:rsidRDefault="00072B7E" w:rsidP="00A65BDE">
      <w:pPr>
        <w:pStyle w:val="ListParagraph"/>
        <w:spacing w:line="360" w:lineRule="auto"/>
        <w:ind w:left="284"/>
        <w:rPr>
          <w:b/>
          <w:color w:val="FF0000"/>
        </w:rPr>
      </w:pPr>
      <w:r w:rsidRPr="00072B7E">
        <w:rPr>
          <w:b/>
          <w:color w:val="FF0000"/>
        </w:rPr>
        <w:t>Energy cannot be created or destroyed, only transferred or transformed.</w:t>
      </w:r>
    </w:p>
    <w:p w14:paraId="19F08F32" w14:textId="77777777" w:rsidR="00072B7E" w:rsidRPr="00072B7E" w:rsidRDefault="00072B7E" w:rsidP="00A65BDE">
      <w:pPr>
        <w:pStyle w:val="ListParagraph"/>
        <w:spacing w:line="360" w:lineRule="auto"/>
        <w:ind w:left="284"/>
        <w:rPr>
          <w:b/>
          <w:color w:val="FF0000"/>
        </w:rPr>
      </w:pPr>
    </w:p>
    <w:p w14:paraId="0CA1457E" w14:textId="77777777" w:rsidR="00A65BDE" w:rsidRDefault="009A752F" w:rsidP="00A65BDE">
      <w:pPr>
        <w:pStyle w:val="ListParagraph"/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1A1673FB" wp14:editId="6A6C1C9A">
            <wp:simplePos x="0" y="0"/>
            <wp:positionH relativeFrom="column">
              <wp:posOffset>1714500</wp:posOffset>
            </wp:positionH>
            <wp:positionV relativeFrom="paragraph">
              <wp:posOffset>81915</wp:posOffset>
            </wp:positionV>
            <wp:extent cx="1943100" cy="1457325"/>
            <wp:effectExtent l="0" t="0" r="1270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3A6B3" w14:textId="77777777" w:rsidR="00A65BDE" w:rsidRDefault="00A65BDE" w:rsidP="00A65BDE">
      <w:pPr>
        <w:pStyle w:val="ListParagraph"/>
      </w:pPr>
    </w:p>
    <w:p w14:paraId="1B4EF626" w14:textId="77777777" w:rsidR="00A65BDE" w:rsidRDefault="00A65BDE" w:rsidP="00A65BDE">
      <w:pPr>
        <w:pStyle w:val="ListParagraph"/>
      </w:pPr>
    </w:p>
    <w:p w14:paraId="3F45D078" w14:textId="77777777" w:rsidR="00A65BDE" w:rsidRDefault="00A65BDE" w:rsidP="00A65BDE">
      <w:pPr>
        <w:pStyle w:val="ListParagraph"/>
      </w:pPr>
    </w:p>
    <w:p w14:paraId="745B5C10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6FE7D529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lastRenderedPageBreak/>
        <w:t>Use the words in the box below to fill in the blanks.</w:t>
      </w:r>
    </w:p>
    <w:p w14:paraId="2BE96FC5" w14:textId="77777777" w:rsidR="00A65BDE" w:rsidRPr="00FE4D54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65BDE" w:rsidRPr="00FE4D54" w14:paraId="409C6B8D" w14:textId="77777777" w:rsidTr="00A65BDE">
        <w:tc>
          <w:tcPr>
            <w:tcW w:w="2129" w:type="dxa"/>
          </w:tcPr>
          <w:p w14:paraId="3571A55E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surroundings</w:t>
            </w:r>
          </w:p>
        </w:tc>
        <w:tc>
          <w:tcPr>
            <w:tcW w:w="2129" w:type="dxa"/>
          </w:tcPr>
          <w:p w14:paraId="63E1E7F4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heat</w:t>
            </w:r>
          </w:p>
        </w:tc>
        <w:tc>
          <w:tcPr>
            <w:tcW w:w="2129" w:type="dxa"/>
          </w:tcPr>
          <w:p w14:paraId="6C8C6F8D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transferred</w:t>
            </w:r>
          </w:p>
        </w:tc>
        <w:tc>
          <w:tcPr>
            <w:tcW w:w="2129" w:type="dxa"/>
          </w:tcPr>
          <w:p w14:paraId="62A07459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wasted</w:t>
            </w:r>
          </w:p>
        </w:tc>
      </w:tr>
      <w:tr w:rsidR="00A65BDE" w:rsidRPr="00FE4D54" w14:paraId="1A6FBC8D" w14:textId="77777777" w:rsidTr="00A65BDE">
        <w:tc>
          <w:tcPr>
            <w:tcW w:w="2129" w:type="dxa"/>
          </w:tcPr>
          <w:p w14:paraId="4BD6C54E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heat</w:t>
            </w:r>
          </w:p>
        </w:tc>
        <w:tc>
          <w:tcPr>
            <w:tcW w:w="2129" w:type="dxa"/>
          </w:tcPr>
          <w:p w14:paraId="095C2D50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energy</w:t>
            </w:r>
          </w:p>
        </w:tc>
        <w:tc>
          <w:tcPr>
            <w:tcW w:w="2129" w:type="dxa"/>
          </w:tcPr>
          <w:p w14:paraId="3042FFB9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sound</w:t>
            </w:r>
          </w:p>
        </w:tc>
        <w:tc>
          <w:tcPr>
            <w:tcW w:w="2129" w:type="dxa"/>
          </w:tcPr>
          <w:p w14:paraId="155935C0" w14:textId="77777777" w:rsidR="00A65BDE" w:rsidRPr="00FE4D54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FE4D54">
              <w:rPr>
                <w:rFonts w:eastAsia="SimSun" w:cs="Arial"/>
                <w:lang w:val="en-GB" w:eastAsia="zh-CN"/>
              </w:rPr>
              <w:t>usefully</w:t>
            </w:r>
          </w:p>
        </w:tc>
      </w:tr>
    </w:tbl>
    <w:p w14:paraId="4BA130BC" w14:textId="77777777" w:rsidR="00A65BDE" w:rsidRPr="00FE4D54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01D76907" w14:textId="59A33477" w:rsidR="00A65BDE" w:rsidRPr="00FE4D54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When devices transfer</w:t>
      </w:r>
      <w:r w:rsidR="000F730B">
        <w:rPr>
          <w:rFonts w:eastAsia="SimSun" w:cs="Arial"/>
          <w:lang w:val="en-GB" w:eastAsia="zh-CN"/>
        </w:rPr>
        <w:t xml:space="preserve"> </w:t>
      </w:r>
      <w:r w:rsidR="000F730B">
        <w:rPr>
          <w:rFonts w:eastAsia="SimSun" w:cs="Arial"/>
          <w:b/>
          <w:color w:val="FF0000"/>
          <w:lang w:val="en-GB" w:eastAsia="zh-CN"/>
        </w:rPr>
        <w:t>energy</w:t>
      </w:r>
      <w:r w:rsidRPr="00FE4D54">
        <w:rPr>
          <w:rFonts w:eastAsia="SimSun" w:cs="Arial"/>
          <w:lang w:val="en-GB" w:eastAsia="zh-CN"/>
        </w:rPr>
        <w:t xml:space="preserve"> only part of it is </w:t>
      </w:r>
      <w:r w:rsidR="000F730B">
        <w:rPr>
          <w:rFonts w:eastAsia="SimSun" w:cs="Arial"/>
          <w:b/>
          <w:color w:val="FF0000"/>
          <w:lang w:val="en-GB" w:eastAsia="zh-CN"/>
        </w:rPr>
        <w:t>usefully</w:t>
      </w:r>
      <w:r w:rsidRPr="00FE4D54">
        <w:rPr>
          <w:rFonts w:eastAsia="SimSun" w:cs="Arial"/>
          <w:lang w:val="en-GB" w:eastAsia="zh-CN"/>
        </w:rPr>
        <w:t xml:space="preserve"> transferred to where it is wanted.</w:t>
      </w:r>
    </w:p>
    <w:p w14:paraId="3FE4E505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4B32C27D" w14:textId="13D832BA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 xml:space="preserve">The rest of the energy is </w:t>
      </w:r>
      <w:r w:rsidR="000F730B">
        <w:rPr>
          <w:rFonts w:eastAsia="SimSun" w:cs="Arial"/>
          <w:b/>
          <w:color w:val="FF0000"/>
          <w:lang w:val="en-GB" w:eastAsia="zh-CN"/>
        </w:rPr>
        <w:t>transferred</w:t>
      </w:r>
      <w:r w:rsidRPr="00FE4D54">
        <w:rPr>
          <w:rFonts w:eastAsia="SimSun" w:cs="Arial"/>
          <w:lang w:val="en-GB" w:eastAsia="zh-CN"/>
        </w:rPr>
        <w:t xml:space="preserve"> in some non-useful way or wasted.</w:t>
      </w:r>
    </w:p>
    <w:p w14:paraId="755C25CD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6B2314FE" w14:textId="4A38ABC4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 xml:space="preserve">Usually the energy is wasted to the </w:t>
      </w:r>
      <w:r w:rsidR="000F730B">
        <w:rPr>
          <w:rFonts w:eastAsia="SimSun" w:cs="Arial"/>
          <w:b/>
          <w:color w:val="FF0000"/>
          <w:lang w:val="en-GB" w:eastAsia="zh-CN"/>
        </w:rPr>
        <w:t>surroundings</w:t>
      </w:r>
      <w:r w:rsidRPr="00FE4D54">
        <w:rPr>
          <w:rFonts w:eastAsia="SimSun" w:cs="Arial"/>
          <w:lang w:val="en-GB" w:eastAsia="zh-CN"/>
        </w:rPr>
        <w:t xml:space="preserve"> as</w:t>
      </w:r>
      <w:r w:rsidR="000F730B">
        <w:rPr>
          <w:rFonts w:eastAsia="SimSun" w:cs="Arial"/>
          <w:lang w:val="en-GB" w:eastAsia="zh-CN"/>
        </w:rPr>
        <w:t xml:space="preserve"> </w:t>
      </w:r>
      <w:r w:rsidR="000F730B">
        <w:rPr>
          <w:rFonts w:eastAsia="SimSun" w:cs="Arial"/>
          <w:b/>
          <w:color w:val="FF0000"/>
          <w:lang w:val="en-GB" w:eastAsia="zh-CN"/>
        </w:rPr>
        <w:t>heat</w:t>
      </w:r>
    </w:p>
    <w:p w14:paraId="3BE9474A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7F60B4D3" w14:textId="0965A126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 xml:space="preserve">The energy that is </w:t>
      </w:r>
      <w:r w:rsidR="000F730B">
        <w:rPr>
          <w:rFonts w:eastAsia="SimSun" w:cs="Arial"/>
          <w:b/>
          <w:color w:val="FF0000"/>
          <w:lang w:val="en-GB" w:eastAsia="zh-CN"/>
        </w:rPr>
        <w:t>wasted</w:t>
      </w:r>
      <w:r w:rsidRPr="00FE4D54">
        <w:rPr>
          <w:rFonts w:eastAsia="SimSun" w:cs="Arial"/>
          <w:lang w:val="en-GB" w:eastAsia="zh-CN"/>
        </w:rPr>
        <w:t xml:space="preserve"> does not disappear; it is changed into a non-useful form.</w:t>
      </w:r>
    </w:p>
    <w:p w14:paraId="3C0605C7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4E187856" w14:textId="151007B8" w:rsidR="00A65BDE" w:rsidRPr="00FE4D54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 xml:space="preserve">The non-useful energy in a light bulb is </w:t>
      </w:r>
      <w:r w:rsidR="000F730B">
        <w:rPr>
          <w:rFonts w:eastAsia="SimSun" w:cs="Arial"/>
          <w:b/>
          <w:color w:val="FF0000"/>
          <w:lang w:val="en-GB" w:eastAsia="zh-CN"/>
        </w:rPr>
        <w:t>heat</w:t>
      </w:r>
      <w:r w:rsidRPr="00FE4D54">
        <w:rPr>
          <w:rFonts w:eastAsia="SimSun" w:cs="Arial"/>
          <w:lang w:val="en-GB" w:eastAsia="zh-CN"/>
        </w:rPr>
        <w:t>.</w:t>
      </w:r>
    </w:p>
    <w:p w14:paraId="1BCD5B4E" w14:textId="77777777" w:rsidR="00A65BDE" w:rsidRPr="00FE4D54" w:rsidRDefault="00A65BDE" w:rsidP="00A65BDE">
      <w:p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30346D91" w14:textId="3E9DB6D3" w:rsidR="00A65BDE" w:rsidRPr="00FE4D54" w:rsidRDefault="00A65BDE" w:rsidP="00A65BDE">
      <w:pPr>
        <w:ind w:left="284"/>
        <w:rPr>
          <w:rFonts w:eastAsia="SimSun" w:cs="Arial"/>
          <w:lang w:val="en-GB" w:eastAsia="zh-CN"/>
        </w:rPr>
      </w:pPr>
      <w:r w:rsidRPr="00FE4D54">
        <w:rPr>
          <w:rFonts w:eastAsia="SimSun" w:cs="Arial"/>
          <w:lang w:val="en-GB" w:eastAsia="zh-CN"/>
        </w:rPr>
        <w:t>The non-useful energy from a car is heat and</w:t>
      </w:r>
      <w:r w:rsidR="000F730B">
        <w:rPr>
          <w:rFonts w:eastAsia="SimSun" w:cs="Arial"/>
          <w:b/>
          <w:color w:val="FF0000"/>
          <w:lang w:val="en-GB" w:eastAsia="zh-CN"/>
        </w:rPr>
        <w:t xml:space="preserve"> sound.</w:t>
      </w:r>
    </w:p>
    <w:p w14:paraId="665C3049" w14:textId="77777777" w:rsidR="00A65BDE" w:rsidRDefault="00A65BDE" w:rsidP="00A65BDE">
      <w:pPr>
        <w:ind w:left="284"/>
        <w:rPr>
          <w:rFonts w:ascii="Arial" w:eastAsia="SimSun" w:hAnsi="Arial" w:cs="Arial"/>
          <w:lang w:val="en-GB" w:eastAsia="zh-CN"/>
        </w:rPr>
      </w:pPr>
    </w:p>
    <w:p w14:paraId="79B54DD6" w14:textId="77777777" w:rsidR="00A65BDE" w:rsidRDefault="00A65BDE" w:rsidP="00A65BDE">
      <w:pPr>
        <w:ind w:left="284"/>
        <w:rPr>
          <w:rFonts w:ascii="Arial" w:eastAsia="SimSun" w:hAnsi="Arial" w:cs="Arial"/>
          <w:lang w:val="en-GB" w:eastAsia="zh-CN"/>
        </w:rPr>
      </w:pPr>
    </w:p>
    <w:p w14:paraId="3B780B78" w14:textId="77777777" w:rsidR="00A65BDE" w:rsidRDefault="00A65BDE" w:rsidP="00A65BDE">
      <w:pPr>
        <w:ind w:left="284"/>
        <w:rPr>
          <w:rFonts w:ascii="Arial" w:eastAsia="SimSun" w:hAnsi="Arial" w:cs="Arial"/>
          <w:lang w:val="en-GB" w:eastAsia="zh-CN"/>
        </w:rPr>
      </w:pPr>
    </w:p>
    <w:p w14:paraId="075CD6D6" w14:textId="77777777" w:rsidR="00A65BDE" w:rsidRDefault="00A65BDE" w:rsidP="00A65BDE">
      <w:pPr>
        <w:pStyle w:val="ListParagraph"/>
        <w:numPr>
          <w:ilvl w:val="0"/>
          <w:numId w:val="8"/>
        </w:numPr>
        <w:ind w:left="284"/>
      </w:pPr>
      <w:r>
        <w:t>For the following devices, work out the missing information.</w:t>
      </w:r>
    </w:p>
    <w:p w14:paraId="0FAA73DC" w14:textId="77777777" w:rsidR="00A65BDE" w:rsidRDefault="00A65BDE" w:rsidP="00A65BDE">
      <w:pPr>
        <w:pStyle w:val="ListParagraph"/>
        <w:ind w:left="284"/>
      </w:pPr>
    </w:p>
    <w:tbl>
      <w:tblPr>
        <w:tblW w:w="9053" w:type="dxa"/>
        <w:tblInd w:w="-72" w:type="dxa"/>
        <w:tblLook w:val="04A0" w:firstRow="1" w:lastRow="0" w:firstColumn="1" w:lastColumn="0" w:noHBand="0" w:noVBand="1"/>
      </w:tblPr>
      <w:tblGrid>
        <w:gridCol w:w="3420"/>
        <w:gridCol w:w="2856"/>
        <w:gridCol w:w="2777"/>
      </w:tblGrid>
      <w:tr w:rsidR="00A65BDE" w:rsidRPr="006678C7" w14:paraId="798880C5" w14:textId="77777777" w:rsidTr="00A65BDE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8788" w14:textId="77777777" w:rsidR="00A65BDE" w:rsidRPr="006678C7" w:rsidRDefault="00A65BDE" w:rsidP="00A65BDE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  <w:lang w:val="en-GB" w:eastAsia="zh-CN"/>
              </w:rPr>
            </w:pPr>
            <w:r w:rsidRPr="006678C7">
              <w:rPr>
                <w:rFonts w:ascii="Arial" w:hAnsi="Arial" w:cs="Arial"/>
                <w:b/>
                <w:bCs/>
                <w:lang w:val="en-GB" w:eastAsia="zh-CN"/>
              </w:rPr>
              <w:t>Device and amount of energy supplied to it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2042" w14:textId="77777777" w:rsidR="00A65BDE" w:rsidRPr="006678C7" w:rsidRDefault="00A65BDE" w:rsidP="00A65BDE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  <w:lang w:val="en-GB" w:eastAsia="zh-CN"/>
              </w:rPr>
            </w:pPr>
            <w:r w:rsidRPr="006678C7">
              <w:rPr>
                <w:rFonts w:ascii="Arial" w:hAnsi="Arial" w:cs="Arial"/>
                <w:b/>
                <w:bCs/>
                <w:lang w:val="en-GB" w:eastAsia="zh-CN"/>
              </w:rPr>
              <w:t>Useful energy produced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5220" w14:textId="77777777" w:rsidR="00A65BDE" w:rsidRPr="006678C7" w:rsidRDefault="00A65BDE" w:rsidP="00A65BDE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  <w:lang w:val="en-GB" w:eastAsia="zh-CN"/>
              </w:rPr>
            </w:pPr>
            <w:r w:rsidRPr="006678C7">
              <w:rPr>
                <w:rFonts w:ascii="Arial" w:hAnsi="Arial" w:cs="Arial"/>
                <w:b/>
                <w:bCs/>
                <w:lang w:val="en-GB" w:eastAsia="zh-CN"/>
              </w:rPr>
              <w:t>Wasted energy</w:t>
            </w:r>
          </w:p>
        </w:tc>
      </w:tr>
      <w:tr w:rsidR="00A65BDE" w:rsidRPr="006678C7" w14:paraId="7FF19088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FC2F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Filament light bulb 100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38DD" w14:textId="23ACC6A5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20 J as </w:t>
            </w:r>
            <w:r w:rsidR="000F730B">
              <w:rPr>
                <w:rFonts w:eastAsia="SimSun" w:cs="Arial"/>
                <w:b/>
                <w:color w:val="FF0000"/>
                <w:lang w:val="en-GB" w:eastAsia="zh-CN"/>
              </w:rPr>
              <w:t>ligh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736B" w14:textId="639A1711" w:rsidR="00A65BDE" w:rsidRPr="006678C7" w:rsidRDefault="000F730B" w:rsidP="000F730B">
            <w:pPr>
              <w:ind w:firstLineChars="100" w:firstLine="241"/>
              <w:rPr>
                <w:rFonts w:ascii="Arial" w:hAnsi="Arial" w:cs="Arial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>80</w:t>
            </w:r>
            <w:r w:rsidR="00A65BDE" w:rsidRPr="006678C7">
              <w:rPr>
                <w:rFonts w:ascii="Arial" w:hAnsi="Arial" w:cs="Arial"/>
                <w:lang w:val="en-GB" w:eastAsia="zh-CN"/>
              </w:rPr>
              <w:t xml:space="preserve"> J as heat</w:t>
            </w:r>
          </w:p>
        </w:tc>
      </w:tr>
      <w:tr w:rsidR="00A65BDE" w:rsidRPr="006678C7" w14:paraId="1B1D1DF5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A83D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Low energy light bulb 25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2FA9" w14:textId="4DCADF1C" w:rsidR="00A65BDE" w:rsidRPr="006678C7" w:rsidRDefault="000F730B" w:rsidP="000F730B">
            <w:pPr>
              <w:ind w:firstLineChars="100" w:firstLine="241"/>
              <w:rPr>
                <w:rFonts w:ascii="Arial" w:hAnsi="Arial" w:cs="Arial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 xml:space="preserve">20 </w:t>
            </w:r>
            <w:r w:rsidR="00A65BDE" w:rsidRPr="006678C7">
              <w:rPr>
                <w:rFonts w:ascii="Arial" w:hAnsi="Arial" w:cs="Arial"/>
                <w:lang w:val="en-GB" w:eastAsia="zh-CN"/>
              </w:rPr>
              <w:t>J as ligh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37D8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5 J as heat</w:t>
            </w:r>
          </w:p>
        </w:tc>
      </w:tr>
      <w:tr w:rsidR="00A65BDE" w:rsidRPr="006678C7" w14:paraId="1B203708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F43B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Electric drill 500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4610" w14:textId="4407CDFF" w:rsidR="00A65BDE" w:rsidRPr="006678C7" w:rsidRDefault="000F730B" w:rsidP="000F730B">
            <w:pPr>
              <w:ind w:firstLineChars="100" w:firstLine="241"/>
              <w:rPr>
                <w:rFonts w:ascii="Arial" w:hAnsi="Arial" w:cs="Arial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>300</w:t>
            </w:r>
            <w:r w:rsidR="00A65BDE" w:rsidRPr="006678C7">
              <w:rPr>
                <w:rFonts w:ascii="Arial" w:hAnsi="Arial" w:cs="Arial"/>
                <w:lang w:val="en-GB" w:eastAsia="zh-CN"/>
              </w:rPr>
              <w:t xml:space="preserve"> J as kinetic (movement) energy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AA5A" w14:textId="4B43B741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200 J as </w:t>
            </w:r>
            <w:r w:rsidR="000F730B">
              <w:rPr>
                <w:rFonts w:eastAsia="SimSun" w:cs="Arial"/>
                <w:b/>
                <w:color w:val="FF0000"/>
                <w:lang w:val="en-GB" w:eastAsia="zh-CN"/>
              </w:rPr>
              <w:t>heat</w:t>
            </w:r>
          </w:p>
        </w:tc>
      </w:tr>
      <w:tr w:rsidR="00A65BDE" w:rsidRPr="006678C7" w14:paraId="6D567D21" w14:textId="77777777" w:rsidTr="00A65BDE">
        <w:trPr>
          <w:trHeight w:val="79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FCF5" w14:textId="77777777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 w:rsidRPr="006678C7">
              <w:rPr>
                <w:rFonts w:ascii="Arial" w:hAnsi="Arial" w:cs="Arial"/>
                <w:lang w:val="en-GB" w:eastAsia="zh-CN"/>
              </w:rPr>
              <w:t>Television 200 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0EAF" w14:textId="1ADEEA75" w:rsidR="00A65BDE" w:rsidRPr="006678C7" w:rsidRDefault="000F730B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______</w:t>
            </w:r>
            <w:r w:rsidR="00A65BDE" w:rsidRPr="006678C7">
              <w:rPr>
                <w:rFonts w:ascii="Arial" w:hAnsi="Arial" w:cs="Arial"/>
                <w:lang w:val="en-GB" w:eastAsia="zh-CN"/>
              </w:rPr>
              <w:t xml:space="preserve"> J as light and soun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1496" w14:textId="3AA31EF1" w:rsidR="00A65BDE" w:rsidRPr="006678C7" w:rsidRDefault="00A65BDE" w:rsidP="00A65BDE">
            <w:pPr>
              <w:ind w:firstLineChars="100" w:firstLine="24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150 J as </w:t>
            </w:r>
            <w:r w:rsidR="000F730B">
              <w:rPr>
                <w:rFonts w:eastAsia="SimSun" w:cs="Arial"/>
                <w:b/>
                <w:color w:val="FF0000"/>
                <w:lang w:val="en-GB" w:eastAsia="zh-CN"/>
              </w:rPr>
              <w:t>heat</w:t>
            </w:r>
          </w:p>
        </w:tc>
      </w:tr>
    </w:tbl>
    <w:p w14:paraId="2A0B557F" w14:textId="77777777" w:rsidR="00A65BDE" w:rsidRDefault="009A752F" w:rsidP="00A65BDE">
      <w:pPr>
        <w:pStyle w:val="ListParagraph"/>
        <w:ind w:left="284"/>
      </w:pPr>
      <w:r>
        <w:rPr>
          <w:rFonts w:ascii="Arial" w:eastAsia="SimSun" w:hAnsi="Arial" w:cs="Arial"/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0923788" wp14:editId="1469325A">
            <wp:simplePos x="0" y="0"/>
            <wp:positionH relativeFrom="column">
              <wp:posOffset>3314700</wp:posOffset>
            </wp:positionH>
            <wp:positionV relativeFrom="paragraph">
              <wp:posOffset>90170</wp:posOffset>
            </wp:positionV>
            <wp:extent cx="2400300" cy="2611755"/>
            <wp:effectExtent l="0" t="0" r="12700" b="444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C261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7CBCC386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70A5E609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2776D8F0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156D37CC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val="en-GB" w:eastAsia="zh-CN"/>
        </w:rPr>
      </w:pPr>
    </w:p>
    <w:p w14:paraId="1A0240F6" w14:textId="77777777" w:rsidR="00A65BDE" w:rsidRPr="00584346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lastRenderedPageBreak/>
        <w:t>Use the words in the box to fill in the blanks</w:t>
      </w:r>
      <w:r>
        <w:rPr>
          <w:rFonts w:eastAsia="SimSun" w:cs="Arial"/>
          <w:lang w:val="en-GB" w:eastAsia="zh-CN"/>
        </w:rPr>
        <w:t>, and then answer the question</w:t>
      </w:r>
      <w:r w:rsidRPr="00584346">
        <w:rPr>
          <w:rFonts w:eastAsia="SimSun" w:cs="Arial"/>
          <w:lang w:val="en-GB" w:eastAsia="zh-CN"/>
        </w:rPr>
        <w:t>.</w:t>
      </w:r>
    </w:p>
    <w:p w14:paraId="6382EB84" w14:textId="77777777" w:rsidR="00A65BDE" w:rsidRPr="00584346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65BDE" w:rsidRPr="00584346" w14:paraId="07DAF7AC" w14:textId="77777777" w:rsidTr="00A65BDE">
        <w:tc>
          <w:tcPr>
            <w:tcW w:w="2129" w:type="dxa"/>
          </w:tcPr>
          <w:p w14:paraId="3092121A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more</w:t>
            </w:r>
          </w:p>
        </w:tc>
        <w:tc>
          <w:tcPr>
            <w:tcW w:w="2129" w:type="dxa"/>
          </w:tcPr>
          <w:p w14:paraId="6ECD3F8B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wasted</w:t>
            </w:r>
          </w:p>
        </w:tc>
        <w:tc>
          <w:tcPr>
            <w:tcW w:w="2129" w:type="dxa"/>
          </w:tcPr>
          <w:p w14:paraId="530B9801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energy</w:t>
            </w:r>
          </w:p>
        </w:tc>
        <w:tc>
          <w:tcPr>
            <w:tcW w:w="2129" w:type="dxa"/>
          </w:tcPr>
          <w:p w14:paraId="7ED33667" w14:textId="77777777" w:rsidR="00A65BDE" w:rsidRPr="00584346" w:rsidRDefault="00A65BDE" w:rsidP="00A65B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 w:cs="Arial"/>
                <w:lang w:val="en-GB" w:eastAsia="zh-CN"/>
              </w:rPr>
            </w:pPr>
            <w:r w:rsidRPr="00584346">
              <w:rPr>
                <w:rFonts w:eastAsia="SimSun" w:cs="Arial"/>
                <w:lang w:val="en-GB" w:eastAsia="zh-CN"/>
              </w:rPr>
              <w:t>efficient</w:t>
            </w:r>
          </w:p>
        </w:tc>
      </w:tr>
    </w:tbl>
    <w:p w14:paraId="765C2479" w14:textId="77777777" w:rsidR="00A65BDE" w:rsidRPr="00584346" w:rsidRDefault="00A65BDE" w:rsidP="00A65BDE">
      <w:pPr>
        <w:autoSpaceDE w:val="0"/>
        <w:autoSpaceDN w:val="0"/>
        <w:adjustRightInd w:val="0"/>
        <w:rPr>
          <w:rFonts w:eastAsia="SimSun" w:cs="Arial"/>
          <w:lang w:val="en-GB" w:eastAsia="zh-CN"/>
        </w:rPr>
      </w:pPr>
    </w:p>
    <w:p w14:paraId="47F02F7E" w14:textId="5EB404EC" w:rsidR="00A65BDE" w:rsidRPr="00584346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t xml:space="preserve">The greater the proportion of </w:t>
      </w:r>
      <w:r w:rsidR="00806D2D">
        <w:rPr>
          <w:rFonts w:eastAsia="SimSun" w:cs="Arial"/>
          <w:b/>
          <w:color w:val="FF0000"/>
          <w:lang w:val="en-GB" w:eastAsia="zh-CN"/>
        </w:rPr>
        <w:t>energy</w:t>
      </w:r>
      <w:r w:rsidRPr="00584346">
        <w:rPr>
          <w:rFonts w:eastAsia="SimSun" w:cs="Arial"/>
          <w:lang w:val="en-GB" w:eastAsia="zh-CN"/>
        </w:rPr>
        <w:t xml:space="preserve"> supplied to a device tha</w:t>
      </w:r>
      <w:r w:rsidR="00806D2D">
        <w:rPr>
          <w:rFonts w:eastAsia="SimSun" w:cs="Arial"/>
          <w:lang w:val="en-GB" w:eastAsia="zh-CN"/>
        </w:rPr>
        <w:t xml:space="preserve">t is usefully transferred, the </w:t>
      </w:r>
      <w:r w:rsidR="00806D2D">
        <w:rPr>
          <w:rFonts w:eastAsia="SimSun" w:cs="Arial"/>
          <w:b/>
          <w:color w:val="FF0000"/>
          <w:lang w:val="en-GB" w:eastAsia="zh-CN"/>
        </w:rPr>
        <w:t>more</w:t>
      </w:r>
      <w:r w:rsidRPr="00584346">
        <w:rPr>
          <w:rFonts w:eastAsia="SimSun" w:cs="Arial"/>
          <w:lang w:val="en-GB" w:eastAsia="zh-CN"/>
        </w:rPr>
        <w:t xml:space="preserve"> efficient the device is.</w:t>
      </w:r>
    </w:p>
    <w:p w14:paraId="645AC039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088D478B" w14:textId="3195208D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t xml:space="preserve">A car engine is 20% </w:t>
      </w:r>
      <w:r w:rsidR="00806D2D">
        <w:rPr>
          <w:rFonts w:eastAsia="SimSun" w:cs="Arial"/>
          <w:b/>
          <w:color w:val="FF0000"/>
          <w:lang w:val="en-GB" w:eastAsia="zh-CN"/>
        </w:rPr>
        <w:t>efficient</w:t>
      </w:r>
      <w:r w:rsidRPr="00584346">
        <w:rPr>
          <w:rFonts w:eastAsia="SimSun" w:cs="Arial"/>
          <w:lang w:val="en-GB" w:eastAsia="zh-CN"/>
        </w:rPr>
        <w:t xml:space="preserve">. This means that a lot more energy is </w:t>
      </w:r>
      <w:r w:rsidR="00806D2D">
        <w:rPr>
          <w:rFonts w:eastAsia="SimSun" w:cs="Arial"/>
          <w:b/>
          <w:color w:val="FF0000"/>
          <w:lang w:val="en-GB" w:eastAsia="zh-CN"/>
        </w:rPr>
        <w:t xml:space="preserve">wasted </w:t>
      </w:r>
      <w:r w:rsidRPr="00584346">
        <w:rPr>
          <w:rFonts w:eastAsia="SimSun" w:cs="Arial"/>
          <w:lang w:val="en-GB" w:eastAsia="zh-CN"/>
        </w:rPr>
        <w:t>than is used to drive the car forward.</w:t>
      </w:r>
    </w:p>
    <w:p w14:paraId="2EFE4423" w14:textId="77777777" w:rsidR="00A65BDE" w:rsidRPr="00584346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6B88C5BC" w14:textId="77777777" w:rsidR="00A65BDE" w:rsidRDefault="00A65BDE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 w:rsidRPr="00584346">
        <w:rPr>
          <w:rFonts w:eastAsia="SimSun" w:cs="Arial"/>
          <w:lang w:val="en-GB" w:eastAsia="zh-CN"/>
        </w:rPr>
        <w:t>A microwave is 60% efficient. This means that out of every 100 joules of electrical energy supplied, 60 joules are used to heat the food. What happens to the other 40</w:t>
      </w:r>
      <w:r>
        <w:rPr>
          <w:rFonts w:eastAsia="SimSun" w:cs="Arial"/>
          <w:lang w:val="en-GB" w:eastAsia="zh-CN"/>
        </w:rPr>
        <w:t xml:space="preserve"> joules?</w:t>
      </w:r>
    </w:p>
    <w:p w14:paraId="312D2BE3" w14:textId="14AD49E2" w:rsidR="00A65BDE" w:rsidRDefault="00806D2D" w:rsidP="00A65BDE">
      <w:p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b/>
          <w:color w:val="FF0000"/>
          <w:lang w:val="en-GB" w:eastAsia="zh-CN"/>
        </w:rPr>
        <w:t>They are transformed into sound and light energy and lost to the environment.</w:t>
      </w:r>
    </w:p>
    <w:p w14:paraId="2CF96DF2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Identify what each of the symbols below represent:</w:t>
      </w:r>
    </w:p>
    <w:p w14:paraId="77FBA584" w14:textId="0634C60B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E=</w:t>
      </w:r>
      <w:r w:rsidR="00806D2D">
        <w:rPr>
          <w:rFonts w:eastAsia="SimSun" w:cs="Arial"/>
          <w:b/>
          <w:color w:val="FF0000"/>
          <w:lang w:val="en-GB" w:eastAsia="zh-CN"/>
        </w:rPr>
        <w:t>Efficiency</w:t>
      </w:r>
    </w:p>
    <w:p w14:paraId="0C09B989" w14:textId="74399EA8" w:rsidR="00A65BDE" w:rsidRDefault="00806D2D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O=</w:t>
      </w:r>
      <w:r>
        <w:rPr>
          <w:rFonts w:eastAsia="SimSun" w:cs="Arial"/>
          <w:b/>
          <w:color w:val="FF0000"/>
          <w:lang w:val="en-GB" w:eastAsia="zh-CN"/>
        </w:rPr>
        <w:t>Useful output energy</w:t>
      </w:r>
    </w:p>
    <w:p w14:paraId="6C1F648E" w14:textId="6239883C" w:rsidR="00A65BDE" w:rsidRDefault="00806D2D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I= </w:t>
      </w:r>
      <w:r>
        <w:rPr>
          <w:rFonts w:eastAsia="SimSun" w:cs="Arial"/>
          <w:b/>
          <w:color w:val="FF0000"/>
          <w:lang w:val="en-GB" w:eastAsia="zh-CN"/>
        </w:rPr>
        <w:t>Input energy</w:t>
      </w:r>
    </w:p>
    <w:p w14:paraId="0B6186BD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377AAA8C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Complete the table below showing the input and output energy and the efficiency of each of the devices.</w:t>
      </w:r>
    </w:p>
    <w:tbl>
      <w:tblPr>
        <w:tblStyle w:val="TableGrid"/>
        <w:tblW w:w="10721" w:type="dxa"/>
        <w:tblInd w:w="-1026" w:type="dxa"/>
        <w:tblLook w:val="04A0" w:firstRow="1" w:lastRow="0" w:firstColumn="1" w:lastColumn="0" w:noHBand="0" w:noVBand="1"/>
      </w:tblPr>
      <w:tblGrid>
        <w:gridCol w:w="2718"/>
        <w:gridCol w:w="2660"/>
        <w:gridCol w:w="2660"/>
        <w:gridCol w:w="2683"/>
      </w:tblGrid>
      <w:tr w:rsidR="00A65BDE" w14:paraId="64304324" w14:textId="77777777" w:rsidTr="00A65BDE">
        <w:trPr>
          <w:trHeight w:val="766"/>
        </w:trPr>
        <w:tc>
          <w:tcPr>
            <w:tcW w:w="2718" w:type="dxa"/>
          </w:tcPr>
          <w:p w14:paraId="77ED84F0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Item</w:t>
            </w:r>
          </w:p>
        </w:tc>
        <w:tc>
          <w:tcPr>
            <w:tcW w:w="2660" w:type="dxa"/>
          </w:tcPr>
          <w:p w14:paraId="6E11E159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Total input energy</w:t>
            </w:r>
          </w:p>
        </w:tc>
        <w:tc>
          <w:tcPr>
            <w:tcW w:w="2660" w:type="dxa"/>
          </w:tcPr>
          <w:p w14:paraId="3EFEFE68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Useful output energy</w:t>
            </w:r>
          </w:p>
        </w:tc>
        <w:tc>
          <w:tcPr>
            <w:tcW w:w="2683" w:type="dxa"/>
          </w:tcPr>
          <w:p w14:paraId="5772A4FC" w14:textId="77777777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>Efficiency</w:t>
            </w:r>
          </w:p>
        </w:tc>
      </w:tr>
      <w:tr w:rsidR="00A65BDE" w14:paraId="3D37325B" w14:textId="77777777" w:rsidTr="00A65BDE">
        <w:trPr>
          <w:trHeight w:val="462"/>
        </w:trPr>
        <w:tc>
          <w:tcPr>
            <w:tcW w:w="2718" w:type="dxa"/>
          </w:tcPr>
          <w:p w14:paraId="2A8CB5FD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Electric Drill</w:t>
            </w:r>
          </w:p>
        </w:tc>
        <w:tc>
          <w:tcPr>
            <w:tcW w:w="2660" w:type="dxa"/>
          </w:tcPr>
          <w:p w14:paraId="732E72B0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300 000 J</w:t>
            </w:r>
          </w:p>
        </w:tc>
        <w:tc>
          <w:tcPr>
            <w:tcW w:w="2660" w:type="dxa"/>
          </w:tcPr>
          <w:p w14:paraId="57F2CA97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8 000 J</w:t>
            </w:r>
          </w:p>
        </w:tc>
        <w:tc>
          <w:tcPr>
            <w:tcW w:w="2683" w:type="dxa"/>
          </w:tcPr>
          <w:p w14:paraId="1852D80D" w14:textId="56931BFC" w:rsidR="00A65BDE" w:rsidRDefault="00806D2D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>9.3%</w:t>
            </w:r>
          </w:p>
        </w:tc>
      </w:tr>
      <w:tr w:rsidR="00A65BDE" w14:paraId="10B18BED" w14:textId="77777777" w:rsidTr="00A65BDE">
        <w:trPr>
          <w:trHeight w:val="484"/>
        </w:trPr>
        <w:tc>
          <w:tcPr>
            <w:tcW w:w="2718" w:type="dxa"/>
          </w:tcPr>
          <w:p w14:paraId="0993996A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Hair Straightener</w:t>
            </w:r>
          </w:p>
        </w:tc>
        <w:tc>
          <w:tcPr>
            <w:tcW w:w="2660" w:type="dxa"/>
          </w:tcPr>
          <w:p w14:paraId="7E712E80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30 kJ</w:t>
            </w:r>
          </w:p>
        </w:tc>
        <w:tc>
          <w:tcPr>
            <w:tcW w:w="2660" w:type="dxa"/>
          </w:tcPr>
          <w:p w14:paraId="5711F124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15 000 J</w:t>
            </w:r>
          </w:p>
        </w:tc>
        <w:tc>
          <w:tcPr>
            <w:tcW w:w="2683" w:type="dxa"/>
          </w:tcPr>
          <w:p w14:paraId="665CC9AB" w14:textId="632C1E2E" w:rsidR="00A65BDE" w:rsidRDefault="00806D2D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>50%</w:t>
            </w:r>
          </w:p>
        </w:tc>
      </w:tr>
      <w:tr w:rsidR="00A65BDE" w14:paraId="593A5D8F" w14:textId="77777777" w:rsidTr="00A65BDE">
        <w:trPr>
          <w:trHeight w:val="484"/>
        </w:trPr>
        <w:tc>
          <w:tcPr>
            <w:tcW w:w="2718" w:type="dxa"/>
          </w:tcPr>
          <w:p w14:paraId="0651BEAB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Petrol Engine</w:t>
            </w:r>
          </w:p>
        </w:tc>
        <w:tc>
          <w:tcPr>
            <w:tcW w:w="2660" w:type="dxa"/>
          </w:tcPr>
          <w:p w14:paraId="090C691C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100 kJ</w:t>
            </w:r>
          </w:p>
        </w:tc>
        <w:tc>
          <w:tcPr>
            <w:tcW w:w="2660" w:type="dxa"/>
          </w:tcPr>
          <w:p w14:paraId="3C29197C" w14:textId="2FD786CB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>
              <w:rPr>
                <w:rFonts w:eastAsia="SimSun" w:cs="Arial"/>
                <w:b/>
                <w:lang w:val="en-GB" w:eastAsia="zh-CN"/>
              </w:rPr>
              <w:t xml:space="preserve">          </w:t>
            </w:r>
            <w:r w:rsidR="00955B87">
              <w:rPr>
                <w:rFonts w:eastAsia="SimSun" w:cs="Arial"/>
                <w:b/>
                <w:color w:val="FF0000"/>
                <w:lang w:val="en-GB" w:eastAsia="zh-CN"/>
              </w:rPr>
              <w:t>2.5</w:t>
            </w:r>
            <w:r>
              <w:rPr>
                <w:rFonts w:eastAsia="SimSun" w:cs="Arial"/>
                <w:b/>
                <w:lang w:val="en-GB" w:eastAsia="zh-CN"/>
              </w:rPr>
              <w:t xml:space="preserve"> </w:t>
            </w:r>
            <w:r w:rsidRPr="00D62B7B">
              <w:rPr>
                <w:rFonts w:eastAsia="SimSun" w:cs="Arial"/>
                <w:b/>
                <w:lang w:val="en-GB" w:eastAsia="zh-CN"/>
              </w:rPr>
              <w:t>kJ</w:t>
            </w:r>
          </w:p>
        </w:tc>
        <w:tc>
          <w:tcPr>
            <w:tcW w:w="2683" w:type="dxa"/>
          </w:tcPr>
          <w:p w14:paraId="0FC37A60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.5%</w:t>
            </w:r>
          </w:p>
        </w:tc>
      </w:tr>
      <w:tr w:rsidR="00A65BDE" w14:paraId="6AB705CC" w14:textId="77777777" w:rsidTr="00A65BDE">
        <w:trPr>
          <w:trHeight w:val="484"/>
        </w:trPr>
        <w:tc>
          <w:tcPr>
            <w:tcW w:w="2718" w:type="dxa"/>
          </w:tcPr>
          <w:p w14:paraId="2F2428FE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Steam Engine</w:t>
            </w:r>
          </w:p>
        </w:tc>
        <w:tc>
          <w:tcPr>
            <w:tcW w:w="2660" w:type="dxa"/>
          </w:tcPr>
          <w:p w14:paraId="19455D49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50 kJ</w:t>
            </w:r>
          </w:p>
        </w:tc>
        <w:tc>
          <w:tcPr>
            <w:tcW w:w="2660" w:type="dxa"/>
          </w:tcPr>
          <w:p w14:paraId="1518782A" w14:textId="40DF2C0D" w:rsidR="00A65BDE" w:rsidRPr="00D62B7B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b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 </w:t>
            </w:r>
            <w:r w:rsidR="00955B87">
              <w:rPr>
                <w:rFonts w:eastAsia="SimSun" w:cs="Arial"/>
                <w:b/>
                <w:lang w:val="en-GB" w:eastAsia="zh-CN"/>
              </w:rPr>
              <w:t xml:space="preserve">    </w:t>
            </w:r>
            <w:r w:rsidR="00955B87">
              <w:rPr>
                <w:rFonts w:eastAsia="SimSun" w:cs="Arial"/>
                <w:b/>
                <w:color w:val="FF0000"/>
                <w:lang w:val="en-GB" w:eastAsia="zh-CN"/>
              </w:rPr>
              <w:t>100 000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J</w:t>
            </w:r>
          </w:p>
        </w:tc>
        <w:tc>
          <w:tcPr>
            <w:tcW w:w="2683" w:type="dxa"/>
          </w:tcPr>
          <w:p w14:paraId="66C69109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40%</w:t>
            </w:r>
          </w:p>
        </w:tc>
      </w:tr>
      <w:tr w:rsidR="00A65BDE" w14:paraId="253374DE" w14:textId="77777777" w:rsidTr="00A65BDE">
        <w:trPr>
          <w:trHeight w:val="484"/>
        </w:trPr>
        <w:tc>
          <w:tcPr>
            <w:tcW w:w="2718" w:type="dxa"/>
          </w:tcPr>
          <w:p w14:paraId="0A6642CC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Torch</w:t>
            </w:r>
          </w:p>
        </w:tc>
        <w:tc>
          <w:tcPr>
            <w:tcW w:w="2660" w:type="dxa"/>
          </w:tcPr>
          <w:p w14:paraId="101D3DDD" w14:textId="52ADFAB0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 w:rsidR="00955B87">
              <w:rPr>
                <w:rFonts w:eastAsia="SimSun" w:cs="Arial"/>
                <w:b/>
                <w:color w:val="FF0000"/>
                <w:lang w:val="en-GB" w:eastAsia="zh-CN"/>
              </w:rPr>
              <w:t>2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kJ</w:t>
            </w:r>
          </w:p>
        </w:tc>
        <w:tc>
          <w:tcPr>
            <w:tcW w:w="2660" w:type="dxa"/>
          </w:tcPr>
          <w:p w14:paraId="4CDB1223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0.5 kJ</w:t>
            </w:r>
          </w:p>
        </w:tc>
        <w:tc>
          <w:tcPr>
            <w:tcW w:w="2683" w:type="dxa"/>
          </w:tcPr>
          <w:p w14:paraId="0B53B42A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25%</w:t>
            </w:r>
          </w:p>
        </w:tc>
      </w:tr>
      <w:tr w:rsidR="00A65BDE" w14:paraId="52E3AC69" w14:textId="77777777" w:rsidTr="00A65BDE">
        <w:trPr>
          <w:trHeight w:val="484"/>
        </w:trPr>
        <w:tc>
          <w:tcPr>
            <w:tcW w:w="2718" w:type="dxa"/>
          </w:tcPr>
          <w:p w14:paraId="421738AC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Electric motor</w:t>
            </w:r>
          </w:p>
        </w:tc>
        <w:tc>
          <w:tcPr>
            <w:tcW w:w="2660" w:type="dxa"/>
          </w:tcPr>
          <w:p w14:paraId="0FE5F807" w14:textId="3CD7C9B4" w:rsidR="00A65BDE" w:rsidRDefault="00A65BDE" w:rsidP="00955B8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 w:rsidRPr="00D62B7B"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>
              <w:rPr>
                <w:rFonts w:eastAsia="SimSun" w:cs="Arial"/>
                <w:b/>
                <w:lang w:val="en-GB" w:eastAsia="zh-CN"/>
              </w:rPr>
              <w:t xml:space="preserve">           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</w:t>
            </w:r>
            <w:r w:rsidR="00955B87">
              <w:rPr>
                <w:rFonts w:eastAsia="SimSun" w:cs="Arial"/>
                <w:b/>
                <w:color w:val="FF0000"/>
                <w:lang w:val="en-GB" w:eastAsia="zh-CN"/>
              </w:rPr>
              <w:t>10</w:t>
            </w:r>
            <w:r w:rsidRPr="00D62B7B">
              <w:rPr>
                <w:rFonts w:eastAsia="SimSun" w:cs="Arial"/>
                <w:b/>
                <w:lang w:val="en-GB" w:eastAsia="zh-CN"/>
              </w:rPr>
              <w:t xml:space="preserve"> kJ</w:t>
            </w:r>
          </w:p>
        </w:tc>
        <w:tc>
          <w:tcPr>
            <w:tcW w:w="2660" w:type="dxa"/>
          </w:tcPr>
          <w:p w14:paraId="0468DA58" w14:textId="77777777" w:rsidR="00A65BDE" w:rsidRDefault="00A65BDE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6400 J</w:t>
            </w:r>
          </w:p>
        </w:tc>
        <w:tc>
          <w:tcPr>
            <w:tcW w:w="2683" w:type="dxa"/>
          </w:tcPr>
          <w:p w14:paraId="458D257B" w14:textId="2247ADE8" w:rsidR="00A65BDE" w:rsidRDefault="00955B87" w:rsidP="00A65BD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SimSun" w:cs="Arial"/>
                <w:lang w:val="en-GB" w:eastAsia="zh-CN"/>
              </w:rPr>
            </w:pPr>
            <w:r>
              <w:rPr>
                <w:rFonts w:eastAsia="SimSun" w:cs="Arial"/>
                <w:lang w:val="en-GB" w:eastAsia="zh-CN"/>
              </w:rPr>
              <w:t>64</w:t>
            </w:r>
            <w:r w:rsidR="00A65BDE">
              <w:rPr>
                <w:rFonts w:eastAsia="SimSun" w:cs="Arial"/>
                <w:lang w:val="en-GB" w:eastAsia="zh-CN"/>
              </w:rPr>
              <w:t>%</w:t>
            </w:r>
          </w:p>
        </w:tc>
      </w:tr>
    </w:tbl>
    <w:p w14:paraId="035A11FD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3170C238" w14:textId="77777777" w:rsidR="00A65BDE" w:rsidRPr="00E0234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4DD7B7BC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lastRenderedPageBreak/>
        <w:t>Some timber containing 32kJ of energy is used in a fireplace to heat a house. If the transfer from the timber to the house is 70% efficient:</w:t>
      </w:r>
    </w:p>
    <w:p w14:paraId="67B07585" w14:textId="77777777" w:rsidR="00A65BDE" w:rsidRPr="006206CD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7799616E" w14:textId="77777777" w:rsidR="00A65BDE" w:rsidRDefault="00A65BDE" w:rsidP="00A65B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alculate the useful output energy. </w:t>
      </w:r>
      <w:r w:rsidRPr="003C38F9">
        <w:rPr>
          <w:rFonts w:eastAsia="SimSun" w:cs="Arial"/>
          <w:b/>
          <w:lang w:val="en-GB" w:eastAsia="zh-CN"/>
        </w:rPr>
        <w:t>Show all working</w:t>
      </w:r>
      <w:r>
        <w:rPr>
          <w:rFonts w:eastAsia="SimSun" w:cs="Arial"/>
          <w:b/>
          <w:lang w:val="en-GB" w:eastAsia="zh-CN"/>
        </w:rPr>
        <w:t>.</w:t>
      </w:r>
    </w:p>
    <w:tbl>
      <w:tblPr>
        <w:tblStyle w:val="TableGrid"/>
        <w:tblW w:w="851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48"/>
      </w:tblGrid>
      <w:tr w:rsidR="003F7120" w14:paraId="665BA06C" w14:textId="77777777" w:rsidTr="003F7120">
        <w:tc>
          <w:tcPr>
            <w:tcW w:w="1668" w:type="dxa"/>
          </w:tcPr>
          <w:p w14:paraId="74948C3E" w14:textId="035C52F5" w:rsidR="003F7120" w:rsidRPr="003F7120" w:rsidRDefault="003F7120" w:rsidP="00A65BDE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 w:rsidRPr="003F7120">
              <w:rPr>
                <w:rFonts w:eastAsia="SimSun" w:cs="Arial"/>
                <w:b/>
                <w:color w:val="FF0000"/>
                <w:lang w:val="en-GB" w:eastAsia="zh-CN"/>
              </w:rPr>
              <w:t>I= 32kJ</w:t>
            </w:r>
          </w:p>
        </w:tc>
        <w:tc>
          <w:tcPr>
            <w:tcW w:w="6848" w:type="dxa"/>
          </w:tcPr>
          <w:p w14:paraId="01D5138C" w14:textId="1EBA296A" w:rsidR="003F7120" w:rsidRPr="003F7120" w:rsidRDefault="003F7120" w:rsidP="00A65BDE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 w:rsidRPr="003F7120">
              <w:rPr>
                <w:rFonts w:eastAsia="SimSun" w:cs="Arial"/>
                <w:b/>
                <w:color w:val="FF0000"/>
                <w:lang w:val="en-GB" w:eastAsia="zh-CN"/>
              </w:rPr>
              <w:t xml:space="preserve">O= </w:t>
            </w:r>
            <w:r w:rsidRPr="003F7120">
              <w:rPr>
                <w:b/>
                <w:color w:val="FF0000"/>
              </w:rPr>
              <w:t>(E X I) /100</w:t>
            </w:r>
          </w:p>
        </w:tc>
      </w:tr>
      <w:tr w:rsidR="003F7120" w14:paraId="6C152C95" w14:textId="77777777" w:rsidTr="003F7120">
        <w:tc>
          <w:tcPr>
            <w:tcW w:w="1668" w:type="dxa"/>
          </w:tcPr>
          <w:p w14:paraId="642642C6" w14:textId="07E73A2E" w:rsidR="003F7120" w:rsidRPr="003F7120" w:rsidRDefault="003F7120" w:rsidP="00A65BDE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 w:rsidRPr="003F7120">
              <w:rPr>
                <w:rFonts w:eastAsia="SimSun" w:cs="Arial"/>
                <w:b/>
                <w:color w:val="FF0000"/>
                <w:lang w:val="en-GB" w:eastAsia="zh-CN"/>
              </w:rPr>
              <w:t>E= 70%</w:t>
            </w:r>
          </w:p>
        </w:tc>
        <w:tc>
          <w:tcPr>
            <w:tcW w:w="6848" w:type="dxa"/>
          </w:tcPr>
          <w:p w14:paraId="2ADC9A38" w14:textId="485C38D9" w:rsidR="003F7120" w:rsidRPr="003F7120" w:rsidRDefault="003F7120" w:rsidP="00A65BDE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 w:rsidRPr="003F7120">
              <w:rPr>
                <w:rFonts w:eastAsia="SimSun" w:cs="Arial"/>
                <w:b/>
                <w:color w:val="FF0000"/>
                <w:lang w:val="en-GB" w:eastAsia="zh-CN"/>
              </w:rPr>
              <w:t>O= (</w:t>
            </w:r>
            <w:r w:rsidRPr="003F7120">
              <w:rPr>
                <w:b/>
                <w:color w:val="FF0000"/>
              </w:rPr>
              <w:t>70 X 32) /100</w:t>
            </w:r>
          </w:p>
        </w:tc>
      </w:tr>
      <w:tr w:rsidR="003F7120" w14:paraId="48DDD6F6" w14:textId="77777777" w:rsidTr="003F7120">
        <w:tc>
          <w:tcPr>
            <w:tcW w:w="1668" w:type="dxa"/>
          </w:tcPr>
          <w:p w14:paraId="2B241FBF" w14:textId="77777777" w:rsidR="003F7120" w:rsidRPr="003F7120" w:rsidRDefault="003F7120" w:rsidP="00A65BDE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</w:p>
        </w:tc>
        <w:tc>
          <w:tcPr>
            <w:tcW w:w="6848" w:type="dxa"/>
          </w:tcPr>
          <w:p w14:paraId="23E2A4ED" w14:textId="018C846C" w:rsidR="003F7120" w:rsidRPr="003F7120" w:rsidRDefault="003F7120" w:rsidP="00A65BDE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 w:rsidRPr="003F7120">
              <w:rPr>
                <w:rFonts w:eastAsia="SimSun" w:cs="Arial"/>
                <w:b/>
                <w:color w:val="FF0000"/>
                <w:lang w:val="en-GB" w:eastAsia="zh-CN"/>
              </w:rPr>
              <w:t>O= 22.4 kJ</w:t>
            </w:r>
          </w:p>
        </w:tc>
      </w:tr>
    </w:tbl>
    <w:p w14:paraId="31335D21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06C0C9AD" w14:textId="77777777" w:rsidR="003F7120" w:rsidRDefault="003F7120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1A888DF0" w14:textId="77777777" w:rsidR="00A65BDE" w:rsidRPr="000D2B87" w:rsidRDefault="00A65BDE" w:rsidP="00A65B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Discuss where the wasted energy went. </w:t>
      </w:r>
    </w:p>
    <w:p w14:paraId="0DCFDD64" w14:textId="4DAF924C" w:rsidR="00A65BDE" w:rsidRPr="003F7120" w:rsidRDefault="003F7120" w:rsidP="00A65BDE">
      <w:pPr>
        <w:pStyle w:val="ListParagraph"/>
        <w:autoSpaceDE w:val="0"/>
        <w:autoSpaceDN w:val="0"/>
        <w:adjustRightInd w:val="0"/>
        <w:spacing w:line="360" w:lineRule="auto"/>
        <w:ind w:left="1004"/>
        <w:rPr>
          <w:rFonts w:eastAsia="SimSun" w:cs="Arial"/>
          <w:b/>
          <w:color w:val="FF0000"/>
          <w:lang w:val="en-GB" w:eastAsia="zh-CN"/>
        </w:rPr>
      </w:pPr>
      <w:r w:rsidRPr="003F7120">
        <w:rPr>
          <w:rFonts w:eastAsia="SimSun" w:cs="Arial"/>
          <w:b/>
          <w:color w:val="FF0000"/>
          <w:lang w:val="en-GB" w:eastAsia="zh-CN"/>
        </w:rPr>
        <w:t>It was transformed into light and sound energy and lost to the environment.</w:t>
      </w:r>
    </w:p>
    <w:p w14:paraId="7A6CF115" w14:textId="77777777" w:rsidR="00A65BDE" w:rsidRDefault="00A65BDE" w:rsidP="00A65BDE">
      <w:pPr>
        <w:pStyle w:val="ListParagraph"/>
        <w:autoSpaceDE w:val="0"/>
        <w:autoSpaceDN w:val="0"/>
        <w:adjustRightInd w:val="0"/>
        <w:ind w:left="1004"/>
        <w:rPr>
          <w:rFonts w:eastAsia="SimSun" w:cs="Arial"/>
          <w:lang w:val="en-GB" w:eastAsia="zh-CN"/>
        </w:rPr>
      </w:pPr>
    </w:p>
    <w:p w14:paraId="4069B5D4" w14:textId="77777777" w:rsidR="00A65BDE" w:rsidRPr="000D2B87" w:rsidRDefault="00A65BDE" w:rsidP="00A65B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Draw out an energy chain showing the energy transformations that will take place.</w:t>
      </w:r>
    </w:p>
    <w:p w14:paraId="3EC29E25" w14:textId="595E2387" w:rsidR="003F7120" w:rsidRDefault="001540B1" w:rsidP="003F7120">
      <w:pPr>
        <w:autoSpaceDE w:val="0"/>
        <w:autoSpaceDN w:val="0"/>
        <w:adjustRightInd w:val="0"/>
        <w:spacing w:line="360" w:lineRule="auto"/>
        <w:ind w:left="2236" w:firstLine="644"/>
        <w:rPr>
          <w:rFonts w:eastAsia="SimSun" w:cs="Arial"/>
          <w:b/>
          <w:color w:val="FF0000"/>
          <w:lang w:val="en-GB" w:eastAsia="zh-CN"/>
        </w:rPr>
      </w:pPr>
      <w:r>
        <w:rPr>
          <w:rFonts w:eastAsia="SimSun" w:cs="Arial"/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84C85" wp14:editId="0B85E7C2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571500" cy="121920"/>
                <wp:effectExtent l="50800" t="50800" r="63500" b="13208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F09A5" w14:textId="77777777" w:rsidR="001A5E42" w:rsidRDefault="001A5E42" w:rsidP="001540B1">
                            <w:pPr>
                              <w:jc w:val="center"/>
                            </w:pPr>
                          </w:p>
                          <w:p w14:paraId="2551C8E6" w14:textId="77777777" w:rsidR="001A5E42" w:rsidRDefault="001A5E42" w:rsidP="00154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84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left:0;text-align:left;margin-left:90pt;margin-top:3.55pt;width:45pt;height:9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" adj="1929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EF09A5" w14:textId="77777777" w:rsidR="001A5E42" w:rsidRDefault="001A5E42" w:rsidP="001540B1">
                      <w:pPr>
                        <w:jc w:val="center"/>
                      </w:pPr>
                    </w:p>
                    <w:p w14:paraId="2551C8E6" w14:textId="77777777" w:rsidR="001A5E42" w:rsidRDefault="001A5E42" w:rsidP="001540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7120">
        <w:rPr>
          <w:rFonts w:eastAsia="SimSun" w:cs="Arial"/>
          <w:b/>
          <w:color w:val="FF0000"/>
          <w:lang w:val="en-GB" w:eastAsia="zh-CN"/>
        </w:rPr>
        <w:t>sound</w:t>
      </w:r>
    </w:p>
    <w:p w14:paraId="327161F4" w14:textId="0C4FCD1C" w:rsidR="00A65BDE" w:rsidRPr="003F7120" w:rsidRDefault="003F7120" w:rsidP="003F7120">
      <w:pPr>
        <w:autoSpaceDE w:val="0"/>
        <w:autoSpaceDN w:val="0"/>
        <w:adjustRightInd w:val="0"/>
        <w:spacing w:line="360" w:lineRule="auto"/>
        <w:ind w:firstLine="644"/>
        <w:rPr>
          <w:rFonts w:eastAsia="SimSun" w:cs="Arial"/>
          <w:b/>
          <w:color w:val="FF0000"/>
          <w:lang w:val="en-GB" w:eastAsia="zh-CN"/>
        </w:rPr>
      </w:pPr>
      <w:r>
        <w:rPr>
          <w:rFonts w:eastAsia="SimSun" w:cs="Arial"/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7B5C0" wp14:editId="7AA0F3F7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571500" cy="228600"/>
                <wp:effectExtent l="50800" t="50800" r="38100" b="1270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CAC4D" w14:textId="77777777" w:rsidR="001A5E42" w:rsidRDefault="001A5E42" w:rsidP="003F7120">
                            <w:pPr>
                              <w:jc w:val="center"/>
                            </w:pPr>
                          </w:p>
                          <w:p w14:paraId="224B532D" w14:textId="77777777" w:rsidR="001A5E42" w:rsidRDefault="001A5E42" w:rsidP="003F7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B5C0" id="Right Arrow 17" o:spid="_x0000_s1027" type="#_x0000_t13" style="position:absolute;left:0;text-align:left;margin-left:90pt;margin-top:.45pt;width:4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" adj="1728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8CAC4D" w14:textId="77777777" w:rsidR="001A5E42" w:rsidRDefault="001A5E42" w:rsidP="003F7120">
                      <w:pPr>
                        <w:jc w:val="center"/>
                      </w:pPr>
                    </w:p>
                    <w:p w14:paraId="224B532D" w14:textId="77777777" w:rsidR="001A5E42" w:rsidRDefault="001A5E42" w:rsidP="003F71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F7120">
        <w:rPr>
          <w:rFonts w:eastAsia="SimSun" w:cs="Arial"/>
          <w:b/>
          <w:color w:val="FF0000"/>
          <w:lang w:val="en-GB" w:eastAsia="zh-CN"/>
        </w:rPr>
        <w:t>Chemical</w:t>
      </w:r>
      <w:r w:rsidRPr="003F7120">
        <w:rPr>
          <w:rFonts w:eastAsia="SimSun" w:cs="Arial"/>
          <w:b/>
          <w:color w:val="FF0000"/>
          <w:lang w:val="en-GB" w:eastAsia="zh-CN"/>
        </w:rPr>
        <w:tab/>
      </w:r>
      <w:r w:rsidRPr="003F7120">
        <w:rPr>
          <w:rFonts w:eastAsia="SimSun" w:cs="Arial"/>
          <w:b/>
          <w:color w:val="FF0000"/>
          <w:lang w:val="en-GB" w:eastAsia="zh-CN"/>
        </w:rPr>
        <w:tab/>
        <w:t>heat</w:t>
      </w:r>
    </w:p>
    <w:p w14:paraId="5B91333B" w14:textId="6C7C60F8" w:rsidR="003F7120" w:rsidRPr="003F7120" w:rsidRDefault="001540B1" w:rsidP="003F7120">
      <w:pPr>
        <w:autoSpaceDE w:val="0"/>
        <w:autoSpaceDN w:val="0"/>
        <w:adjustRightInd w:val="0"/>
        <w:spacing w:line="360" w:lineRule="auto"/>
        <w:ind w:left="2160" w:firstLine="720"/>
        <w:rPr>
          <w:rFonts w:eastAsia="SimSun" w:cs="Arial"/>
          <w:b/>
          <w:color w:val="FF0000"/>
          <w:lang w:val="en-GB" w:eastAsia="zh-CN"/>
        </w:rPr>
      </w:pPr>
      <w:r>
        <w:rPr>
          <w:rFonts w:eastAsia="SimSun" w:cs="Arial"/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28E66D" wp14:editId="52CA50E0">
                <wp:simplePos x="0" y="0"/>
                <wp:positionH relativeFrom="column">
                  <wp:posOffset>1143000</wp:posOffset>
                </wp:positionH>
                <wp:positionV relativeFrom="paragraph">
                  <wp:posOffset>80645</wp:posOffset>
                </wp:positionV>
                <wp:extent cx="571500" cy="114300"/>
                <wp:effectExtent l="50800" t="50800" r="63500" b="1397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BEAA" w14:textId="77777777" w:rsidR="001A5E42" w:rsidRDefault="001A5E42" w:rsidP="001540B1">
                            <w:pPr>
                              <w:jc w:val="center"/>
                            </w:pPr>
                          </w:p>
                          <w:p w14:paraId="6F575AA5" w14:textId="77777777" w:rsidR="001A5E42" w:rsidRDefault="001A5E42" w:rsidP="00154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E66D" id="Right Arrow 20" o:spid="_x0000_s1028" type="#_x0000_t13" style="position:absolute;left:0;text-align:left;margin-left:90pt;margin-top:6.35pt;width:45pt;height: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" adj="1944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18BEAA" w14:textId="77777777" w:rsidR="001A5E42" w:rsidRDefault="001A5E42" w:rsidP="001540B1">
                      <w:pPr>
                        <w:jc w:val="center"/>
                      </w:pPr>
                    </w:p>
                    <w:p w14:paraId="6F575AA5" w14:textId="77777777" w:rsidR="001A5E42" w:rsidRDefault="001A5E42" w:rsidP="001540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7120">
        <w:rPr>
          <w:rFonts w:eastAsia="SimSun" w:cs="Arial"/>
          <w:b/>
          <w:color w:val="FF0000"/>
          <w:lang w:val="en-GB" w:eastAsia="zh-CN"/>
        </w:rPr>
        <w:t>l</w:t>
      </w:r>
      <w:r w:rsidR="003F7120" w:rsidRPr="003F7120">
        <w:rPr>
          <w:rFonts w:eastAsia="SimSun" w:cs="Arial"/>
          <w:b/>
          <w:color w:val="FF0000"/>
          <w:lang w:val="en-GB" w:eastAsia="zh-CN"/>
        </w:rPr>
        <w:t xml:space="preserve">ight </w:t>
      </w:r>
    </w:p>
    <w:p w14:paraId="42C7A29C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7FB613C2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0720F88F" w14:textId="77777777" w:rsidR="00A65BDE" w:rsidRPr="006206CD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16EC3BD3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 A train is supplied with 520 kJ of energy. </w:t>
      </w:r>
    </w:p>
    <w:p w14:paraId="7FBFD821" w14:textId="77777777" w:rsidR="00A65BDE" w:rsidRDefault="00A65BDE" w:rsidP="00A65BDE">
      <w:pPr>
        <w:pStyle w:val="ListParagraph"/>
        <w:autoSpaceDE w:val="0"/>
        <w:autoSpaceDN w:val="0"/>
        <w:adjustRightInd w:val="0"/>
        <w:ind w:left="284"/>
        <w:rPr>
          <w:rFonts w:eastAsia="SimSun" w:cs="Arial"/>
          <w:lang w:val="en-GB" w:eastAsia="zh-CN"/>
        </w:rPr>
      </w:pPr>
    </w:p>
    <w:p w14:paraId="7DD358F4" w14:textId="77777777" w:rsidR="00A65BDE" w:rsidRDefault="00A65BDE" w:rsidP="00A65B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What type of energy is the useful output energy of a train (be specific).</w:t>
      </w:r>
    </w:p>
    <w:p w14:paraId="5287D770" w14:textId="6FC6D505" w:rsidR="00A65BDE" w:rsidRPr="00A03310" w:rsidRDefault="001540B1" w:rsidP="001540B1">
      <w:pPr>
        <w:autoSpaceDE w:val="0"/>
        <w:autoSpaceDN w:val="0"/>
        <w:adjustRightInd w:val="0"/>
        <w:spacing w:line="360" w:lineRule="auto"/>
        <w:ind w:left="720"/>
        <w:rPr>
          <w:rFonts w:eastAsia="SimSun" w:cs="Arial"/>
          <w:lang w:val="en-GB" w:eastAsia="zh-CN"/>
        </w:rPr>
      </w:pPr>
      <w:r>
        <w:rPr>
          <w:rFonts w:eastAsia="SimSun" w:cs="Arial"/>
          <w:b/>
          <w:color w:val="FF0000"/>
          <w:lang w:val="en-GB" w:eastAsia="zh-CN"/>
        </w:rPr>
        <w:t>Motion (kinetic)</w:t>
      </w:r>
    </w:p>
    <w:p w14:paraId="4060D1AF" w14:textId="77777777" w:rsidR="00A65BDE" w:rsidRDefault="00A65BDE" w:rsidP="00A65B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If  370 000 J are transformed into heat and sound energy, how many joules of useful output energy would there be? </w:t>
      </w:r>
      <w:r w:rsidRPr="003C38F9">
        <w:rPr>
          <w:rFonts w:eastAsia="SimSun" w:cs="Arial"/>
          <w:b/>
          <w:lang w:val="en-GB" w:eastAsia="zh-CN"/>
        </w:rPr>
        <w:t>Show your working.</w:t>
      </w:r>
    </w:p>
    <w:p w14:paraId="5D58F2ED" w14:textId="5EB34FB4" w:rsidR="00A65BDE" w:rsidRDefault="001540B1" w:rsidP="001540B1">
      <w:pPr>
        <w:autoSpaceDE w:val="0"/>
        <w:autoSpaceDN w:val="0"/>
        <w:adjustRightInd w:val="0"/>
        <w:spacing w:line="360" w:lineRule="auto"/>
        <w:ind w:left="644"/>
        <w:rPr>
          <w:rFonts w:eastAsia="SimSun" w:cs="Arial"/>
          <w:lang w:val="en-GB" w:eastAsia="zh-CN"/>
        </w:rPr>
      </w:pPr>
      <w:r>
        <w:rPr>
          <w:rFonts w:eastAsia="SimSun" w:cs="Arial"/>
          <w:b/>
          <w:color w:val="FF0000"/>
          <w:lang w:val="en-GB" w:eastAsia="zh-CN"/>
        </w:rPr>
        <w:t xml:space="preserve">520 000 – 370 000 = </w:t>
      </w:r>
      <w:r w:rsidRPr="001540B1">
        <w:rPr>
          <w:rFonts w:eastAsia="SimSun" w:cs="Arial"/>
          <w:b/>
          <w:color w:val="FF0000"/>
          <w:u w:val="single"/>
          <w:lang w:val="en-GB" w:eastAsia="zh-CN"/>
        </w:rPr>
        <w:t>150 000 J</w:t>
      </w:r>
    </w:p>
    <w:p w14:paraId="386C4B76" w14:textId="77777777" w:rsidR="00A65BDE" w:rsidRPr="003C38F9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2EF2A92D" w14:textId="17A2C5F6" w:rsidR="00A65BDE" w:rsidRPr="001540B1" w:rsidRDefault="00A65BDE" w:rsidP="00A65B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alculate the efficiency of the train. </w:t>
      </w:r>
      <w:r w:rsidRPr="003C38F9">
        <w:rPr>
          <w:rFonts w:eastAsia="SimSun" w:cs="Arial"/>
          <w:b/>
          <w:lang w:val="en-GB" w:eastAsia="zh-CN"/>
        </w:rPr>
        <w:t>Show all working.</w:t>
      </w:r>
    </w:p>
    <w:tbl>
      <w:tblPr>
        <w:tblStyle w:val="TableGrid"/>
        <w:tblW w:w="851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48"/>
      </w:tblGrid>
      <w:tr w:rsidR="001540B1" w14:paraId="18B5EC88" w14:textId="77777777" w:rsidTr="008D560F">
        <w:tc>
          <w:tcPr>
            <w:tcW w:w="1668" w:type="dxa"/>
          </w:tcPr>
          <w:p w14:paraId="07C65EE3" w14:textId="6F6E1923" w:rsidR="001540B1" w:rsidRPr="003F7120" w:rsidRDefault="001540B1" w:rsidP="008D560F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>I= 520 000</w:t>
            </w:r>
            <w:r w:rsidRPr="003F7120">
              <w:rPr>
                <w:rFonts w:eastAsia="SimSun" w:cs="Arial"/>
                <w:b/>
                <w:color w:val="FF0000"/>
                <w:lang w:val="en-GB" w:eastAsia="zh-CN"/>
              </w:rPr>
              <w:t>J</w:t>
            </w:r>
          </w:p>
        </w:tc>
        <w:tc>
          <w:tcPr>
            <w:tcW w:w="6848" w:type="dxa"/>
          </w:tcPr>
          <w:p w14:paraId="6032D22D" w14:textId="5261CDC7" w:rsidR="001540B1" w:rsidRPr="001540B1" w:rsidRDefault="001540B1" w:rsidP="008D560F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 w:rsidRPr="001540B1">
              <w:rPr>
                <w:b/>
                <w:color w:val="FF0000"/>
              </w:rPr>
              <w:t>E= (O/I ) X 100</w:t>
            </w:r>
          </w:p>
        </w:tc>
      </w:tr>
      <w:tr w:rsidR="001540B1" w14:paraId="5F236285" w14:textId="77777777" w:rsidTr="008D560F">
        <w:tc>
          <w:tcPr>
            <w:tcW w:w="1668" w:type="dxa"/>
          </w:tcPr>
          <w:p w14:paraId="163FCB44" w14:textId="33D0E1AA" w:rsidR="001540B1" w:rsidRPr="003F7120" w:rsidRDefault="001540B1" w:rsidP="001540B1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>O</w:t>
            </w:r>
            <w:r w:rsidRPr="003F7120">
              <w:rPr>
                <w:rFonts w:eastAsia="SimSun" w:cs="Arial"/>
                <w:b/>
                <w:color w:val="FF0000"/>
                <w:lang w:val="en-GB" w:eastAsia="zh-CN"/>
              </w:rPr>
              <w:t xml:space="preserve">= </w:t>
            </w:r>
            <w:r>
              <w:rPr>
                <w:rFonts w:eastAsia="SimSun" w:cs="Arial"/>
                <w:b/>
                <w:color w:val="FF0000"/>
                <w:lang w:val="en-GB" w:eastAsia="zh-CN"/>
              </w:rPr>
              <w:t>150 000 J</w:t>
            </w:r>
          </w:p>
        </w:tc>
        <w:tc>
          <w:tcPr>
            <w:tcW w:w="6848" w:type="dxa"/>
          </w:tcPr>
          <w:p w14:paraId="2865A979" w14:textId="1E0015BD" w:rsidR="001540B1" w:rsidRPr="001540B1" w:rsidRDefault="001540B1" w:rsidP="008D560F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 w:rsidRPr="001540B1">
              <w:rPr>
                <w:b/>
                <w:color w:val="FF0000"/>
              </w:rPr>
              <w:t>E= (150 000/520 000) X 100</w:t>
            </w:r>
          </w:p>
        </w:tc>
      </w:tr>
      <w:tr w:rsidR="001540B1" w14:paraId="797CB43F" w14:textId="77777777" w:rsidTr="008D560F">
        <w:tc>
          <w:tcPr>
            <w:tcW w:w="1668" w:type="dxa"/>
          </w:tcPr>
          <w:p w14:paraId="6B8760CE" w14:textId="77777777" w:rsidR="001540B1" w:rsidRPr="003F7120" w:rsidRDefault="001540B1" w:rsidP="008D560F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</w:p>
        </w:tc>
        <w:tc>
          <w:tcPr>
            <w:tcW w:w="6848" w:type="dxa"/>
          </w:tcPr>
          <w:p w14:paraId="4399AC88" w14:textId="5E5D7C9E" w:rsidR="001540B1" w:rsidRPr="003F7120" w:rsidRDefault="001540B1" w:rsidP="008D560F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b/>
                <w:color w:val="FF0000"/>
                <w:lang w:val="en-GB" w:eastAsia="zh-CN"/>
              </w:rPr>
            </w:pPr>
            <w:r>
              <w:rPr>
                <w:rFonts w:eastAsia="SimSun" w:cs="Arial"/>
                <w:b/>
                <w:color w:val="FF0000"/>
                <w:lang w:val="en-GB" w:eastAsia="zh-CN"/>
              </w:rPr>
              <w:t>E= 28.85%</w:t>
            </w:r>
          </w:p>
        </w:tc>
      </w:tr>
    </w:tbl>
    <w:p w14:paraId="2E50DCD2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6F3423FA" w14:textId="77777777" w:rsidR="00A65BDE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3E5516CC" w14:textId="77777777" w:rsidR="00A65BDE" w:rsidRPr="00A03310" w:rsidRDefault="00A65BDE" w:rsidP="00A65BDE">
      <w:pPr>
        <w:autoSpaceDE w:val="0"/>
        <w:autoSpaceDN w:val="0"/>
        <w:adjustRightInd w:val="0"/>
        <w:spacing w:line="360" w:lineRule="auto"/>
        <w:rPr>
          <w:rFonts w:eastAsia="SimSun" w:cs="Arial"/>
          <w:lang w:val="en-GB" w:eastAsia="zh-CN"/>
        </w:rPr>
      </w:pPr>
    </w:p>
    <w:p w14:paraId="61585604" w14:textId="77777777" w:rsidR="00A65BDE" w:rsidRDefault="00A65BDE" w:rsidP="00A65B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 Analyse the diagram below then use your understanding of the Law of Conservation of Energy and Energy Efficiency to explain what is happening.</w:t>
      </w:r>
    </w:p>
    <w:p w14:paraId="14E8C35A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rPr>
          <w:rFonts w:eastAsia="SimSun" w:cs="Arial"/>
          <w:lang w:val="en-GB" w:eastAsia="zh-CN"/>
        </w:rPr>
      </w:pPr>
    </w:p>
    <w:p w14:paraId="409B1CC0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jc w:val="center"/>
        <w:rPr>
          <w:rFonts w:eastAsia="SimSun" w:cs="Arial"/>
          <w:lang w:val="en-GB" w:eastAsia="zh-CN"/>
        </w:rPr>
      </w:pPr>
      <w:r>
        <w:rPr>
          <w:rFonts w:eastAsia="SimSun" w:cs="Arial"/>
          <w:noProof/>
          <w:lang w:eastAsia="en-AU"/>
        </w:rPr>
        <w:drawing>
          <wp:inline distT="0" distB="0" distL="0" distR="0" wp14:anchorId="22BD6749" wp14:editId="57302506">
            <wp:extent cx="5270269" cy="2971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9"/>
                    <a:stretch/>
                  </pic:blipFill>
                  <pic:spPr bwMode="auto">
                    <a:xfrm>
                      <a:off x="0" y="0"/>
                      <a:ext cx="5270500" cy="29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9AACF6A" w14:textId="77777777" w:rsidR="00A65BDE" w:rsidRDefault="00A65BDE" w:rsidP="00A65BDE">
      <w:pPr>
        <w:pStyle w:val="ListParagraph"/>
        <w:autoSpaceDE w:val="0"/>
        <w:autoSpaceDN w:val="0"/>
        <w:adjustRightInd w:val="0"/>
        <w:spacing w:line="360" w:lineRule="auto"/>
        <w:ind w:left="284"/>
        <w:jc w:val="center"/>
        <w:rPr>
          <w:rFonts w:eastAsia="SimSun" w:cs="Arial"/>
          <w:lang w:val="en-GB" w:eastAsia="zh-CN"/>
        </w:rPr>
      </w:pPr>
    </w:p>
    <w:p w14:paraId="1180E1DF" w14:textId="001D2140" w:rsidR="00A65BDE" w:rsidRPr="0041447E" w:rsidRDefault="0041447E" w:rsidP="0041447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b/>
          <w:color w:val="FF0000"/>
          <w:lang w:val="en-GB" w:eastAsia="zh-CN"/>
        </w:rPr>
      </w:pPr>
      <w:r w:rsidRPr="0041447E">
        <w:rPr>
          <w:rFonts w:eastAsia="SimSun" w:cs="Arial"/>
          <w:b/>
          <w:color w:val="FF0000"/>
          <w:lang w:val="en-GB" w:eastAsia="zh-CN"/>
        </w:rPr>
        <w:t>Each time the energy is transferred, the majority is lost to the environment</w:t>
      </w:r>
    </w:p>
    <w:p w14:paraId="54273B5C" w14:textId="22567850" w:rsidR="0041447E" w:rsidRPr="0041447E" w:rsidRDefault="0041447E" w:rsidP="0041447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b/>
          <w:color w:val="FF0000"/>
          <w:lang w:val="en-GB" w:eastAsia="zh-CN"/>
        </w:rPr>
      </w:pPr>
      <w:r w:rsidRPr="0041447E">
        <w:rPr>
          <w:rFonts w:eastAsia="SimSun" w:cs="Arial"/>
          <w:b/>
          <w:color w:val="FF0000"/>
          <w:lang w:val="en-GB" w:eastAsia="zh-CN"/>
        </w:rPr>
        <w:t>The chemical energy that’s lost has transformed into heat energy</w:t>
      </w:r>
    </w:p>
    <w:p w14:paraId="6A525114" w14:textId="4E965C1F" w:rsidR="0041447E" w:rsidRPr="0041447E" w:rsidRDefault="0041447E" w:rsidP="0041447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b/>
          <w:color w:val="FF0000"/>
          <w:lang w:val="en-GB" w:eastAsia="zh-CN"/>
        </w:rPr>
      </w:pPr>
      <w:r w:rsidRPr="0041447E">
        <w:rPr>
          <w:rFonts w:eastAsia="SimSun" w:cs="Arial"/>
          <w:b/>
          <w:color w:val="FF0000"/>
          <w:lang w:val="en-GB" w:eastAsia="zh-CN"/>
        </w:rPr>
        <w:t>None of the energy is destroyed, it’s either transferred onto the next animal or transformed into heat energy.</w:t>
      </w:r>
    </w:p>
    <w:p w14:paraId="1865ECE0" w14:textId="255BEC6C" w:rsidR="00A65BDE" w:rsidRDefault="0041447E" w:rsidP="0041447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b/>
          <w:color w:val="FF0000"/>
          <w:lang w:val="en-GB" w:eastAsia="zh-CN"/>
        </w:rPr>
      </w:pPr>
      <w:r w:rsidRPr="0041447E">
        <w:rPr>
          <w:rFonts w:eastAsia="SimSun" w:cs="Arial"/>
          <w:b/>
          <w:color w:val="FF0000"/>
          <w:lang w:val="en-GB" w:eastAsia="zh-CN"/>
        </w:rPr>
        <w:t>Likewise, no energy is created. Everything gains energy by having it transferred to them by another animal/plant/the sun.</w:t>
      </w:r>
    </w:p>
    <w:p w14:paraId="2FE85874" w14:textId="7F96218B" w:rsidR="00C80C1F" w:rsidRPr="0041447E" w:rsidRDefault="00C80C1F" w:rsidP="0041447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/>
        <w:rPr>
          <w:rFonts w:eastAsia="SimSun" w:cs="Arial"/>
          <w:b/>
          <w:color w:val="FF0000"/>
          <w:lang w:val="en-GB" w:eastAsia="zh-CN"/>
        </w:rPr>
      </w:pPr>
      <w:r>
        <w:rPr>
          <w:rFonts w:eastAsia="SimSun" w:cs="Arial"/>
          <w:b/>
          <w:color w:val="FF0000"/>
          <w:lang w:val="en-GB" w:eastAsia="zh-CN"/>
        </w:rPr>
        <w:t>The sun gets its energy from all of the STORED chemical energy it has.</w:t>
      </w:r>
    </w:p>
    <w:p w14:paraId="193CFE15" w14:textId="77777777" w:rsidR="00DE6215" w:rsidRDefault="009A752F" w:rsidP="00DE6215">
      <w:pPr>
        <w:spacing w:line="360" w:lineRule="auto"/>
        <w:jc w:val="center"/>
        <w:rPr>
          <w:b/>
          <w:sz w:val="40"/>
        </w:rPr>
      </w:pPr>
      <w:r>
        <w:rPr>
          <w:noProof/>
          <w:lang w:eastAsia="en-AU"/>
        </w:rPr>
        <w:drawing>
          <wp:inline distT="0" distB="0" distL="0" distR="0" wp14:anchorId="6D093849" wp14:editId="40538F47">
            <wp:extent cx="1818241" cy="1692722"/>
            <wp:effectExtent l="0" t="0" r="10795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9" cy="16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1A7" w14:textId="64F50275" w:rsidR="00DE6215" w:rsidRDefault="00DE6215">
      <w:pPr>
        <w:rPr>
          <w:b/>
          <w:sz w:val="40"/>
        </w:rPr>
      </w:pPr>
    </w:p>
    <w:p w14:paraId="6EAEF85A" w14:textId="29F2634E" w:rsidR="00DE6215" w:rsidRPr="00B437F0" w:rsidRDefault="00DE6215" w:rsidP="008D560F">
      <w:pPr>
        <w:spacing w:line="360" w:lineRule="auto"/>
        <w:jc w:val="center"/>
      </w:pPr>
      <w:r>
        <w:rPr>
          <w:b/>
          <w:sz w:val="40"/>
        </w:rPr>
        <w:t>Renewable and Non-Renewable Energy – Revision booklet</w:t>
      </w:r>
    </w:p>
    <w:p w14:paraId="072ECF39" w14:textId="77777777" w:rsidR="008D560F" w:rsidRPr="009E376B" w:rsidRDefault="008D560F" w:rsidP="008D560F">
      <w:pPr>
        <w:numPr>
          <w:ilvl w:val="0"/>
          <w:numId w:val="12"/>
        </w:numPr>
        <w:jc w:val="both"/>
        <w:rPr>
          <w:rFonts w:ascii="Cambria" w:hAnsi="Cambria"/>
        </w:rPr>
      </w:pPr>
      <w:r w:rsidRPr="009E376B">
        <w:rPr>
          <w:rFonts w:ascii="Cambria" w:hAnsi="Cambria"/>
        </w:rPr>
        <w:t xml:space="preserve">Which of the following would be classified as a </w:t>
      </w:r>
      <w:r w:rsidRPr="003A3A7C">
        <w:rPr>
          <w:rFonts w:ascii="Cambria" w:hAnsi="Cambria"/>
          <w:b/>
        </w:rPr>
        <w:t>renewable</w:t>
      </w:r>
      <w:r w:rsidRPr="009E376B">
        <w:rPr>
          <w:rFonts w:ascii="Cambria" w:hAnsi="Cambria"/>
        </w:rPr>
        <w:t xml:space="preserve"> resource?</w:t>
      </w:r>
    </w:p>
    <w:p w14:paraId="29D06BF1" w14:textId="77777777" w:rsidR="008D560F" w:rsidRPr="009E376B" w:rsidRDefault="008D560F" w:rsidP="008D560F">
      <w:pPr>
        <w:numPr>
          <w:ilvl w:val="0"/>
          <w:numId w:val="18"/>
        </w:numPr>
        <w:jc w:val="both"/>
        <w:rPr>
          <w:rFonts w:ascii="Cambria" w:hAnsi="Cambria"/>
        </w:rPr>
      </w:pPr>
      <w:r w:rsidRPr="009E376B">
        <w:rPr>
          <w:rFonts w:ascii="Cambria" w:hAnsi="Cambria"/>
        </w:rPr>
        <w:t>A barrel of oil that would take 8 million years to form.</w:t>
      </w:r>
    </w:p>
    <w:p w14:paraId="3BC9B2CD" w14:textId="77777777" w:rsidR="008D560F" w:rsidRPr="009E376B" w:rsidRDefault="008D560F" w:rsidP="008D560F">
      <w:pPr>
        <w:numPr>
          <w:ilvl w:val="0"/>
          <w:numId w:val="18"/>
        </w:numPr>
        <w:jc w:val="both"/>
        <w:rPr>
          <w:rFonts w:ascii="Cambria" w:hAnsi="Cambria"/>
        </w:rPr>
      </w:pPr>
      <w:r w:rsidRPr="009E376B">
        <w:rPr>
          <w:rFonts w:ascii="Cambria" w:hAnsi="Cambria"/>
        </w:rPr>
        <w:t>A large piece of coal that would take 4 million years to form.</w:t>
      </w:r>
    </w:p>
    <w:p w14:paraId="43DD296E" w14:textId="77777777" w:rsidR="008D560F" w:rsidRPr="004C399F" w:rsidRDefault="008D560F" w:rsidP="008D560F">
      <w:pPr>
        <w:numPr>
          <w:ilvl w:val="0"/>
          <w:numId w:val="18"/>
        </w:numPr>
        <w:jc w:val="both"/>
        <w:rPr>
          <w:rFonts w:ascii="Cambria" w:hAnsi="Cambria"/>
          <w:highlight w:val="yellow"/>
        </w:rPr>
      </w:pPr>
      <w:r w:rsidRPr="004C399F">
        <w:rPr>
          <w:rFonts w:ascii="Cambria" w:hAnsi="Cambria"/>
          <w:highlight w:val="yellow"/>
        </w:rPr>
        <w:t>Solar rays from the Sun that take 8 minutes to reach the Earth.</w:t>
      </w:r>
    </w:p>
    <w:p w14:paraId="168B3B54" w14:textId="77777777" w:rsidR="008D560F" w:rsidRDefault="008D560F" w:rsidP="008D560F">
      <w:pPr>
        <w:numPr>
          <w:ilvl w:val="0"/>
          <w:numId w:val="18"/>
        </w:numPr>
        <w:jc w:val="both"/>
        <w:rPr>
          <w:rFonts w:ascii="Cambria" w:hAnsi="Cambria"/>
        </w:rPr>
      </w:pPr>
      <w:r w:rsidRPr="009E376B">
        <w:rPr>
          <w:rFonts w:ascii="Cambria" w:hAnsi="Cambria"/>
        </w:rPr>
        <w:t>Methane gas from the ocean floor that takes 7 thousand years to outgas.</w:t>
      </w:r>
    </w:p>
    <w:p w14:paraId="766FBB3C" w14:textId="77777777" w:rsidR="008D560F" w:rsidRDefault="008D560F" w:rsidP="008D560F">
      <w:pPr>
        <w:jc w:val="both"/>
        <w:rPr>
          <w:rFonts w:ascii="Cambria" w:hAnsi="Cambria"/>
        </w:rPr>
      </w:pPr>
    </w:p>
    <w:p w14:paraId="376EF611" w14:textId="77777777" w:rsidR="008D560F" w:rsidRPr="009E376B" w:rsidRDefault="008D560F" w:rsidP="008D560F">
      <w:pPr>
        <w:pStyle w:val="ListParagraph"/>
        <w:numPr>
          <w:ilvl w:val="0"/>
          <w:numId w:val="15"/>
        </w:numPr>
        <w:ind w:left="357" w:hanging="357"/>
        <w:jc w:val="both"/>
        <w:rPr>
          <w:rFonts w:ascii="Cambria" w:hAnsi="Cambria"/>
        </w:rPr>
      </w:pPr>
      <w:r w:rsidRPr="009E376B">
        <w:rPr>
          <w:rFonts w:ascii="Cambria" w:hAnsi="Cambria"/>
        </w:rPr>
        <w:t xml:space="preserve">One advantage of </w:t>
      </w:r>
      <w:r w:rsidRPr="003A3A7C">
        <w:rPr>
          <w:rFonts w:ascii="Cambria" w:hAnsi="Cambria"/>
          <w:b/>
        </w:rPr>
        <w:t>solar energy</w:t>
      </w:r>
      <w:r w:rsidRPr="009E376B">
        <w:rPr>
          <w:rFonts w:ascii="Cambria" w:hAnsi="Cambria"/>
        </w:rPr>
        <w:t xml:space="preserve"> is that it:</w:t>
      </w:r>
    </w:p>
    <w:p w14:paraId="36E2BB06" w14:textId="77777777" w:rsidR="008D560F" w:rsidRPr="009E376B" w:rsidRDefault="008D560F" w:rsidP="008D560F">
      <w:pPr>
        <w:numPr>
          <w:ilvl w:val="0"/>
          <w:numId w:val="17"/>
        </w:numPr>
        <w:rPr>
          <w:rFonts w:ascii="Cambria" w:hAnsi="Cambria"/>
        </w:rPr>
      </w:pPr>
      <w:r w:rsidRPr="009E376B">
        <w:rPr>
          <w:rFonts w:ascii="Cambria" w:hAnsi="Cambria"/>
        </w:rPr>
        <w:t>is not renewable</w:t>
      </w:r>
    </w:p>
    <w:p w14:paraId="332DAEA5" w14:textId="77777777" w:rsidR="008D560F" w:rsidRPr="009E376B" w:rsidRDefault="008D560F" w:rsidP="008D560F">
      <w:pPr>
        <w:numPr>
          <w:ilvl w:val="0"/>
          <w:numId w:val="17"/>
        </w:numPr>
        <w:rPr>
          <w:rFonts w:ascii="Cambria" w:hAnsi="Cambria"/>
        </w:rPr>
      </w:pPr>
      <w:r w:rsidRPr="009E376B">
        <w:rPr>
          <w:rFonts w:ascii="Cambria" w:hAnsi="Cambria"/>
        </w:rPr>
        <w:t>is efficient in any climate</w:t>
      </w:r>
    </w:p>
    <w:p w14:paraId="7A91C522" w14:textId="77777777" w:rsidR="008D560F" w:rsidRPr="00D172F1" w:rsidRDefault="008D560F" w:rsidP="008D560F">
      <w:pPr>
        <w:numPr>
          <w:ilvl w:val="0"/>
          <w:numId w:val="17"/>
        </w:numPr>
        <w:rPr>
          <w:rFonts w:ascii="Cambria" w:hAnsi="Cambria"/>
          <w:highlight w:val="yellow"/>
        </w:rPr>
      </w:pPr>
      <w:r w:rsidRPr="00D172F1">
        <w:rPr>
          <w:rFonts w:ascii="Cambria" w:hAnsi="Cambria"/>
          <w:highlight w:val="yellow"/>
        </w:rPr>
        <w:t>is available at all times</w:t>
      </w:r>
    </w:p>
    <w:p w14:paraId="45449759" w14:textId="77777777" w:rsidR="008D560F" w:rsidRDefault="008D560F" w:rsidP="008D560F">
      <w:pPr>
        <w:numPr>
          <w:ilvl w:val="0"/>
          <w:numId w:val="17"/>
        </w:numPr>
        <w:rPr>
          <w:rFonts w:ascii="Cambria" w:hAnsi="Cambria"/>
        </w:rPr>
      </w:pPr>
      <w:r w:rsidRPr="009E376B">
        <w:rPr>
          <w:rFonts w:ascii="Cambria" w:hAnsi="Cambria"/>
        </w:rPr>
        <w:t>is non-polluting.</w:t>
      </w:r>
    </w:p>
    <w:p w14:paraId="736EFDAE" w14:textId="77777777" w:rsidR="008D560F" w:rsidRDefault="008D560F" w:rsidP="008D560F">
      <w:pPr>
        <w:rPr>
          <w:rFonts w:ascii="Cambria" w:hAnsi="Cambria"/>
        </w:rPr>
      </w:pPr>
    </w:p>
    <w:p w14:paraId="0406FFF0" w14:textId="77777777" w:rsidR="008D560F" w:rsidRPr="009E376B" w:rsidRDefault="008D560F" w:rsidP="008D560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9E376B">
        <w:rPr>
          <w:rFonts w:ascii="Cambria" w:hAnsi="Cambria"/>
        </w:rPr>
        <w:t xml:space="preserve">Coal, oil, natural gas, and propane are </w:t>
      </w:r>
      <w:r w:rsidRPr="003A3A7C">
        <w:rPr>
          <w:rFonts w:ascii="Cambria" w:hAnsi="Cambria"/>
          <w:b/>
        </w:rPr>
        <w:t>fossil fuels</w:t>
      </w:r>
      <w:r w:rsidRPr="009E376B">
        <w:rPr>
          <w:rFonts w:ascii="Cambria" w:hAnsi="Cambria"/>
        </w:rPr>
        <w:t>. They are called fossil fuels because:</w:t>
      </w:r>
    </w:p>
    <w:p w14:paraId="1B955A41" w14:textId="77777777" w:rsidR="008D560F" w:rsidRDefault="008D560F" w:rsidP="008D560F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9E376B">
        <w:rPr>
          <w:rFonts w:ascii="Cambria" w:hAnsi="Cambria"/>
        </w:rPr>
        <w:t xml:space="preserve">They are non-renewable and will run out </w:t>
      </w:r>
    </w:p>
    <w:p w14:paraId="4BB42EB4" w14:textId="77777777" w:rsidR="008D560F" w:rsidRDefault="008D560F" w:rsidP="008D560F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9E376B">
        <w:rPr>
          <w:rFonts w:ascii="Cambria" w:hAnsi="Cambria"/>
        </w:rPr>
        <w:t xml:space="preserve">They are burned to release energy and they cause air pollution </w:t>
      </w:r>
    </w:p>
    <w:p w14:paraId="5A7086FB" w14:textId="77777777" w:rsidR="008D560F" w:rsidRPr="004C399F" w:rsidRDefault="008D560F" w:rsidP="008D560F">
      <w:pPr>
        <w:pStyle w:val="ListParagraph"/>
        <w:numPr>
          <w:ilvl w:val="0"/>
          <w:numId w:val="16"/>
        </w:numPr>
        <w:rPr>
          <w:rFonts w:ascii="Cambria" w:hAnsi="Cambria"/>
          <w:highlight w:val="yellow"/>
        </w:rPr>
      </w:pPr>
      <w:r w:rsidRPr="004C399F">
        <w:rPr>
          <w:rFonts w:ascii="Cambria" w:hAnsi="Cambria"/>
          <w:highlight w:val="yellow"/>
        </w:rPr>
        <w:t xml:space="preserve">They were formed from the buried remains of plants and tiny animals that lived hundreds of millions of years ago </w:t>
      </w:r>
    </w:p>
    <w:p w14:paraId="29F731FD" w14:textId="77777777" w:rsidR="008D560F" w:rsidRDefault="008D560F" w:rsidP="008D560F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9E376B">
        <w:rPr>
          <w:rFonts w:ascii="Cambria" w:hAnsi="Cambria"/>
        </w:rPr>
        <w:t>They are mixed with fossils so they will burn better</w:t>
      </w:r>
    </w:p>
    <w:p w14:paraId="0B45727B" w14:textId="77777777" w:rsidR="008D560F" w:rsidRPr="009E376B" w:rsidRDefault="008D560F" w:rsidP="008D560F">
      <w:pPr>
        <w:pStyle w:val="ListParagraph"/>
        <w:rPr>
          <w:rFonts w:ascii="Cambria" w:hAnsi="Cambria"/>
        </w:rPr>
      </w:pPr>
    </w:p>
    <w:p w14:paraId="02459BAC" w14:textId="77777777" w:rsidR="008D560F" w:rsidRPr="009E376B" w:rsidRDefault="008D560F" w:rsidP="008D560F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The burning of fossil fuels produces ________________. </w:t>
      </w:r>
    </w:p>
    <w:p w14:paraId="4371D7CC" w14:textId="77777777" w:rsidR="008D560F" w:rsidRDefault="008D560F" w:rsidP="008D560F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9E376B">
        <w:rPr>
          <w:rFonts w:ascii="Cambria" w:hAnsi="Cambria"/>
        </w:rPr>
        <w:t>Sulphur and nitrates in atmosphere</w:t>
      </w:r>
    </w:p>
    <w:p w14:paraId="01707D70" w14:textId="77777777" w:rsidR="008D560F" w:rsidRDefault="008D560F" w:rsidP="008D560F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D172F1">
        <w:rPr>
          <w:rFonts w:ascii="Cambria" w:hAnsi="Cambria"/>
          <w:highlight w:val="yellow"/>
        </w:rPr>
        <w:t>CO</w:t>
      </w:r>
      <w:r w:rsidRPr="00D172F1">
        <w:rPr>
          <w:rFonts w:ascii="Cambria" w:hAnsi="Cambria"/>
          <w:highlight w:val="yellow"/>
          <w:vertAlign w:val="subscript"/>
        </w:rPr>
        <w:t>2</w:t>
      </w:r>
      <w:r w:rsidRPr="009E376B">
        <w:rPr>
          <w:rFonts w:ascii="Cambria" w:hAnsi="Cambria"/>
        </w:rPr>
        <w:t xml:space="preserve"> </w:t>
      </w:r>
    </w:p>
    <w:p w14:paraId="5388F160" w14:textId="77777777" w:rsidR="008D560F" w:rsidRDefault="008D560F" w:rsidP="008D560F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Acid Rain</w:t>
      </w:r>
    </w:p>
    <w:p w14:paraId="47A0D8DA" w14:textId="77777777" w:rsidR="008D560F" w:rsidRDefault="008D560F" w:rsidP="008D560F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All of the above</w:t>
      </w:r>
    </w:p>
    <w:p w14:paraId="00ABF47F" w14:textId="77777777" w:rsidR="008D560F" w:rsidRPr="009E376B" w:rsidRDefault="008D560F" w:rsidP="008D560F">
      <w:pPr>
        <w:spacing w:line="360" w:lineRule="auto"/>
        <w:rPr>
          <w:rFonts w:ascii="Cambria" w:hAnsi="Cambria"/>
          <w:vanish/>
        </w:rPr>
      </w:pPr>
    </w:p>
    <w:p w14:paraId="5FCF62AF" w14:textId="77777777" w:rsidR="008D560F" w:rsidRPr="009E376B" w:rsidRDefault="008D560F" w:rsidP="008D560F">
      <w:pPr>
        <w:spacing w:line="360" w:lineRule="auto"/>
        <w:rPr>
          <w:rFonts w:ascii="Cambria" w:hAnsi="Cambria"/>
          <w:vanish/>
        </w:rPr>
      </w:pPr>
    </w:p>
    <w:p w14:paraId="3209B668" w14:textId="77777777" w:rsidR="008D560F" w:rsidRPr="009E376B" w:rsidRDefault="008D560F" w:rsidP="008D560F">
      <w:pPr>
        <w:spacing w:line="360" w:lineRule="auto"/>
        <w:rPr>
          <w:rFonts w:ascii="Cambria" w:hAnsi="Cambria"/>
          <w:vanish/>
        </w:rPr>
      </w:pPr>
    </w:p>
    <w:p w14:paraId="39A78920" w14:textId="77777777" w:rsidR="008D560F" w:rsidRPr="009E376B" w:rsidRDefault="008D560F" w:rsidP="008D560F">
      <w:pPr>
        <w:spacing w:line="360" w:lineRule="auto"/>
        <w:rPr>
          <w:rFonts w:ascii="Cambria" w:hAnsi="Cambria"/>
        </w:rPr>
      </w:pPr>
    </w:p>
    <w:p w14:paraId="6B446631" w14:textId="77777777" w:rsidR="008D560F" w:rsidRDefault="008D560F" w:rsidP="008D560F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 w:rsidRPr="009E376B">
        <w:rPr>
          <w:rFonts w:ascii="Cambria" w:eastAsia="Times New Roman" w:hAnsi="Cambria" w:cs="Arial"/>
          <w:color w:val="000000"/>
          <w:lang w:eastAsia="en-AU"/>
        </w:rPr>
        <w:t xml:space="preserve">What does </w:t>
      </w:r>
      <w:r w:rsidRPr="003A3A7C">
        <w:rPr>
          <w:rFonts w:ascii="Cambria" w:eastAsia="Times New Roman" w:hAnsi="Cambria" w:cs="Arial"/>
          <w:b/>
          <w:color w:val="000000"/>
          <w:lang w:eastAsia="en-AU"/>
        </w:rPr>
        <w:t>wind directly</w:t>
      </w:r>
      <w:r w:rsidRPr="009E376B">
        <w:rPr>
          <w:rFonts w:ascii="Cambria" w:eastAsia="Times New Roman" w:hAnsi="Cambria" w:cs="Arial"/>
          <w:color w:val="000000"/>
          <w:lang w:eastAsia="en-AU"/>
        </w:rPr>
        <w:t xml:space="preserve"> turn to generate electricity?</w:t>
      </w:r>
    </w:p>
    <w:p w14:paraId="3A115046" w14:textId="77777777" w:rsidR="008D560F" w:rsidRDefault="008D560F" w:rsidP="008D560F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Generator</w:t>
      </w:r>
    </w:p>
    <w:p w14:paraId="45416B9D" w14:textId="77777777" w:rsidR="008D560F" w:rsidRDefault="008D560F" w:rsidP="008D560F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Motor</w:t>
      </w:r>
    </w:p>
    <w:p w14:paraId="79CA4C3C" w14:textId="77777777" w:rsidR="008D560F" w:rsidRPr="004C399F" w:rsidRDefault="008D560F" w:rsidP="008D560F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highlight w:val="yellow"/>
          <w:lang w:eastAsia="en-AU"/>
        </w:rPr>
      </w:pPr>
      <w:r w:rsidRPr="004C399F">
        <w:rPr>
          <w:rFonts w:ascii="Cambria" w:eastAsia="Times New Roman" w:hAnsi="Cambria" w:cs="Arial"/>
          <w:color w:val="000000"/>
          <w:highlight w:val="yellow"/>
          <w:lang w:eastAsia="en-AU"/>
        </w:rPr>
        <w:t xml:space="preserve">Turbine </w:t>
      </w:r>
    </w:p>
    <w:p w14:paraId="60DB90B5" w14:textId="77777777" w:rsidR="008D560F" w:rsidRPr="009E376B" w:rsidRDefault="008D560F" w:rsidP="008D560F">
      <w:pPr>
        <w:pStyle w:val="ListParagraph"/>
        <w:numPr>
          <w:ilvl w:val="0"/>
          <w:numId w:val="21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 xml:space="preserve">Engine </w:t>
      </w:r>
    </w:p>
    <w:p w14:paraId="624B53C8" w14:textId="77777777" w:rsidR="008D560F" w:rsidRDefault="008D560F" w:rsidP="008D560F">
      <w:pPr>
        <w:spacing w:line="360" w:lineRule="auto"/>
        <w:rPr>
          <w:rFonts w:ascii="Cambria" w:hAnsi="Cambria"/>
        </w:rPr>
      </w:pPr>
    </w:p>
    <w:p w14:paraId="7EDA0C4C" w14:textId="77777777" w:rsidR="008D560F" w:rsidRPr="009E376B" w:rsidRDefault="008D560F" w:rsidP="008D560F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 w:rsidRPr="009E376B">
        <w:rPr>
          <w:rFonts w:ascii="Cambria" w:eastAsia="Times New Roman" w:hAnsi="Cambria" w:cs="Arial"/>
          <w:color w:val="000000"/>
          <w:lang w:eastAsia="en-AU"/>
        </w:rPr>
        <w:t xml:space="preserve">What is an advantage of using </w:t>
      </w:r>
      <w:r w:rsidRPr="003A3A7C">
        <w:rPr>
          <w:rFonts w:ascii="Cambria" w:eastAsia="Times New Roman" w:hAnsi="Cambria" w:cs="Arial"/>
          <w:b/>
          <w:color w:val="000000"/>
          <w:lang w:eastAsia="en-AU"/>
        </w:rPr>
        <w:t>fossil fuels</w:t>
      </w:r>
      <w:r w:rsidRPr="009E376B">
        <w:rPr>
          <w:rFonts w:ascii="Cambria" w:eastAsia="Times New Roman" w:hAnsi="Cambria" w:cs="Arial"/>
          <w:color w:val="000000"/>
          <w:lang w:eastAsia="en-AU"/>
        </w:rPr>
        <w:t>?</w:t>
      </w:r>
    </w:p>
    <w:p w14:paraId="0E16CE5A" w14:textId="77777777" w:rsidR="008D560F" w:rsidRPr="009E376B" w:rsidRDefault="008D560F" w:rsidP="008D560F">
      <w:pPr>
        <w:pStyle w:val="ListParagraph"/>
        <w:numPr>
          <w:ilvl w:val="0"/>
          <w:numId w:val="22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 w:rsidRPr="009E376B">
        <w:rPr>
          <w:rFonts w:ascii="Cambria" w:eastAsia="Times New Roman" w:hAnsi="Cambria" w:cs="Arial"/>
          <w:color w:val="000000"/>
          <w:lang w:eastAsia="en-AU"/>
        </w:rPr>
        <w:t>They are clean and non-polluting</w:t>
      </w:r>
    </w:p>
    <w:p w14:paraId="1BF70739" w14:textId="77777777" w:rsidR="008D560F" w:rsidRPr="009E376B" w:rsidRDefault="008D560F" w:rsidP="008D560F">
      <w:pPr>
        <w:pStyle w:val="ListParagraph"/>
        <w:numPr>
          <w:ilvl w:val="0"/>
          <w:numId w:val="22"/>
        </w:numPr>
        <w:spacing w:before="240"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 w:rsidRPr="009E376B">
        <w:rPr>
          <w:rFonts w:ascii="Cambria" w:eastAsia="Times New Roman" w:hAnsi="Cambria" w:cs="Arial"/>
          <w:color w:val="000000"/>
          <w:lang w:eastAsia="en-AU"/>
        </w:rPr>
        <w:t>They will never run out</w:t>
      </w:r>
    </w:p>
    <w:p w14:paraId="6EDCD5D8" w14:textId="77777777" w:rsidR="008D560F" w:rsidRPr="004C399F" w:rsidRDefault="008D560F" w:rsidP="008D560F">
      <w:pPr>
        <w:pStyle w:val="ListParagraph"/>
        <w:numPr>
          <w:ilvl w:val="0"/>
          <w:numId w:val="22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highlight w:val="yellow"/>
          <w:lang w:eastAsia="en-AU"/>
        </w:rPr>
      </w:pPr>
      <w:r w:rsidRPr="004C399F">
        <w:rPr>
          <w:rFonts w:ascii="Cambria" w:eastAsia="Times New Roman" w:hAnsi="Cambria" w:cs="Arial"/>
          <w:color w:val="000000"/>
          <w:highlight w:val="yellow"/>
          <w:lang w:eastAsia="en-AU"/>
        </w:rPr>
        <w:t>They generate large amounts of electricity relatively cheaply</w:t>
      </w:r>
    </w:p>
    <w:p w14:paraId="2904ABE4" w14:textId="77777777" w:rsidR="008D560F" w:rsidRDefault="008D560F" w:rsidP="008D560F">
      <w:pPr>
        <w:spacing w:line="360" w:lineRule="auto"/>
        <w:rPr>
          <w:rFonts w:ascii="Cambria" w:hAnsi="Cambria"/>
        </w:rPr>
      </w:pPr>
    </w:p>
    <w:p w14:paraId="33431D60" w14:textId="77777777" w:rsidR="008D560F" w:rsidRPr="00F5744A" w:rsidRDefault="008D560F" w:rsidP="008D560F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 w:rsidRPr="00F5744A">
        <w:rPr>
          <w:rFonts w:ascii="Cambria" w:eastAsia="Times New Roman" w:hAnsi="Cambria" w:cs="Arial"/>
          <w:color w:val="000000"/>
          <w:lang w:eastAsia="en-AU"/>
        </w:rPr>
        <w:t xml:space="preserve">Which energy form uses </w:t>
      </w:r>
      <w:r w:rsidRPr="003A3A7C">
        <w:rPr>
          <w:rFonts w:ascii="Cambria" w:eastAsia="Times New Roman" w:hAnsi="Cambria" w:cs="Arial"/>
          <w:b/>
          <w:color w:val="000000"/>
          <w:lang w:eastAsia="en-AU"/>
        </w:rPr>
        <w:t>uranium or plutonium</w:t>
      </w:r>
      <w:r w:rsidRPr="00F5744A">
        <w:rPr>
          <w:rFonts w:ascii="Cambria" w:eastAsia="Times New Roman" w:hAnsi="Cambria" w:cs="Arial"/>
          <w:color w:val="000000"/>
          <w:lang w:eastAsia="en-AU"/>
        </w:rPr>
        <w:t xml:space="preserve"> to create energy?</w:t>
      </w:r>
    </w:p>
    <w:p w14:paraId="30CAB3A8" w14:textId="77777777" w:rsidR="008D560F" w:rsidRPr="004C399F" w:rsidRDefault="008D560F" w:rsidP="008D560F">
      <w:pPr>
        <w:pStyle w:val="ListParagraph"/>
        <w:numPr>
          <w:ilvl w:val="0"/>
          <w:numId w:val="23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highlight w:val="yellow"/>
          <w:lang w:eastAsia="en-AU"/>
        </w:rPr>
      </w:pPr>
      <w:r w:rsidRPr="004C399F">
        <w:rPr>
          <w:rFonts w:ascii="Cambria" w:eastAsia="Times New Roman" w:hAnsi="Cambria" w:cs="Arial"/>
          <w:color w:val="000000"/>
          <w:highlight w:val="yellow"/>
          <w:lang w:eastAsia="en-AU"/>
        </w:rPr>
        <w:t>Nuclear Power</w:t>
      </w:r>
    </w:p>
    <w:p w14:paraId="6B5B0E51" w14:textId="77777777" w:rsidR="008D560F" w:rsidRPr="009E376B" w:rsidRDefault="008D560F" w:rsidP="008D560F">
      <w:pPr>
        <w:pStyle w:val="ListParagraph"/>
        <w:numPr>
          <w:ilvl w:val="0"/>
          <w:numId w:val="23"/>
        </w:numPr>
        <w:spacing w:before="240"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Hydroelectric Power</w:t>
      </w:r>
    </w:p>
    <w:p w14:paraId="23978F4F" w14:textId="3564EBCD" w:rsidR="008D560F" w:rsidRPr="00794ED7" w:rsidRDefault="008D560F" w:rsidP="008D560F">
      <w:pPr>
        <w:pStyle w:val="ListParagraph"/>
        <w:numPr>
          <w:ilvl w:val="0"/>
          <w:numId w:val="23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Solar Power</w:t>
      </w:r>
    </w:p>
    <w:p w14:paraId="08619A2D" w14:textId="77777777" w:rsidR="008D560F" w:rsidRPr="00F5744A" w:rsidRDefault="008D560F" w:rsidP="008D560F">
      <w:pPr>
        <w:pStyle w:val="ListParagraph"/>
        <w:numPr>
          <w:ilvl w:val="0"/>
          <w:numId w:val="20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 w:rsidRPr="00F5744A">
        <w:rPr>
          <w:rFonts w:ascii="Cambria" w:eastAsia="Times New Roman" w:hAnsi="Cambria" w:cs="Arial"/>
          <w:color w:val="000000"/>
          <w:lang w:eastAsia="en-AU"/>
        </w:rPr>
        <w:lastRenderedPageBreak/>
        <w:t xml:space="preserve">Which form of renewable energy would most likely get complaints about </w:t>
      </w:r>
      <w:r w:rsidRPr="003A3A7C">
        <w:rPr>
          <w:rFonts w:ascii="Cambria" w:eastAsia="Times New Roman" w:hAnsi="Cambria" w:cs="Arial"/>
          <w:b/>
          <w:color w:val="000000"/>
          <w:lang w:eastAsia="en-AU"/>
        </w:rPr>
        <w:t>noise pollution</w:t>
      </w:r>
      <w:r w:rsidRPr="00F5744A">
        <w:rPr>
          <w:rFonts w:ascii="Cambria" w:eastAsia="Times New Roman" w:hAnsi="Cambria" w:cs="Arial"/>
          <w:color w:val="000000"/>
          <w:lang w:eastAsia="en-AU"/>
        </w:rPr>
        <w:t>?</w:t>
      </w:r>
    </w:p>
    <w:p w14:paraId="236466F9" w14:textId="77777777" w:rsidR="008D560F" w:rsidRPr="009E376B" w:rsidRDefault="008D560F" w:rsidP="008D560F">
      <w:pPr>
        <w:pStyle w:val="ListParagraph"/>
        <w:numPr>
          <w:ilvl w:val="0"/>
          <w:numId w:val="24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Solar Power</w:t>
      </w:r>
    </w:p>
    <w:p w14:paraId="5DCF21E4" w14:textId="77777777" w:rsidR="008D560F" w:rsidRPr="009E376B" w:rsidRDefault="008D560F" w:rsidP="008D560F">
      <w:pPr>
        <w:pStyle w:val="ListParagraph"/>
        <w:numPr>
          <w:ilvl w:val="0"/>
          <w:numId w:val="24"/>
        </w:numPr>
        <w:spacing w:before="240" w:line="150" w:lineRule="atLeast"/>
        <w:textAlignment w:val="baseline"/>
        <w:rPr>
          <w:rFonts w:ascii="Cambria" w:eastAsia="Times New Roman" w:hAnsi="Cambria" w:cs="Arial"/>
          <w:color w:val="000000"/>
          <w:lang w:eastAsia="en-AU"/>
        </w:rPr>
      </w:pPr>
      <w:r>
        <w:rPr>
          <w:rFonts w:ascii="Cambria" w:eastAsia="Times New Roman" w:hAnsi="Cambria" w:cs="Arial"/>
          <w:color w:val="000000"/>
          <w:lang w:eastAsia="en-AU"/>
        </w:rPr>
        <w:t>Wave Power</w:t>
      </w:r>
    </w:p>
    <w:p w14:paraId="6E5413F2" w14:textId="77777777" w:rsidR="008D560F" w:rsidRPr="004C399F" w:rsidRDefault="008D560F" w:rsidP="008D560F">
      <w:pPr>
        <w:pStyle w:val="ListParagraph"/>
        <w:numPr>
          <w:ilvl w:val="0"/>
          <w:numId w:val="24"/>
        </w:numPr>
        <w:spacing w:line="150" w:lineRule="atLeast"/>
        <w:textAlignment w:val="baseline"/>
        <w:rPr>
          <w:rFonts w:ascii="Cambria" w:eastAsia="Times New Roman" w:hAnsi="Cambria" w:cs="Arial"/>
          <w:color w:val="000000"/>
          <w:highlight w:val="yellow"/>
          <w:lang w:eastAsia="en-AU"/>
        </w:rPr>
      </w:pPr>
      <w:r w:rsidRPr="004C399F">
        <w:rPr>
          <w:rFonts w:ascii="Cambria" w:eastAsia="Times New Roman" w:hAnsi="Cambria" w:cs="Arial"/>
          <w:color w:val="000000"/>
          <w:highlight w:val="yellow"/>
          <w:lang w:eastAsia="en-AU"/>
        </w:rPr>
        <w:t>Wind Power</w:t>
      </w:r>
    </w:p>
    <w:p w14:paraId="2A8E2F3D" w14:textId="77777777" w:rsidR="008D560F" w:rsidRDefault="008D560F" w:rsidP="00794ED7">
      <w:pPr>
        <w:rPr>
          <w:rFonts w:ascii="Cambria" w:hAnsi="Cambria"/>
        </w:rPr>
      </w:pPr>
    </w:p>
    <w:p w14:paraId="2BB7089C" w14:textId="77777777" w:rsidR="008D560F" w:rsidRPr="009E376B" w:rsidRDefault="008D560F" w:rsidP="008D560F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Define </w:t>
      </w:r>
      <w:r w:rsidRPr="009E376B">
        <w:rPr>
          <w:rFonts w:ascii="Cambria" w:hAnsi="Cambria"/>
        </w:rPr>
        <w:t xml:space="preserve">a </w:t>
      </w:r>
      <w:r w:rsidRPr="003A3A7C">
        <w:rPr>
          <w:rFonts w:ascii="Cambria" w:hAnsi="Cambria"/>
          <w:b/>
        </w:rPr>
        <w:t xml:space="preserve">renewable </w:t>
      </w:r>
      <w:r w:rsidRPr="009E376B">
        <w:rPr>
          <w:rFonts w:ascii="Cambria" w:hAnsi="Cambria"/>
        </w:rPr>
        <w:t>energy resource? Give three examples.</w:t>
      </w:r>
    </w:p>
    <w:p w14:paraId="27D20D28" w14:textId="77777777" w:rsidR="008D560F" w:rsidRPr="00794ED7" w:rsidRDefault="008D560F" w:rsidP="008D560F">
      <w:pPr>
        <w:pStyle w:val="NormalWeb"/>
        <w:spacing w:before="0" w:beforeAutospacing="0" w:after="360" w:afterAutospacing="0"/>
        <w:jc w:val="both"/>
        <w:textAlignment w:val="baseline"/>
        <w:rPr>
          <w:rFonts w:asciiTheme="minorHAnsi" w:hAnsiTheme="minorHAnsi" w:cs="Tahoma"/>
          <w:b/>
          <w:color w:val="FF0000"/>
        </w:rPr>
      </w:pPr>
      <w:r w:rsidRPr="00794ED7">
        <w:rPr>
          <w:rFonts w:asciiTheme="minorHAnsi" w:hAnsiTheme="minorHAnsi" w:cs="Tahoma"/>
          <w:b/>
          <w:color w:val="FF0000"/>
        </w:rPr>
        <w:t>These are energy sources that are unlimited (will never run out) and once used are rapidly replenished (continuously replaced). Examples: wind, water, geothermal and solar.</w:t>
      </w:r>
    </w:p>
    <w:p w14:paraId="404F921F" w14:textId="77777777" w:rsidR="008D560F" w:rsidRPr="00855F30" w:rsidRDefault="008D560F" w:rsidP="008D560F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855F30">
        <w:rPr>
          <w:rFonts w:ascii="Cambria" w:hAnsi="Cambria"/>
        </w:rPr>
        <w:t xml:space="preserve">Define a </w:t>
      </w:r>
      <w:r w:rsidRPr="00855F30">
        <w:rPr>
          <w:rFonts w:ascii="Cambria" w:hAnsi="Cambria"/>
          <w:b/>
        </w:rPr>
        <w:t>non-renewable</w:t>
      </w:r>
      <w:r w:rsidRPr="00855F30">
        <w:rPr>
          <w:rFonts w:ascii="Cambria" w:hAnsi="Cambria"/>
        </w:rPr>
        <w:t xml:space="preserve"> energy resource? Give three examples.</w:t>
      </w:r>
    </w:p>
    <w:p w14:paraId="47A579E4" w14:textId="77777777" w:rsidR="008D560F" w:rsidRPr="00794ED7" w:rsidRDefault="008D560F" w:rsidP="008D560F">
      <w:pPr>
        <w:jc w:val="both"/>
        <w:rPr>
          <w:b/>
          <w:color w:val="FF0000"/>
        </w:rPr>
      </w:pPr>
      <w:r w:rsidRPr="00794ED7">
        <w:rPr>
          <w:rFonts w:cs="Tahoma"/>
          <w:b/>
          <w:color w:val="FF0000"/>
          <w:shd w:val="clear" w:color="auto" w:fill="FFFFFF"/>
        </w:rPr>
        <w:t xml:space="preserve">Non-renewable energy is the name given to energy sources which once used cannot be replaced. Examples: Natural gas, nuclear fuels, coal, oil </w:t>
      </w:r>
    </w:p>
    <w:p w14:paraId="3241F65F" w14:textId="77777777" w:rsidR="008D560F" w:rsidRPr="00855F30" w:rsidRDefault="008D560F" w:rsidP="008D560F">
      <w:pPr>
        <w:spacing w:line="360" w:lineRule="auto"/>
        <w:rPr>
          <w:rFonts w:ascii="Cambria" w:hAnsi="Cambria"/>
        </w:rPr>
      </w:pPr>
    </w:p>
    <w:p w14:paraId="27956C7C" w14:textId="77777777" w:rsidR="008D560F" w:rsidRPr="00F5744A" w:rsidRDefault="008D560F" w:rsidP="008D560F">
      <w:pPr>
        <w:numPr>
          <w:ilvl w:val="0"/>
          <w:numId w:val="14"/>
        </w:numPr>
        <w:ind w:right="-241"/>
        <w:jc w:val="both"/>
        <w:rPr>
          <w:rFonts w:ascii="Cambria" w:hAnsi="Cambria"/>
        </w:rPr>
      </w:pPr>
      <w:r w:rsidRPr="009E376B">
        <w:rPr>
          <w:rFonts w:ascii="Cambria" w:hAnsi="Cambria"/>
        </w:rPr>
        <w:t xml:space="preserve">Indicate which of the following energy sources are renewable OR </w:t>
      </w:r>
      <w:r>
        <w:rPr>
          <w:rFonts w:ascii="Cambria" w:hAnsi="Cambria"/>
        </w:rPr>
        <w:t>N</w:t>
      </w:r>
      <w:r w:rsidRPr="00F5744A">
        <w:rPr>
          <w:rFonts w:ascii="Cambria" w:hAnsi="Cambria"/>
        </w:rPr>
        <w:t>on-renewable.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5859"/>
      </w:tblGrid>
      <w:tr w:rsidR="008D560F" w:rsidRPr="009E376B" w14:paraId="22DFEC12" w14:textId="77777777" w:rsidTr="008D560F">
        <w:tc>
          <w:tcPr>
            <w:tcW w:w="1963" w:type="dxa"/>
          </w:tcPr>
          <w:p w14:paraId="2A6F9FF3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Energy source</w:t>
            </w:r>
          </w:p>
        </w:tc>
        <w:tc>
          <w:tcPr>
            <w:tcW w:w="5859" w:type="dxa"/>
          </w:tcPr>
          <w:p w14:paraId="1757EB05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R</w:t>
            </w:r>
            <w:r>
              <w:rPr>
                <w:rFonts w:ascii="Cambria" w:hAnsi="Cambria"/>
                <w:b/>
              </w:rPr>
              <w:t>ENEWABLE (R)</w:t>
            </w:r>
            <w:r w:rsidRPr="009E376B">
              <w:rPr>
                <w:rFonts w:ascii="Cambria" w:hAnsi="Cambria"/>
                <w:b/>
              </w:rPr>
              <w:t xml:space="preserve"> or N</w:t>
            </w:r>
            <w:r>
              <w:rPr>
                <w:rFonts w:ascii="Cambria" w:hAnsi="Cambria"/>
                <w:b/>
              </w:rPr>
              <w:t>ON-RENEWABLE (NR)</w:t>
            </w:r>
          </w:p>
        </w:tc>
      </w:tr>
      <w:tr w:rsidR="008D560F" w:rsidRPr="009E376B" w14:paraId="2733B4D2" w14:textId="77777777" w:rsidTr="008D560F">
        <w:tc>
          <w:tcPr>
            <w:tcW w:w="1963" w:type="dxa"/>
          </w:tcPr>
          <w:p w14:paraId="03702C6F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Coal</w:t>
            </w:r>
          </w:p>
        </w:tc>
        <w:tc>
          <w:tcPr>
            <w:tcW w:w="5859" w:type="dxa"/>
          </w:tcPr>
          <w:p w14:paraId="01655327" w14:textId="77777777" w:rsidR="008D560F" w:rsidRPr="00794ED7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794ED7">
              <w:rPr>
                <w:rFonts w:ascii="Cambria" w:hAnsi="Cambria"/>
                <w:b/>
                <w:i/>
                <w:color w:val="FF0000"/>
              </w:rPr>
              <w:t>NR</w:t>
            </w:r>
          </w:p>
        </w:tc>
      </w:tr>
      <w:tr w:rsidR="008D560F" w:rsidRPr="009E376B" w14:paraId="591DF2DA" w14:textId="77777777" w:rsidTr="008D560F">
        <w:tc>
          <w:tcPr>
            <w:tcW w:w="1963" w:type="dxa"/>
          </w:tcPr>
          <w:p w14:paraId="05AC91DE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Solar</w:t>
            </w:r>
          </w:p>
        </w:tc>
        <w:tc>
          <w:tcPr>
            <w:tcW w:w="5859" w:type="dxa"/>
          </w:tcPr>
          <w:p w14:paraId="4864ABC1" w14:textId="77777777" w:rsidR="008D560F" w:rsidRPr="00794ED7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794ED7">
              <w:rPr>
                <w:rFonts w:ascii="Cambria" w:hAnsi="Cambria"/>
                <w:b/>
                <w:i/>
                <w:color w:val="FF0000"/>
              </w:rPr>
              <w:t>R</w:t>
            </w:r>
          </w:p>
        </w:tc>
      </w:tr>
      <w:tr w:rsidR="008D560F" w:rsidRPr="009E376B" w14:paraId="6EACA6FF" w14:textId="77777777" w:rsidTr="008D560F">
        <w:tc>
          <w:tcPr>
            <w:tcW w:w="1963" w:type="dxa"/>
          </w:tcPr>
          <w:p w14:paraId="6CFA6E5C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Wind</w:t>
            </w:r>
          </w:p>
        </w:tc>
        <w:tc>
          <w:tcPr>
            <w:tcW w:w="5859" w:type="dxa"/>
          </w:tcPr>
          <w:p w14:paraId="5E689F1B" w14:textId="77777777" w:rsidR="008D560F" w:rsidRPr="00794ED7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794ED7">
              <w:rPr>
                <w:rFonts w:ascii="Cambria" w:hAnsi="Cambria"/>
                <w:b/>
                <w:i/>
                <w:color w:val="FF0000"/>
              </w:rPr>
              <w:t>R</w:t>
            </w:r>
          </w:p>
        </w:tc>
      </w:tr>
      <w:tr w:rsidR="008D560F" w:rsidRPr="009E376B" w14:paraId="63915274" w14:textId="77777777" w:rsidTr="008D560F">
        <w:tc>
          <w:tcPr>
            <w:tcW w:w="1963" w:type="dxa"/>
          </w:tcPr>
          <w:p w14:paraId="708F7CD2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Wood</w:t>
            </w:r>
          </w:p>
        </w:tc>
        <w:tc>
          <w:tcPr>
            <w:tcW w:w="5859" w:type="dxa"/>
          </w:tcPr>
          <w:p w14:paraId="4BB46B9D" w14:textId="77777777" w:rsidR="008D560F" w:rsidRPr="00794ED7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794ED7">
              <w:rPr>
                <w:rFonts w:ascii="Cambria" w:hAnsi="Cambria"/>
                <w:b/>
                <w:i/>
                <w:color w:val="FF0000"/>
              </w:rPr>
              <w:t>R</w:t>
            </w:r>
          </w:p>
        </w:tc>
      </w:tr>
      <w:tr w:rsidR="008D560F" w:rsidRPr="009E376B" w14:paraId="19782D44" w14:textId="77777777" w:rsidTr="008D560F">
        <w:tc>
          <w:tcPr>
            <w:tcW w:w="1963" w:type="dxa"/>
          </w:tcPr>
          <w:p w14:paraId="591525F9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Uranium</w:t>
            </w:r>
          </w:p>
        </w:tc>
        <w:tc>
          <w:tcPr>
            <w:tcW w:w="5859" w:type="dxa"/>
          </w:tcPr>
          <w:p w14:paraId="1B5EA8A3" w14:textId="77777777" w:rsidR="008D560F" w:rsidRPr="00794ED7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794ED7">
              <w:rPr>
                <w:rFonts w:ascii="Cambria" w:hAnsi="Cambria"/>
                <w:b/>
                <w:i/>
                <w:color w:val="FF0000"/>
              </w:rPr>
              <w:t>NR</w:t>
            </w:r>
          </w:p>
        </w:tc>
      </w:tr>
      <w:tr w:rsidR="008D560F" w:rsidRPr="009E376B" w14:paraId="54626B6D" w14:textId="77777777" w:rsidTr="008D560F">
        <w:tc>
          <w:tcPr>
            <w:tcW w:w="1963" w:type="dxa"/>
          </w:tcPr>
          <w:p w14:paraId="326D3816" w14:textId="77777777" w:rsidR="008D560F" w:rsidRPr="009E376B" w:rsidRDefault="008D560F" w:rsidP="008D560F">
            <w:pPr>
              <w:spacing w:line="360" w:lineRule="auto"/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Natural gas</w:t>
            </w:r>
          </w:p>
        </w:tc>
        <w:tc>
          <w:tcPr>
            <w:tcW w:w="5859" w:type="dxa"/>
          </w:tcPr>
          <w:p w14:paraId="230D682E" w14:textId="77777777" w:rsidR="008D560F" w:rsidRPr="00794ED7" w:rsidRDefault="008D560F" w:rsidP="008D560F">
            <w:pPr>
              <w:spacing w:line="360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794ED7">
              <w:rPr>
                <w:rFonts w:ascii="Cambria" w:hAnsi="Cambria"/>
                <w:b/>
                <w:i/>
                <w:color w:val="FF0000"/>
              </w:rPr>
              <w:t>NR</w:t>
            </w:r>
          </w:p>
        </w:tc>
      </w:tr>
    </w:tbl>
    <w:p w14:paraId="5EC00FB5" w14:textId="77777777" w:rsidR="008D560F" w:rsidRPr="009E376B" w:rsidRDefault="008D560F" w:rsidP="008D560F">
      <w:pPr>
        <w:spacing w:line="360" w:lineRule="auto"/>
        <w:rPr>
          <w:rFonts w:ascii="Cambria" w:hAnsi="Cambria"/>
        </w:rPr>
      </w:pPr>
    </w:p>
    <w:p w14:paraId="4D859AF4" w14:textId="29F21F61" w:rsidR="008D560F" w:rsidRPr="00794ED7" w:rsidRDefault="008D560F" w:rsidP="00794ED7">
      <w:pPr>
        <w:numPr>
          <w:ilvl w:val="0"/>
          <w:numId w:val="14"/>
        </w:numPr>
        <w:ind w:right="-99"/>
        <w:rPr>
          <w:rFonts w:ascii="Cambria" w:hAnsi="Cambria"/>
        </w:rPr>
      </w:pPr>
      <w:r w:rsidRPr="009E376B">
        <w:rPr>
          <w:rFonts w:ascii="Cambria" w:hAnsi="Cambria"/>
        </w:rPr>
        <w:t>What are the main advantages and disadvantages of the following sources of energy?</w:t>
      </w: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3235"/>
        <w:gridCol w:w="3685"/>
      </w:tblGrid>
      <w:tr w:rsidR="008D560F" w:rsidRPr="009E376B" w14:paraId="64E033CF" w14:textId="77777777" w:rsidTr="008D560F">
        <w:tc>
          <w:tcPr>
            <w:tcW w:w="2152" w:type="dxa"/>
          </w:tcPr>
          <w:p w14:paraId="1996573D" w14:textId="77777777" w:rsidR="008D560F" w:rsidRPr="009E376B" w:rsidRDefault="008D560F" w:rsidP="008D560F">
            <w:pPr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Source of energy</w:t>
            </w:r>
          </w:p>
        </w:tc>
        <w:tc>
          <w:tcPr>
            <w:tcW w:w="3235" w:type="dxa"/>
          </w:tcPr>
          <w:p w14:paraId="379D7569" w14:textId="77777777" w:rsidR="008D560F" w:rsidRPr="009E376B" w:rsidRDefault="008D560F" w:rsidP="008D560F">
            <w:pPr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Advantage</w:t>
            </w:r>
          </w:p>
        </w:tc>
        <w:tc>
          <w:tcPr>
            <w:tcW w:w="3685" w:type="dxa"/>
          </w:tcPr>
          <w:p w14:paraId="2EAE041A" w14:textId="77777777" w:rsidR="008D560F" w:rsidRPr="009E376B" w:rsidRDefault="008D560F" w:rsidP="008D560F">
            <w:pPr>
              <w:jc w:val="center"/>
              <w:rPr>
                <w:rFonts w:ascii="Cambria" w:hAnsi="Cambria"/>
                <w:b/>
              </w:rPr>
            </w:pPr>
            <w:r w:rsidRPr="009E376B">
              <w:rPr>
                <w:rFonts w:ascii="Cambria" w:hAnsi="Cambria"/>
                <w:b/>
              </w:rPr>
              <w:t>Disadvantage</w:t>
            </w:r>
          </w:p>
        </w:tc>
      </w:tr>
      <w:tr w:rsidR="008D560F" w:rsidRPr="009E376B" w14:paraId="5DE19B74" w14:textId="77777777" w:rsidTr="008D560F">
        <w:tc>
          <w:tcPr>
            <w:tcW w:w="2152" w:type="dxa"/>
          </w:tcPr>
          <w:p w14:paraId="0830684A" w14:textId="77777777" w:rsidR="008D560F" w:rsidRPr="009E376B" w:rsidRDefault="008D560F" w:rsidP="008D560F">
            <w:pPr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Gas</w:t>
            </w:r>
          </w:p>
        </w:tc>
        <w:tc>
          <w:tcPr>
            <w:tcW w:w="3235" w:type="dxa"/>
          </w:tcPr>
          <w:p w14:paraId="441D9B6D" w14:textId="77777777" w:rsidR="008D560F" w:rsidRPr="00794ED7" w:rsidRDefault="008D560F" w:rsidP="008D560F">
            <w:pPr>
              <w:pStyle w:val="ListParagraph"/>
              <w:numPr>
                <w:ilvl w:val="0"/>
                <w:numId w:val="26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Easy to extract</w:t>
            </w:r>
          </w:p>
          <w:p w14:paraId="3EE07572" w14:textId="77777777" w:rsidR="008D560F" w:rsidRPr="00794ED7" w:rsidRDefault="008D560F" w:rsidP="008D560F">
            <w:pPr>
              <w:pStyle w:val="ListParagraph"/>
              <w:numPr>
                <w:ilvl w:val="0"/>
                <w:numId w:val="26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Requires little processing</w:t>
            </w:r>
          </w:p>
          <w:p w14:paraId="44066FE1" w14:textId="77777777" w:rsidR="008D560F" w:rsidRPr="00794ED7" w:rsidRDefault="008D560F" w:rsidP="008D560F">
            <w:pPr>
              <w:pStyle w:val="ListParagraph"/>
              <w:numPr>
                <w:ilvl w:val="0"/>
                <w:numId w:val="26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Is the cleanest of the fossil fuels</w:t>
            </w:r>
          </w:p>
        </w:tc>
        <w:tc>
          <w:tcPr>
            <w:tcW w:w="3685" w:type="dxa"/>
          </w:tcPr>
          <w:p w14:paraId="45FEDFEF" w14:textId="77777777" w:rsidR="008D560F" w:rsidRPr="00794ED7" w:rsidRDefault="008D560F" w:rsidP="008D560F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Cambria" w:hAnsi="Cambria"/>
                <w:b/>
                <w:i/>
                <w:color w:val="FF0000"/>
              </w:rPr>
            </w:pPr>
            <w:r w:rsidRPr="00794ED7">
              <w:rPr>
                <w:b/>
                <w:color w:val="FF0000"/>
              </w:rPr>
              <w:t>Produces greenhouse gases and atmospheric pollutants when burned.</w:t>
            </w:r>
          </w:p>
        </w:tc>
      </w:tr>
      <w:tr w:rsidR="008D560F" w:rsidRPr="009E376B" w14:paraId="0129BE31" w14:textId="77777777" w:rsidTr="008D560F">
        <w:tc>
          <w:tcPr>
            <w:tcW w:w="2152" w:type="dxa"/>
          </w:tcPr>
          <w:p w14:paraId="3315A3DB" w14:textId="77777777" w:rsidR="008D560F" w:rsidRPr="009E376B" w:rsidRDefault="008D560F" w:rsidP="008D560F">
            <w:pPr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Nuclear</w:t>
            </w:r>
          </w:p>
        </w:tc>
        <w:tc>
          <w:tcPr>
            <w:tcW w:w="3235" w:type="dxa"/>
          </w:tcPr>
          <w:p w14:paraId="603BE5EB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Small amounts produce a lot of energy</w:t>
            </w:r>
          </w:p>
          <w:p w14:paraId="74F04EA5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Little waste</w:t>
            </w:r>
          </w:p>
          <w:p w14:paraId="42060DD2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No atmospheric pollutants or greenhouse gases produced.</w:t>
            </w:r>
          </w:p>
        </w:tc>
        <w:tc>
          <w:tcPr>
            <w:tcW w:w="3685" w:type="dxa"/>
          </w:tcPr>
          <w:p w14:paraId="7D4D111E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The waste produced can be very dangerous and needs to be disposed of carefully</w:t>
            </w:r>
          </w:p>
          <w:p w14:paraId="1096B851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The risk of a nuclear accident can be catastrophic</w:t>
            </w:r>
          </w:p>
        </w:tc>
      </w:tr>
      <w:tr w:rsidR="008D560F" w:rsidRPr="009E376B" w14:paraId="2628DB57" w14:textId="77777777" w:rsidTr="008D560F">
        <w:tc>
          <w:tcPr>
            <w:tcW w:w="2152" w:type="dxa"/>
          </w:tcPr>
          <w:p w14:paraId="39720B35" w14:textId="77777777" w:rsidR="008D560F" w:rsidRPr="009E376B" w:rsidRDefault="008D560F" w:rsidP="008D560F">
            <w:pPr>
              <w:jc w:val="center"/>
              <w:rPr>
                <w:rFonts w:ascii="Cambria" w:hAnsi="Cambria"/>
              </w:rPr>
            </w:pPr>
            <w:r w:rsidRPr="009E376B">
              <w:rPr>
                <w:rFonts w:ascii="Cambria" w:hAnsi="Cambria"/>
              </w:rPr>
              <w:t>Wind</w:t>
            </w:r>
          </w:p>
        </w:tc>
        <w:tc>
          <w:tcPr>
            <w:tcW w:w="3235" w:type="dxa"/>
          </w:tcPr>
          <w:p w14:paraId="6724CCF0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It’s free</w:t>
            </w:r>
          </w:p>
          <w:p w14:paraId="09D712F2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No waste products</w:t>
            </w:r>
          </w:p>
        </w:tc>
        <w:tc>
          <w:tcPr>
            <w:tcW w:w="3685" w:type="dxa"/>
          </w:tcPr>
          <w:p w14:paraId="1AFE75C7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Wind is unpredictable</w:t>
            </w:r>
          </w:p>
          <w:p w14:paraId="2EF91F0C" w14:textId="77777777" w:rsidR="008D560F" w:rsidRPr="00794ED7" w:rsidRDefault="008D560F" w:rsidP="008D560F">
            <w:pPr>
              <w:pStyle w:val="ListParagraph"/>
              <w:numPr>
                <w:ilvl w:val="0"/>
                <w:numId w:val="27"/>
              </w:numPr>
              <w:ind w:left="283"/>
              <w:rPr>
                <w:b/>
                <w:color w:val="FF0000"/>
              </w:rPr>
            </w:pPr>
            <w:r w:rsidRPr="00794ED7">
              <w:rPr>
                <w:b/>
                <w:color w:val="FF0000"/>
              </w:rPr>
              <w:t>Wind farms don’t look great and are noisy</w:t>
            </w:r>
          </w:p>
        </w:tc>
      </w:tr>
    </w:tbl>
    <w:p w14:paraId="08735321" w14:textId="77777777" w:rsidR="008D560F" w:rsidRPr="009E376B" w:rsidRDefault="008D560F" w:rsidP="008D560F">
      <w:pPr>
        <w:spacing w:line="360" w:lineRule="auto"/>
        <w:rPr>
          <w:rFonts w:ascii="Cambria" w:hAnsi="Cambria"/>
        </w:rPr>
      </w:pPr>
    </w:p>
    <w:p w14:paraId="420CAC16" w14:textId="534A4D0C" w:rsidR="008D560F" w:rsidRPr="008D560F" w:rsidRDefault="008D560F" w:rsidP="008D560F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C1315E">
        <w:rPr>
          <w:rFonts w:ascii="Cambria" w:hAnsi="Cambria"/>
        </w:rPr>
        <w:t xml:space="preserve">Compare and contrast biomass, geothermal, oil and coal in terms of the following criteria: renewable or non-renewable resource, advantages and disadvantages. Your answer should include a table.  </w:t>
      </w:r>
    </w:p>
    <w:tbl>
      <w:tblPr>
        <w:tblStyle w:val="TableGrid"/>
        <w:tblpPr w:leftFromText="180" w:rightFromText="180" w:vertAnchor="page" w:horzAnchor="margin" w:tblpY="2731"/>
        <w:tblW w:w="8963" w:type="dxa"/>
        <w:tblLook w:val="04A0" w:firstRow="1" w:lastRow="0" w:firstColumn="1" w:lastColumn="0" w:noHBand="0" w:noVBand="1"/>
      </w:tblPr>
      <w:tblGrid>
        <w:gridCol w:w="1832"/>
        <w:gridCol w:w="2470"/>
        <w:gridCol w:w="2314"/>
        <w:gridCol w:w="2347"/>
      </w:tblGrid>
      <w:tr w:rsidR="008D560F" w:rsidRPr="00794ED7" w14:paraId="0567CECB" w14:textId="77777777" w:rsidTr="008D560F">
        <w:tc>
          <w:tcPr>
            <w:tcW w:w="1832" w:type="dxa"/>
          </w:tcPr>
          <w:p w14:paraId="7B329311" w14:textId="77777777" w:rsidR="008D560F" w:rsidRPr="00794ED7" w:rsidRDefault="008D560F" w:rsidP="008D56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ED7">
              <w:rPr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2470" w:type="dxa"/>
          </w:tcPr>
          <w:p w14:paraId="5E40F387" w14:textId="77777777" w:rsidR="008D560F" w:rsidRPr="00794ED7" w:rsidRDefault="008D560F" w:rsidP="008D56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ED7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314" w:type="dxa"/>
          </w:tcPr>
          <w:p w14:paraId="7CCB61B9" w14:textId="77777777" w:rsidR="008D560F" w:rsidRPr="00794ED7" w:rsidRDefault="008D560F" w:rsidP="008D56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ED7">
              <w:rPr>
                <w:b/>
                <w:color w:val="FF0000"/>
                <w:sz w:val="20"/>
                <w:szCs w:val="20"/>
              </w:rPr>
              <w:t>Advantages</w:t>
            </w:r>
          </w:p>
        </w:tc>
        <w:tc>
          <w:tcPr>
            <w:tcW w:w="2347" w:type="dxa"/>
          </w:tcPr>
          <w:p w14:paraId="2170F4B0" w14:textId="77777777" w:rsidR="008D560F" w:rsidRPr="00794ED7" w:rsidRDefault="008D560F" w:rsidP="008D56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4ED7">
              <w:rPr>
                <w:b/>
                <w:color w:val="FF0000"/>
                <w:sz w:val="20"/>
                <w:szCs w:val="20"/>
              </w:rPr>
              <w:t>Disadvantages</w:t>
            </w:r>
          </w:p>
        </w:tc>
      </w:tr>
      <w:tr w:rsidR="008D560F" w:rsidRPr="00794ED7" w14:paraId="711FB949" w14:textId="77777777" w:rsidTr="008D560F">
        <w:tc>
          <w:tcPr>
            <w:tcW w:w="1832" w:type="dxa"/>
          </w:tcPr>
          <w:p w14:paraId="7A7506D4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Coal</w:t>
            </w:r>
          </w:p>
        </w:tc>
        <w:tc>
          <w:tcPr>
            <w:tcW w:w="2470" w:type="dxa"/>
          </w:tcPr>
          <w:p w14:paraId="7693DEFC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Non-Renewable</w:t>
            </w:r>
          </w:p>
        </w:tc>
        <w:tc>
          <w:tcPr>
            <w:tcW w:w="2314" w:type="dxa"/>
          </w:tcPr>
          <w:p w14:paraId="21DE6003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Easy and inexpensive to extract</w:t>
            </w:r>
          </w:p>
          <w:p w14:paraId="6B160D4F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Is the most abundant of the fossil fuels</w:t>
            </w:r>
          </w:p>
        </w:tc>
        <w:tc>
          <w:tcPr>
            <w:tcW w:w="2347" w:type="dxa"/>
          </w:tcPr>
          <w:p w14:paraId="48096EB5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Mining is bad for the environment</w:t>
            </w:r>
          </w:p>
          <w:p w14:paraId="2CE8FBE2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Burning the coal produces greenhouse gases and atmospheric pollutants</w:t>
            </w:r>
          </w:p>
          <w:p w14:paraId="0113D6AF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Expensive measures in place to combat the greenhouse gases.</w:t>
            </w:r>
          </w:p>
        </w:tc>
      </w:tr>
      <w:tr w:rsidR="008D560F" w:rsidRPr="00794ED7" w14:paraId="753B74F9" w14:textId="77777777" w:rsidTr="008D560F">
        <w:tc>
          <w:tcPr>
            <w:tcW w:w="1832" w:type="dxa"/>
          </w:tcPr>
          <w:p w14:paraId="69140AD2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Oil (Petroleum)</w:t>
            </w:r>
          </w:p>
        </w:tc>
        <w:tc>
          <w:tcPr>
            <w:tcW w:w="2470" w:type="dxa"/>
          </w:tcPr>
          <w:p w14:paraId="40F015D9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Non-Renewable</w:t>
            </w:r>
          </w:p>
        </w:tc>
        <w:tc>
          <w:tcPr>
            <w:tcW w:w="2314" w:type="dxa"/>
          </w:tcPr>
          <w:p w14:paraId="5582ED76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Easily converted to energy</w:t>
            </w:r>
          </w:p>
          <w:p w14:paraId="1ADCBA96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Easy to extract</w:t>
            </w:r>
          </w:p>
          <w:p w14:paraId="20EEC37E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Easy to transport</w:t>
            </w:r>
          </w:p>
        </w:tc>
        <w:tc>
          <w:tcPr>
            <w:tcW w:w="2347" w:type="dxa"/>
          </w:tcPr>
          <w:p w14:paraId="02CE78B1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 xml:space="preserve">Lots of greenhouse gases and atmospheric pollutants let off when it’s burnt. </w:t>
            </w:r>
          </w:p>
          <w:p w14:paraId="45F8CF74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Accidents during extraction, refining or transport causes major atmospheric pollution</w:t>
            </w:r>
          </w:p>
        </w:tc>
      </w:tr>
      <w:tr w:rsidR="008D560F" w:rsidRPr="00794ED7" w14:paraId="64F2EEC2" w14:textId="77777777" w:rsidTr="008D560F">
        <w:tc>
          <w:tcPr>
            <w:tcW w:w="1832" w:type="dxa"/>
          </w:tcPr>
          <w:p w14:paraId="05037184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Biomass</w:t>
            </w:r>
          </w:p>
        </w:tc>
        <w:tc>
          <w:tcPr>
            <w:tcW w:w="2470" w:type="dxa"/>
          </w:tcPr>
          <w:p w14:paraId="70268E92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 xml:space="preserve">Renewable </w:t>
            </w:r>
          </w:p>
        </w:tc>
        <w:tc>
          <w:tcPr>
            <w:tcW w:w="2314" w:type="dxa"/>
          </w:tcPr>
          <w:p w14:paraId="12386B08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Is renewable as long as the trees and plants are replaced.</w:t>
            </w:r>
          </w:p>
          <w:p w14:paraId="196ECC47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Is cheap and easily attained.</w:t>
            </w:r>
          </w:p>
        </w:tc>
        <w:tc>
          <w:tcPr>
            <w:tcW w:w="2347" w:type="dxa"/>
          </w:tcPr>
          <w:p w14:paraId="4A9F8660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Produces greenhouse gases when burnt.</w:t>
            </w:r>
          </w:p>
        </w:tc>
      </w:tr>
      <w:tr w:rsidR="008D560F" w:rsidRPr="00794ED7" w14:paraId="181A6158" w14:textId="77777777" w:rsidTr="008D560F">
        <w:tc>
          <w:tcPr>
            <w:tcW w:w="1832" w:type="dxa"/>
          </w:tcPr>
          <w:p w14:paraId="56BE792B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Geothermal</w:t>
            </w:r>
          </w:p>
        </w:tc>
        <w:tc>
          <w:tcPr>
            <w:tcW w:w="2470" w:type="dxa"/>
          </w:tcPr>
          <w:p w14:paraId="643B47A7" w14:textId="77777777" w:rsidR="008D560F" w:rsidRPr="00794ED7" w:rsidRDefault="008D560F" w:rsidP="008D560F">
            <w:pPr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Renewable</w:t>
            </w:r>
          </w:p>
        </w:tc>
        <w:tc>
          <w:tcPr>
            <w:tcW w:w="2314" w:type="dxa"/>
          </w:tcPr>
          <w:p w14:paraId="5138B41F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No fuel needed</w:t>
            </w:r>
          </w:p>
          <w:p w14:paraId="0762FD08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No greenhouse gasses produced</w:t>
            </w:r>
          </w:p>
        </w:tc>
        <w:tc>
          <w:tcPr>
            <w:tcW w:w="2347" w:type="dxa"/>
          </w:tcPr>
          <w:p w14:paraId="7B91C15E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Limited sites available</w:t>
            </w:r>
          </w:p>
          <w:p w14:paraId="21B42C76" w14:textId="77777777" w:rsidR="008D560F" w:rsidRPr="00794ED7" w:rsidRDefault="008D560F" w:rsidP="008D560F">
            <w:pPr>
              <w:pStyle w:val="ListParagraph"/>
              <w:numPr>
                <w:ilvl w:val="0"/>
                <w:numId w:val="28"/>
              </w:numPr>
              <w:ind w:left="283"/>
              <w:rPr>
                <w:color w:val="FF0000"/>
                <w:sz w:val="20"/>
                <w:szCs w:val="20"/>
              </w:rPr>
            </w:pPr>
            <w:r w:rsidRPr="00794ED7">
              <w:rPr>
                <w:color w:val="FF0000"/>
                <w:sz w:val="20"/>
                <w:szCs w:val="20"/>
              </w:rPr>
              <w:t>Some sites release dangerous gasses which require safe disposal</w:t>
            </w:r>
          </w:p>
        </w:tc>
      </w:tr>
    </w:tbl>
    <w:p w14:paraId="47152278" w14:textId="77777777" w:rsidR="008D560F" w:rsidRPr="00794ED7" w:rsidRDefault="008D560F" w:rsidP="008D560F">
      <w:pPr>
        <w:jc w:val="both"/>
        <w:rPr>
          <w:rFonts w:ascii="Cambria" w:hAnsi="Cambria"/>
        </w:rPr>
      </w:pPr>
    </w:p>
    <w:p w14:paraId="76CD52BA" w14:textId="77777777" w:rsidR="00DE6215" w:rsidRPr="00794ED7" w:rsidRDefault="00DE6215" w:rsidP="00DE6215">
      <w:pPr>
        <w:jc w:val="center"/>
        <w:rPr>
          <w:rFonts w:ascii="Cambria" w:hAnsi="Cambria"/>
        </w:rPr>
      </w:pPr>
      <w:r w:rsidRPr="00794ED7">
        <w:rPr>
          <w:rFonts w:ascii="Cambria" w:hAnsi="Cambria"/>
          <w:noProof/>
          <w:lang w:eastAsia="en-AU"/>
        </w:rPr>
        <w:drawing>
          <wp:inline distT="0" distB="0" distL="0" distR="0" wp14:anchorId="2FA5DA45" wp14:editId="08B35C3E">
            <wp:extent cx="1835888" cy="24454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27" cy="24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9A7D" w14:textId="77777777" w:rsidR="00DE6215" w:rsidRPr="00794ED7" w:rsidRDefault="00DE6215" w:rsidP="00DE6215">
      <w:pPr>
        <w:jc w:val="center"/>
        <w:rPr>
          <w:rFonts w:ascii="Cambria" w:hAnsi="Cambria"/>
        </w:rPr>
      </w:pPr>
    </w:p>
    <w:p w14:paraId="12927D10" w14:textId="77777777" w:rsidR="00DE6215" w:rsidRDefault="00DE6215" w:rsidP="00DE6215">
      <w:pPr>
        <w:spacing w:line="360" w:lineRule="auto"/>
      </w:pPr>
    </w:p>
    <w:sectPr w:rsidR="00DE6215" w:rsidSect="00084F1B">
      <w:headerReference w:type="even" r:id="rId18"/>
      <w:headerReference w:type="defaul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317A" w14:textId="77777777" w:rsidR="00267910" w:rsidRDefault="00267910" w:rsidP="00164473">
      <w:r>
        <w:separator/>
      </w:r>
    </w:p>
  </w:endnote>
  <w:endnote w:type="continuationSeparator" w:id="0">
    <w:p w14:paraId="51FD5680" w14:textId="77777777" w:rsidR="00267910" w:rsidRDefault="00267910" w:rsidP="0016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6C12" w14:textId="77777777" w:rsidR="00267910" w:rsidRDefault="00267910" w:rsidP="00164473">
      <w:r>
        <w:separator/>
      </w:r>
    </w:p>
  </w:footnote>
  <w:footnote w:type="continuationSeparator" w:id="0">
    <w:p w14:paraId="4CD12931" w14:textId="77777777" w:rsidR="00267910" w:rsidRDefault="00267910" w:rsidP="0016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49CC" w14:textId="77777777" w:rsidR="001A5E42" w:rsidRDefault="00267910">
    <w:pPr>
      <w:pStyle w:val="Header"/>
    </w:pPr>
    <w:sdt>
      <w:sdtPr>
        <w:id w:val="171999623"/>
        <w:placeholder>
          <w:docPart w:val="5A0E43AB206A014D9E0281EBC44C7D22"/>
        </w:placeholder>
        <w:temporary/>
        <w:showingPlcHdr/>
      </w:sdtPr>
      <w:sdtEndPr/>
      <w:sdtContent>
        <w:r w:rsidR="001A5E42">
          <w:t>[Type text]</w:t>
        </w:r>
      </w:sdtContent>
    </w:sdt>
    <w:r w:rsidR="001A5E42">
      <w:ptab w:relativeTo="margin" w:alignment="center" w:leader="none"/>
    </w:r>
    <w:sdt>
      <w:sdtPr>
        <w:id w:val="171999624"/>
        <w:placeholder>
          <w:docPart w:val="4D02242D0CD32C439F637082F479DC3D"/>
        </w:placeholder>
        <w:temporary/>
        <w:showingPlcHdr/>
      </w:sdtPr>
      <w:sdtEndPr/>
      <w:sdtContent>
        <w:r w:rsidR="001A5E42">
          <w:t>[Type text]</w:t>
        </w:r>
      </w:sdtContent>
    </w:sdt>
    <w:r w:rsidR="001A5E42">
      <w:ptab w:relativeTo="margin" w:alignment="right" w:leader="none"/>
    </w:r>
    <w:sdt>
      <w:sdtPr>
        <w:id w:val="171999625"/>
        <w:placeholder>
          <w:docPart w:val="7470C55F1C979D49843B3E329E35BF72"/>
        </w:placeholder>
        <w:temporary/>
        <w:showingPlcHdr/>
      </w:sdtPr>
      <w:sdtEndPr/>
      <w:sdtContent>
        <w:r w:rsidR="001A5E42">
          <w:t>[Type text]</w:t>
        </w:r>
      </w:sdtContent>
    </w:sdt>
  </w:p>
  <w:p w14:paraId="2604E230" w14:textId="77777777" w:rsidR="001A5E42" w:rsidRDefault="001A5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A634" w14:textId="77777777" w:rsidR="001A5E42" w:rsidRDefault="001A5E42">
    <w:pPr>
      <w:pStyle w:val="Header"/>
    </w:pPr>
    <w:r>
      <w:t>Year 8 Science</w:t>
    </w:r>
    <w:r>
      <w:tab/>
    </w:r>
    <w:r>
      <w:tab/>
      <w:t>Term 2 2016</w:t>
    </w:r>
    <w:r>
      <w:tab/>
    </w:r>
    <w:r>
      <w:tab/>
    </w:r>
  </w:p>
  <w:p w14:paraId="63131066" w14:textId="77777777" w:rsidR="001A5E42" w:rsidRDefault="001A5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2C8"/>
    <w:multiLevelType w:val="multilevel"/>
    <w:tmpl w:val="C2E8DA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D3612"/>
    <w:multiLevelType w:val="hybridMultilevel"/>
    <w:tmpl w:val="5DEE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5275"/>
    <w:multiLevelType w:val="hybridMultilevel"/>
    <w:tmpl w:val="A4F6197A"/>
    <w:lvl w:ilvl="0" w:tplc="3A0062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54621"/>
    <w:multiLevelType w:val="hybridMultilevel"/>
    <w:tmpl w:val="6400BFAC"/>
    <w:lvl w:ilvl="0" w:tplc="78AA9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347B"/>
    <w:multiLevelType w:val="hybridMultilevel"/>
    <w:tmpl w:val="9A1E0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0FB"/>
    <w:multiLevelType w:val="hybridMultilevel"/>
    <w:tmpl w:val="54B876FC"/>
    <w:lvl w:ilvl="0" w:tplc="72F6BD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D0BA8"/>
    <w:multiLevelType w:val="hybridMultilevel"/>
    <w:tmpl w:val="9A1E0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43DB"/>
    <w:multiLevelType w:val="hybridMultilevel"/>
    <w:tmpl w:val="C7C2E1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FFC"/>
    <w:multiLevelType w:val="hybridMultilevel"/>
    <w:tmpl w:val="839422AE"/>
    <w:lvl w:ilvl="0" w:tplc="F2D207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5F01"/>
    <w:multiLevelType w:val="hybridMultilevel"/>
    <w:tmpl w:val="017AEB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904"/>
    <w:multiLevelType w:val="hybridMultilevel"/>
    <w:tmpl w:val="88186C66"/>
    <w:lvl w:ilvl="0" w:tplc="17044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21EC5"/>
    <w:multiLevelType w:val="hybridMultilevel"/>
    <w:tmpl w:val="4CA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BB3"/>
    <w:multiLevelType w:val="hybridMultilevel"/>
    <w:tmpl w:val="3CEC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2059"/>
    <w:multiLevelType w:val="hybridMultilevel"/>
    <w:tmpl w:val="49A0D4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447D80"/>
    <w:multiLevelType w:val="multilevel"/>
    <w:tmpl w:val="F4B2F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7B80"/>
    <w:multiLevelType w:val="hybridMultilevel"/>
    <w:tmpl w:val="6F9E7E2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4D75FC"/>
    <w:multiLevelType w:val="singleLevel"/>
    <w:tmpl w:val="4112C57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ED3A08"/>
    <w:multiLevelType w:val="hybridMultilevel"/>
    <w:tmpl w:val="F4CA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A5016"/>
    <w:multiLevelType w:val="hybridMultilevel"/>
    <w:tmpl w:val="E12CF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14C6"/>
    <w:multiLevelType w:val="hybridMultilevel"/>
    <w:tmpl w:val="671ABB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5359C3"/>
    <w:multiLevelType w:val="singleLevel"/>
    <w:tmpl w:val="6584F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B3323E"/>
    <w:multiLevelType w:val="hybridMultilevel"/>
    <w:tmpl w:val="9DE4E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419FD"/>
    <w:multiLevelType w:val="hybridMultilevel"/>
    <w:tmpl w:val="DD8E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75B55"/>
    <w:multiLevelType w:val="hybridMultilevel"/>
    <w:tmpl w:val="1040EC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60063"/>
    <w:multiLevelType w:val="hybridMultilevel"/>
    <w:tmpl w:val="DBD4CE3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915A7B"/>
    <w:multiLevelType w:val="hybridMultilevel"/>
    <w:tmpl w:val="19B6C4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5375E"/>
    <w:multiLevelType w:val="hybridMultilevel"/>
    <w:tmpl w:val="6B20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23B70"/>
    <w:multiLevelType w:val="multilevel"/>
    <w:tmpl w:val="DD8E3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50D1"/>
    <w:multiLevelType w:val="hybridMultilevel"/>
    <w:tmpl w:val="DF04614C"/>
    <w:lvl w:ilvl="0" w:tplc="4DBEC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2"/>
  </w:num>
  <w:num w:numId="5">
    <w:abstractNumId w:val="18"/>
  </w:num>
  <w:num w:numId="6">
    <w:abstractNumId w:val="27"/>
  </w:num>
  <w:num w:numId="7">
    <w:abstractNumId w:val="14"/>
  </w:num>
  <w:num w:numId="8">
    <w:abstractNumId w:val="21"/>
  </w:num>
  <w:num w:numId="9">
    <w:abstractNumId w:val="24"/>
  </w:num>
  <w:num w:numId="10">
    <w:abstractNumId w:val="15"/>
  </w:num>
  <w:num w:numId="11">
    <w:abstractNumId w:val="28"/>
  </w:num>
  <w:num w:numId="12">
    <w:abstractNumId w:val="25"/>
  </w:num>
  <w:num w:numId="13">
    <w:abstractNumId w:val="2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23"/>
  </w:num>
  <w:num w:numId="20">
    <w:abstractNumId w:val="5"/>
  </w:num>
  <w:num w:numId="21">
    <w:abstractNumId w:val="7"/>
  </w:num>
  <w:num w:numId="22">
    <w:abstractNumId w:val="8"/>
  </w:num>
  <w:num w:numId="23">
    <w:abstractNumId w:val="3"/>
  </w:num>
  <w:num w:numId="24">
    <w:abstractNumId w:val="10"/>
  </w:num>
  <w:num w:numId="25">
    <w:abstractNumId w:val="13"/>
  </w:num>
  <w:num w:numId="26">
    <w:abstractNumId w:val="1"/>
  </w:num>
  <w:num w:numId="27">
    <w:abstractNumId w:val="2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2B"/>
    <w:rsid w:val="00072B7E"/>
    <w:rsid w:val="00084F1B"/>
    <w:rsid w:val="000F730B"/>
    <w:rsid w:val="001540B1"/>
    <w:rsid w:val="00164473"/>
    <w:rsid w:val="001A2DF0"/>
    <w:rsid w:val="001A5E42"/>
    <w:rsid w:val="00267910"/>
    <w:rsid w:val="00294396"/>
    <w:rsid w:val="003F7120"/>
    <w:rsid w:val="0041447E"/>
    <w:rsid w:val="00467F78"/>
    <w:rsid w:val="0057362B"/>
    <w:rsid w:val="005B6B58"/>
    <w:rsid w:val="00794ED7"/>
    <w:rsid w:val="00806D2D"/>
    <w:rsid w:val="0085291D"/>
    <w:rsid w:val="008D560F"/>
    <w:rsid w:val="00955B87"/>
    <w:rsid w:val="009A752F"/>
    <w:rsid w:val="00A65BDE"/>
    <w:rsid w:val="00B37EC6"/>
    <w:rsid w:val="00B90E43"/>
    <w:rsid w:val="00C80C1F"/>
    <w:rsid w:val="00C85A05"/>
    <w:rsid w:val="00CF7F3C"/>
    <w:rsid w:val="00DE44D3"/>
    <w:rsid w:val="00DE6215"/>
    <w:rsid w:val="00E8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4EC82"/>
  <w14:defaultImageDpi w14:val="300"/>
  <w15:docId w15:val="{524950D5-DF1E-4A12-8DA8-A40A816B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73"/>
  </w:style>
  <w:style w:type="paragraph" w:styleId="Footer">
    <w:name w:val="footer"/>
    <w:basedOn w:val="Normal"/>
    <w:link w:val="FooterChar"/>
    <w:uiPriority w:val="99"/>
    <w:unhideWhenUsed/>
    <w:rsid w:val="00164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473"/>
  </w:style>
  <w:style w:type="table" w:styleId="TableGrid">
    <w:name w:val="Table Grid"/>
    <w:basedOn w:val="TableNormal"/>
    <w:uiPriority w:val="59"/>
    <w:rsid w:val="00A65BD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56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E43AB206A014D9E0281EBC44C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E92A-6EF4-AD4E-8F33-38DE5EB56DAF}"/>
      </w:docPartPr>
      <w:docPartBody>
        <w:p w:rsidR="009F4952" w:rsidRDefault="009F4952" w:rsidP="009F4952">
          <w:pPr>
            <w:pStyle w:val="5A0E43AB206A014D9E0281EBC44C7D22"/>
          </w:pPr>
          <w:r>
            <w:t>[Type text]</w:t>
          </w:r>
        </w:p>
      </w:docPartBody>
    </w:docPart>
    <w:docPart>
      <w:docPartPr>
        <w:name w:val="4D02242D0CD32C439F637082F479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1FC7-06FB-9147-B61E-20F57F014A7D}"/>
      </w:docPartPr>
      <w:docPartBody>
        <w:p w:rsidR="009F4952" w:rsidRDefault="009F4952" w:rsidP="009F4952">
          <w:pPr>
            <w:pStyle w:val="4D02242D0CD32C439F637082F479DC3D"/>
          </w:pPr>
          <w:r>
            <w:t>[Type text]</w:t>
          </w:r>
        </w:p>
      </w:docPartBody>
    </w:docPart>
    <w:docPart>
      <w:docPartPr>
        <w:name w:val="7470C55F1C979D49843B3E329E35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D8A8-5E9A-004D-81E9-C0412AE3A82C}"/>
      </w:docPartPr>
      <w:docPartBody>
        <w:p w:rsidR="009F4952" w:rsidRDefault="009F4952" w:rsidP="009F4952">
          <w:pPr>
            <w:pStyle w:val="7470C55F1C979D49843B3E329E35BF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52"/>
    <w:rsid w:val="004966D5"/>
    <w:rsid w:val="008E3608"/>
    <w:rsid w:val="009F4952"/>
    <w:rsid w:val="00C62939"/>
    <w:rsid w:val="00F7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E43AB206A014D9E0281EBC44C7D22">
    <w:name w:val="5A0E43AB206A014D9E0281EBC44C7D22"/>
    <w:rsid w:val="009F4952"/>
  </w:style>
  <w:style w:type="paragraph" w:customStyle="1" w:styleId="4D02242D0CD32C439F637082F479DC3D">
    <w:name w:val="4D02242D0CD32C439F637082F479DC3D"/>
    <w:rsid w:val="009F4952"/>
  </w:style>
  <w:style w:type="paragraph" w:customStyle="1" w:styleId="7470C55F1C979D49843B3E329E35BF72">
    <w:name w:val="7470C55F1C979D49843B3E329E35BF72"/>
    <w:rsid w:val="009F4952"/>
  </w:style>
  <w:style w:type="paragraph" w:customStyle="1" w:styleId="E66C45A591E2764A90B658F63522EFFB">
    <w:name w:val="E66C45A591E2764A90B658F63522EFFB"/>
    <w:rsid w:val="009F4952"/>
  </w:style>
  <w:style w:type="paragraph" w:customStyle="1" w:styleId="6C08D525E9E53047AE6C297B7DB40117">
    <w:name w:val="6C08D525E9E53047AE6C297B7DB40117"/>
    <w:rsid w:val="009F4952"/>
  </w:style>
  <w:style w:type="paragraph" w:customStyle="1" w:styleId="DF6146EF9C013849BB0DD6FA73DC7AA7">
    <w:name w:val="DF6146EF9C013849BB0DD6FA73DC7AA7"/>
    <w:rsid w:val="009F4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F5909-EAA5-499B-8E54-66CC4A15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133</Words>
  <Characters>12161</Characters>
  <Application>Microsoft Office Word</Application>
  <DocSecurity>0</DocSecurity>
  <Lines>101</Lines>
  <Paragraphs>28</Paragraphs>
  <ScaleCrop>false</ScaleCrop>
  <Company>Swan Christian College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 Christian College Swan Christian College</dc:creator>
  <cp:keywords/>
  <dc:description/>
  <cp:lastModifiedBy>Nathan Schepemaker</cp:lastModifiedBy>
  <cp:revision>12</cp:revision>
  <dcterms:created xsi:type="dcterms:W3CDTF">2016-06-10T09:33:00Z</dcterms:created>
  <dcterms:modified xsi:type="dcterms:W3CDTF">2017-05-23T00:20:00Z</dcterms:modified>
</cp:coreProperties>
</file>